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429"/>
      </w:tblGrid>
      <w:tr w:rsidR="0061066E" w:rsidTr="003E383E">
        <w:tc>
          <w:tcPr>
            <w:tcW w:w="4925" w:type="dxa"/>
            <w:shd w:val="clear" w:color="auto" w:fill="auto"/>
          </w:tcPr>
          <w:p w:rsidR="0061066E" w:rsidRDefault="0061066E" w:rsidP="006106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shd w:val="clear" w:color="auto" w:fill="auto"/>
          </w:tcPr>
          <w:p w:rsidR="0061066E" w:rsidRDefault="0061066E" w:rsidP="00610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66E" w:rsidRDefault="0061066E" w:rsidP="006106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1066E" w:rsidRPr="002658DD" w:rsidRDefault="0061066E" w:rsidP="006106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5A07" w:rsidRPr="002658DD" w:rsidRDefault="00E75A07" w:rsidP="00E75A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A07" w:rsidRPr="002658DD" w:rsidRDefault="00E75A07" w:rsidP="00E75A07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ИНФОРМАЦИЯ</w:t>
      </w:r>
    </w:p>
    <w:p w:rsidR="00E75A07" w:rsidRPr="002658DD" w:rsidRDefault="00E75A07" w:rsidP="00E75A07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О РАССЧИТЫВАЕМОЙ ЗА КАЛЕНДАРНЫЙ ГОД СРЕДНЕМЕСЯЧНОЙ</w:t>
      </w:r>
    </w:p>
    <w:p w:rsidR="00E75A07" w:rsidRPr="002658DD" w:rsidRDefault="00E75A07" w:rsidP="00E75A07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ЗАРАБОТНОЙ ПЛАТЕ РУКОВОДИТЕЛЕЙ, ИХ ЗАМЕСТИТЕЛЕЙ</w:t>
      </w:r>
    </w:p>
    <w:p w:rsidR="00E75A07" w:rsidRPr="002658DD" w:rsidRDefault="00E75A07" w:rsidP="00E75A07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И ГЛАВНЫХ БУХГАЛТЕРОВ</w:t>
      </w:r>
    </w:p>
    <w:p w:rsidR="00E75A07" w:rsidRDefault="00E75A07" w:rsidP="0061066E">
      <w:pPr>
        <w:spacing w:after="0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 xml:space="preserve"> </w:t>
      </w:r>
      <w:r w:rsidR="0061066E" w:rsidRPr="002658DD">
        <w:rPr>
          <w:rFonts w:ascii="Times New Roman" w:hAnsi="Times New Roman" w:cs="Times New Roman"/>
        </w:rPr>
        <w:t>ГБУ РО "Пожлес"</w:t>
      </w:r>
    </w:p>
    <w:p w:rsidR="0061066E" w:rsidRPr="002658DD" w:rsidRDefault="005E48BB" w:rsidP="0061066E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2658DD">
        <w:rPr>
          <w:rFonts w:ascii="Times New Roman" w:hAnsi="Times New Roman" w:cs="Times New Roman"/>
        </w:rPr>
        <w:t xml:space="preserve">  </w:t>
      </w:r>
      <w:r w:rsidR="00B27BC8">
        <w:rPr>
          <w:rFonts w:ascii="Times New Roman" w:hAnsi="Times New Roman" w:cs="Times New Roman"/>
          <w:u w:val="single"/>
        </w:rPr>
        <w:t>за 202</w:t>
      </w:r>
      <w:r w:rsidR="00AB0540">
        <w:rPr>
          <w:rFonts w:ascii="Times New Roman" w:hAnsi="Times New Roman" w:cs="Times New Roman"/>
          <w:u w:val="single"/>
          <w:lang w:val="en-US"/>
        </w:rPr>
        <w:t>2</w:t>
      </w:r>
      <w:r w:rsidR="0061066E" w:rsidRPr="002658DD">
        <w:rPr>
          <w:rFonts w:ascii="Times New Roman" w:hAnsi="Times New Roman" w:cs="Times New Roman"/>
          <w:u w:val="single"/>
        </w:rPr>
        <w:t xml:space="preserve"> год</w:t>
      </w:r>
    </w:p>
    <w:p w:rsidR="00B75FA7" w:rsidRPr="002658DD" w:rsidRDefault="00B75FA7" w:rsidP="0061066E">
      <w:pPr>
        <w:spacing w:after="0"/>
        <w:jc w:val="center"/>
        <w:rPr>
          <w:rFonts w:ascii="Times New Roman" w:hAnsi="Times New Roman" w:cs="Times New Roman"/>
          <w:u w:val="single"/>
        </w:rPr>
      </w:pPr>
    </w:p>
    <w:tbl>
      <w:tblPr>
        <w:tblStyle w:val="a5"/>
        <w:tblW w:w="1017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827"/>
        <w:gridCol w:w="1949"/>
      </w:tblGrid>
      <w:tr w:rsidR="00AA6A99" w:rsidRPr="002658DD" w:rsidTr="00A278FE">
        <w:tc>
          <w:tcPr>
            <w:tcW w:w="709" w:type="dxa"/>
          </w:tcPr>
          <w:p w:rsidR="00AA6A99" w:rsidRPr="00AD0CF0" w:rsidRDefault="00130756" w:rsidP="006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AA6A99" w:rsidRPr="00AD0CF0" w:rsidRDefault="00130756" w:rsidP="0013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827" w:type="dxa"/>
          </w:tcPr>
          <w:p w:rsidR="00AA6A99" w:rsidRPr="00AD0CF0" w:rsidRDefault="00130756" w:rsidP="0013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30756" w:rsidRPr="00AD0CF0" w:rsidRDefault="00130756" w:rsidP="0013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949" w:type="dxa"/>
          </w:tcPr>
          <w:p w:rsidR="00AA6A99" w:rsidRPr="00AD0CF0" w:rsidRDefault="00130756" w:rsidP="006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130756" w:rsidRPr="00AD0CF0" w:rsidRDefault="00130756" w:rsidP="0061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34201" w:rsidRPr="002658DD" w:rsidTr="00A278FE">
        <w:tc>
          <w:tcPr>
            <w:tcW w:w="709" w:type="dxa"/>
          </w:tcPr>
          <w:p w:rsidR="00E34201" w:rsidRPr="00AD0CF0" w:rsidRDefault="00E34201" w:rsidP="00BC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34201" w:rsidRPr="00AD0CF0" w:rsidRDefault="00E34201" w:rsidP="00A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CE">
              <w:rPr>
                <w:rFonts w:ascii="Times New Roman" w:hAnsi="Times New Roman" w:cs="Times New Roman"/>
                <w:sz w:val="24"/>
                <w:szCs w:val="24"/>
              </w:rPr>
              <w:t>Будусов Александр Александрович</w:t>
            </w:r>
          </w:p>
        </w:tc>
        <w:tc>
          <w:tcPr>
            <w:tcW w:w="3827" w:type="dxa"/>
          </w:tcPr>
          <w:p w:rsidR="00E34201" w:rsidRPr="00AD0CF0" w:rsidRDefault="00082D3F" w:rsidP="0008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949" w:type="dxa"/>
          </w:tcPr>
          <w:p w:rsidR="00E34201" w:rsidRPr="00531ACE" w:rsidRDefault="00E34201" w:rsidP="00E34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201" w:rsidRPr="00A278FE" w:rsidRDefault="00A278FE" w:rsidP="00A27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8619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2</w:t>
            </w:r>
          </w:p>
        </w:tc>
      </w:tr>
      <w:tr w:rsidR="00E34201" w:rsidRPr="002658DD" w:rsidTr="00A278FE">
        <w:tc>
          <w:tcPr>
            <w:tcW w:w="709" w:type="dxa"/>
            <w:vAlign w:val="center"/>
          </w:tcPr>
          <w:p w:rsidR="00E34201" w:rsidRPr="00531ACE" w:rsidRDefault="00E34201" w:rsidP="00E34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7F3CF8" w:rsidRPr="004F7F1B" w:rsidRDefault="007F3CF8" w:rsidP="007F3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F1B">
              <w:rPr>
                <w:rFonts w:ascii="Times New Roman" w:hAnsi="Times New Roman" w:cs="Times New Roman"/>
                <w:sz w:val="24"/>
                <w:szCs w:val="24"/>
              </w:rPr>
              <w:t>Вегерчук Сергей Сергеевич</w:t>
            </w:r>
          </w:p>
          <w:p w:rsidR="00E34201" w:rsidRPr="00531ACE" w:rsidRDefault="00E34201" w:rsidP="00E34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4201" w:rsidRPr="00531ACE" w:rsidRDefault="00082D3F" w:rsidP="00E3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34201" w:rsidRPr="00531ACE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</w:t>
            </w:r>
          </w:p>
          <w:p w:rsidR="00E34201" w:rsidRPr="00531ACE" w:rsidRDefault="00E34201" w:rsidP="0074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E34201" w:rsidRPr="00531ACE" w:rsidRDefault="00A278FE" w:rsidP="001E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</w:tr>
      <w:tr w:rsidR="00A278FE" w:rsidRPr="004F7F1B" w:rsidTr="00A278FE">
        <w:tc>
          <w:tcPr>
            <w:tcW w:w="709" w:type="dxa"/>
          </w:tcPr>
          <w:p w:rsidR="00A278FE" w:rsidRPr="004F7F1B" w:rsidRDefault="00A278FE" w:rsidP="00A2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278FE" w:rsidRPr="004F7F1B" w:rsidRDefault="00A278FE" w:rsidP="00A278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Сергей Александрович</w:t>
            </w:r>
          </w:p>
          <w:p w:rsidR="00A278FE" w:rsidRPr="004F7F1B" w:rsidRDefault="00A278FE" w:rsidP="00A278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278FE" w:rsidRPr="004F7F1B" w:rsidRDefault="00A278FE" w:rsidP="00A2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1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  <w:p w:rsidR="00A278FE" w:rsidRPr="004F7F1B" w:rsidRDefault="00A278FE" w:rsidP="00A2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278FE" w:rsidRPr="004F7F1B" w:rsidRDefault="00A278FE" w:rsidP="00A27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201</w:t>
            </w:r>
          </w:p>
        </w:tc>
      </w:tr>
      <w:tr w:rsidR="00A278FE" w:rsidRPr="004F7F1B" w:rsidTr="00A278FE">
        <w:tc>
          <w:tcPr>
            <w:tcW w:w="709" w:type="dxa"/>
          </w:tcPr>
          <w:p w:rsidR="00A278FE" w:rsidRPr="004F7F1B" w:rsidRDefault="00A278FE" w:rsidP="00A2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A278FE" w:rsidRPr="004F7F1B" w:rsidRDefault="00A278FE" w:rsidP="00A278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F1B">
              <w:rPr>
                <w:rFonts w:ascii="Times New Roman" w:hAnsi="Times New Roman" w:cs="Times New Roman"/>
                <w:sz w:val="24"/>
                <w:szCs w:val="24"/>
              </w:rPr>
              <w:t>Симкина Валентина Алексеевна</w:t>
            </w:r>
          </w:p>
          <w:p w:rsidR="00A278FE" w:rsidRPr="004F7F1B" w:rsidRDefault="00A278FE" w:rsidP="00A278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278FE" w:rsidRPr="004F7F1B" w:rsidRDefault="00A278FE" w:rsidP="00A2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1B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A278FE" w:rsidRPr="004F7F1B" w:rsidRDefault="00A278FE" w:rsidP="00A2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278FE" w:rsidRPr="004F7F1B" w:rsidRDefault="00A278FE" w:rsidP="00A27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279</w:t>
            </w:r>
          </w:p>
        </w:tc>
      </w:tr>
    </w:tbl>
    <w:p w:rsidR="00B75FA7" w:rsidRDefault="00B75FA7" w:rsidP="001872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C1B" w:rsidRDefault="00710C1B" w:rsidP="001872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C1B" w:rsidRDefault="00710C1B" w:rsidP="001872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7AC" w:rsidRDefault="007467AC" w:rsidP="001872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7AC" w:rsidRDefault="007467AC" w:rsidP="001872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C1B" w:rsidRPr="002658DD" w:rsidRDefault="00710C1B" w:rsidP="001872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275" w:rsidRPr="002658DD" w:rsidRDefault="00187275" w:rsidP="00187275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ИНФОРМАЦИЯ</w:t>
      </w:r>
    </w:p>
    <w:p w:rsidR="00187275" w:rsidRPr="002658DD" w:rsidRDefault="00187275" w:rsidP="00187275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О РАССЧИТЫВАЕМОЙ ЗА КАЛЕНДАРНЫЙ ГОД СРЕДНЕМЕСЯЧНОЙ</w:t>
      </w:r>
    </w:p>
    <w:p w:rsidR="00187275" w:rsidRPr="002658DD" w:rsidRDefault="00187275" w:rsidP="00187275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ЗАРАБОТНОЙ ПЛАТЕ РУКОВОДИТЕЛЕЙ, ИХ ЗАМЕСТИТЕЛЕЙ</w:t>
      </w:r>
    </w:p>
    <w:p w:rsidR="00187275" w:rsidRPr="002658DD" w:rsidRDefault="00187275" w:rsidP="00187275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И ГЛАВНЫХ БУХГАЛТЕРОВ</w:t>
      </w:r>
    </w:p>
    <w:p w:rsidR="00187275" w:rsidRPr="002658DD" w:rsidRDefault="009E21AF" w:rsidP="00187275">
      <w:pPr>
        <w:pStyle w:val="ConsPlusNormal"/>
        <w:jc w:val="center"/>
        <w:rPr>
          <w:rFonts w:ascii="Times New Roman" w:hAnsi="Times New Roman" w:cs="Times New Roman"/>
          <w:u w:val="single"/>
        </w:rPr>
      </w:pPr>
      <w:r w:rsidRPr="002658DD">
        <w:rPr>
          <w:rFonts w:ascii="Times New Roman" w:hAnsi="Times New Roman" w:cs="Times New Roman"/>
          <w:u w:val="single"/>
        </w:rPr>
        <w:t>ГКУ РО</w:t>
      </w:r>
      <w:r w:rsidR="00187275" w:rsidRPr="002658DD">
        <w:rPr>
          <w:rFonts w:ascii="Times New Roman" w:hAnsi="Times New Roman" w:cs="Times New Roman"/>
          <w:u w:val="single"/>
        </w:rPr>
        <w:t xml:space="preserve"> «Бельковское лесничество»</w:t>
      </w:r>
    </w:p>
    <w:p w:rsidR="00187275" w:rsidRPr="002658DD" w:rsidRDefault="00187275" w:rsidP="00187275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(наименование территориального фонда, учреждения,</w:t>
      </w:r>
    </w:p>
    <w:p w:rsidR="00187275" w:rsidRPr="002658DD" w:rsidRDefault="00187275" w:rsidP="00187275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предприятия)</w:t>
      </w:r>
    </w:p>
    <w:p w:rsidR="00187275" w:rsidRPr="001E0AC6" w:rsidRDefault="00187275" w:rsidP="00187275">
      <w:pPr>
        <w:pStyle w:val="ConsPlusNormal"/>
        <w:jc w:val="center"/>
        <w:rPr>
          <w:rFonts w:ascii="Times New Roman" w:hAnsi="Times New Roman" w:cs="Times New Roman"/>
          <w:u w:val="single"/>
        </w:rPr>
      </w:pPr>
      <w:r w:rsidRPr="001E0AC6">
        <w:rPr>
          <w:rFonts w:ascii="Times New Roman" w:hAnsi="Times New Roman" w:cs="Times New Roman"/>
          <w:u w:val="single"/>
        </w:rPr>
        <w:t>за 20</w:t>
      </w:r>
      <w:r w:rsidR="00B3149D">
        <w:rPr>
          <w:rFonts w:ascii="Times New Roman" w:hAnsi="Times New Roman" w:cs="Times New Roman"/>
          <w:u w:val="single"/>
        </w:rPr>
        <w:t>2</w:t>
      </w:r>
      <w:r w:rsidR="00AB0540">
        <w:rPr>
          <w:rFonts w:ascii="Times New Roman" w:hAnsi="Times New Roman" w:cs="Times New Roman"/>
          <w:u w:val="single"/>
          <w:lang w:val="en-US"/>
        </w:rPr>
        <w:t>2</w:t>
      </w:r>
      <w:r w:rsidRPr="001E0AC6">
        <w:rPr>
          <w:rFonts w:ascii="Times New Roman" w:hAnsi="Times New Roman" w:cs="Times New Roman"/>
          <w:u w:val="single"/>
        </w:rPr>
        <w:t xml:space="preserve"> год</w:t>
      </w:r>
    </w:p>
    <w:p w:rsidR="00B75FA7" w:rsidRPr="002658DD" w:rsidRDefault="00B75FA7" w:rsidP="00187275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20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3827"/>
        <w:gridCol w:w="1985"/>
      </w:tblGrid>
      <w:tr w:rsidR="00187275" w:rsidRPr="002658DD" w:rsidTr="001E0AC6">
        <w:tc>
          <w:tcPr>
            <w:tcW w:w="709" w:type="dxa"/>
          </w:tcPr>
          <w:p w:rsidR="00187275" w:rsidRPr="00AD0CF0" w:rsidRDefault="00187275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NN пп</w:t>
            </w:r>
          </w:p>
        </w:tc>
        <w:tc>
          <w:tcPr>
            <w:tcW w:w="3686" w:type="dxa"/>
          </w:tcPr>
          <w:p w:rsidR="00187275" w:rsidRPr="00AD0CF0" w:rsidRDefault="00187275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827" w:type="dxa"/>
          </w:tcPr>
          <w:p w:rsidR="00187275" w:rsidRPr="00AD0CF0" w:rsidRDefault="00187275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85" w:type="dxa"/>
          </w:tcPr>
          <w:p w:rsidR="00187275" w:rsidRPr="00AD0CF0" w:rsidRDefault="00187275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CD7BCB" w:rsidRPr="002658DD" w:rsidTr="001E0AC6">
        <w:tc>
          <w:tcPr>
            <w:tcW w:w="709" w:type="dxa"/>
          </w:tcPr>
          <w:p w:rsidR="00CD7BCB" w:rsidRPr="00AD0CF0" w:rsidRDefault="00CD7BCB" w:rsidP="00CD7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D7BCB" w:rsidRPr="00AD0CF0" w:rsidRDefault="00CD7BCB" w:rsidP="00CD7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ова Надежда Александровна</w:t>
            </w:r>
          </w:p>
        </w:tc>
        <w:tc>
          <w:tcPr>
            <w:tcW w:w="3827" w:type="dxa"/>
          </w:tcPr>
          <w:p w:rsidR="00CD7BCB" w:rsidRPr="00AD0CF0" w:rsidRDefault="00711A9B" w:rsidP="00CD7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есничества</w:t>
            </w:r>
            <w:bookmarkStart w:id="0" w:name="_GoBack"/>
            <w:bookmarkEnd w:id="0"/>
          </w:p>
        </w:tc>
        <w:tc>
          <w:tcPr>
            <w:tcW w:w="1985" w:type="dxa"/>
          </w:tcPr>
          <w:p w:rsidR="00CD7BCB" w:rsidRPr="00AD0CF0" w:rsidRDefault="00CD7BCB" w:rsidP="00CD7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</w:tr>
    </w:tbl>
    <w:p w:rsidR="0057468F" w:rsidRDefault="0057468F" w:rsidP="00187275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710C1B" w:rsidRDefault="00710C1B" w:rsidP="00187275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7467AC" w:rsidRDefault="007467AC" w:rsidP="00187275">
      <w:pPr>
        <w:pStyle w:val="ConsPlusNormal"/>
        <w:jc w:val="center"/>
        <w:rPr>
          <w:rFonts w:ascii="Times New Roman" w:hAnsi="Times New Roman" w:cs="Times New Roman"/>
        </w:rPr>
      </w:pPr>
    </w:p>
    <w:p w:rsidR="007467AC" w:rsidRDefault="007467AC" w:rsidP="00187275">
      <w:pPr>
        <w:pStyle w:val="ConsPlusNormal"/>
        <w:jc w:val="center"/>
        <w:rPr>
          <w:rFonts w:ascii="Times New Roman" w:hAnsi="Times New Roman" w:cs="Times New Roman"/>
        </w:rPr>
      </w:pPr>
    </w:p>
    <w:p w:rsidR="007467AC" w:rsidRDefault="007467AC" w:rsidP="00187275">
      <w:pPr>
        <w:pStyle w:val="ConsPlusNormal"/>
        <w:jc w:val="center"/>
        <w:rPr>
          <w:rFonts w:ascii="Times New Roman" w:hAnsi="Times New Roman" w:cs="Times New Roman"/>
        </w:rPr>
      </w:pPr>
    </w:p>
    <w:p w:rsidR="007467AC" w:rsidRDefault="007467AC" w:rsidP="00187275">
      <w:pPr>
        <w:pStyle w:val="ConsPlusNormal"/>
        <w:jc w:val="center"/>
        <w:rPr>
          <w:rFonts w:ascii="Times New Roman" w:hAnsi="Times New Roman" w:cs="Times New Roman"/>
        </w:rPr>
      </w:pPr>
    </w:p>
    <w:p w:rsidR="007467AC" w:rsidRDefault="007467AC" w:rsidP="00187275">
      <w:pPr>
        <w:pStyle w:val="ConsPlusNormal"/>
        <w:jc w:val="center"/>
        <w:rPr>
          <w:rFonts w:ascii="Times New Roman" w:hAnsi="Times New Roman" w:cs="Times New Roman"/>
        </w:rPr>
      </w:pPr>
    </w:p>
    <w:p w:rsidR="007467AC" w:rsidRDefault="007467AC" w:rsidP="00187275">
      <w:pPr>
        <w:pStyle w:val="ConsPlusNormal"/>
        <w:jc w:val="center"/>
        <w:rPr>
          <w:rFonts w:ascii="Times New Roman" w:hAnsi="Times New Roman" w:cs="Times New Roman"/>
        </w:rPr>
      </w:pPr>
    </w:p>
    <w:p w:rsidR="007467AC" w:rsidRDefault="007467AC" w:rsidP="00187275">
      <w:pPr>
        <w:pStyle w:val="ConsPlusNormal"/>
        <w:jc w:val="center"/>
        <w:rPr>
          <w:rFonts w:ascii="Times New Roman" w:hAnsi="Times New Roman" w:cs="Times New Roman"/>
        </w:rPr>
      </w:pPr>
    </w:p>
    <w:p w:rsidR="007467AC" w:rsidRDefault="007467AC" w:rsidP="00187275">
      <w:pPr>
        <w:pStyle w:val="ConsPlusNormal"/>
        <w:jc w:val="center"/>
        <w:rPr>
          <w:rFonts w:ascii="Times New Roman" w:hAnsi="Times New Roman" w:cs="Times New Roman"/>
        </w:rPr>
      </w:pPr>
    </w:p>
    <w:p w:rsidR="007467AC" w:rsidRDefault="007467AC" w:rsidP="00187275">
      <w:pPr>
        <w:pStyle w:val="ConsPlusNormal"/>
        <w:jc w:val="center"/>
        <w:rPr>
          <w:rFonts w:ascii="Times New Roman" w:hAnsi="Times New Roman" w:cs="Times New Roman"/>
        </w:rPr>
      </w:pPr>
    </w:p>
    <w:p w:rsidR="007467AC" w:rsidRDefault="007467AC" w:rsidP="00187275">
      <w:pPr>
        <w:pStyle w:val="ConsPlusNormal"/>
        <w:jc w:val="center"/>
        <w:rPr>
          <w:rFonts w:ascii="Times New Roman" w:hAnsi="Times New Roman" w:cs="Times New Roman"/>
        </w:rPr>
      </w:pPr>
    </w:p>
    <w:p w:rsidR="007467AC" w:rsidRDefault="007467AC" w:rsidP="00187275">
      <w:pPr>
        <w:pStyle w:val="ConsPlusNormal"/>
        <w:jc w:val="center"/>
        <w:rPr>
          <w:rFonts w:ascii="Times New Roman" w:hAnsi="Times New Roman" w:cs="Times New Roman"/>
        </w:rPr>
      </w:pPr>
    </w:p>
    <w:p w:rsidR="00187275" w:rsidRPr="002658DD" w:rsidRDefault="00187275" w:rsidP="00187275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lastRenderedPageBreak/>
        <w:t>ИНФОРМАЦИЯ</w:t>
      </w:r>
    </w:p>
    <w:p w:rsidR="00187275" w:rsidRPr="002658DD" w:rsidRDefault="00187275" w:rsidP="00187275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О РАССЧИТЫВАЕМОЙ ЗА КАЛЕНДАРНЫЙ ГОД СРЕДНЕМЕСЯЧНОЙ</w:t>
      </w:r>
    </w:p>
    <w:p w:rsidR="00187275" w:rsidRPr="002658DD" w:rsidRDefault="00187275" w:rsidP="00187275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ЗАРАБОТНОЙ ПЛАТЕ РУКОВОДИТЕЛЕЙ, ИХ ЗАМЕСТИТЕЛЕЙ</w:t>
      </w:r>
    </w:p>
    <w:p w:rsidR="00187275" w:rsidRPr="002658DD" w:rsidRDefault="00187275" w:rsidP="00187275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И ГЛАВНЫХ БУХГАЛТЕРОВ</w:t>
      </w:r>
    </w:p>
    <w:p w:rsidR="00187275" w:rsidRPr="002658DD" w:rsidRDefault="00082D3F" w:rsidP="00187275">
      <w:pPr>
        <w:pStyle w:val="ConsPlusNormal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КУ РО</w:t>
      </w:r>
      <w:r w:rsidR="00187275" w:rsidRPr="002658DD">
        <w:rPr>
          <w:rFonts w:ascii="Times New Roman" w:hAnsi="Times New Roman" w:cs="Times New Roman"/>
          <w:u w:val="single"/>
        </w:rPr>
        <w:t xml:space="preserve"> «</w:t>
      </w:r>
      <w:r w:rsidR="001971DF" w:rsidRPr="002658DD">
        <w:rPr>
          <w:rFonts w:ascii="Times New Roman" w:hAnsi="Times New Roman" w:cs="Times New Roman"/>
          <w:u w:val="single"/>
        </w:rPr>
        <w:t>Ерахтурское</w:t>
      </w:r>
      <w:r w:rsidR="00187275" w:rsidRPr="002658DD">
        <w:rPr>
          <w:rFonts w:ascii="Times New Roman" w:hAnsi="Times New Roman" w:cs="Times New Roman"/>
          <w:u w:val="single"/>
        </w:rPr>
        <w:t xml:space="preserve"> лесничество»</w:t>
      </w:r>
    </w:p>
    <w:p w:rsidR="00187275" w:rsidRPr="002658DD" w:rsidRDefault="00187275" w:rsidP="00187275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(наименование территориального фонда, учреждения,</w:t>
      </w:r>
    </w:p>
    <w:p w:rsidR="00187275" w:rsidRPr="002658DD" w:rsidRDefault="00187275" w:rsidP="00187275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предприятия)</w:t>
      </w:r>
    </w:p>
    <w:p w:rsidR="00187275" w:rsidRPr="001E0AC6" w:rsidRDefault="00187275" w:rsidP="00187275">
      <w:pPr>
        <w:pStyle w:val="ConsPlusNormal"/>
        <w:jc w:val="center"/>
        <w:rPr>
          <w:rFonts w:ascii="Times New Roman" w:hAnsi="Times New Roman" w:cs="Times New Roman"/>
          <w:u w:val="single"/>
        </w:rPr>
      </w:pPr>
      <w:r w:rsidRPr="001E0AC6">
        <w:rPr>
          <w:rFonts w:ascii="Times New Roman" w:hAnsi="Times New Roman" w:cs="Times New Roman"/>
          <w:u w:val="single"/>
        </w:rPr>
        <w:t>за 20</w:t>
      </w:r>
      <w:r w:rsidR="00B3149D">
        <w:rPr>
          <w:rFonts w:ascii="Times New Roman" w:hAnsi="Times New Roman" w:cs="Times New Roman"/>
          <w:u w:val="single"/>
        </w:rPr>
        <w:t>2</w:t>
      </w:r>
      <w:r w:rsidR="00AB0540">
        <w:rPr>
          <w:rFonts w:ascii="Times New Roman" w:hAnsi="Times New Roman" w:cs="Times New Roman"/>
          <w:u w:val="single"/>
          <w:lang w:val="en-US"/>
        </w:rPr>
        <w:t>2</w:t>
      </w:r>
      <w:r w:rsidRPr="001E0AC6">
        <w:rPr>
          <w:rFonts w:ascii="Times New Roman" w:hAnsi="Times New Roman" w:cs="Times New Roman"/>
          <w:u w:val="single"/>
        </w:rPr>
        <w:t xml:space="preserve"> год</w:t>
      </w:r>
    </w:p>
    <w:p w:rsidR="00B75FA7" w:rsidRPr="002658DD" w:rsidRDefault="00B75FA7" w:rsidP="00187275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20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3827"/>
        <w:gridCol w:w="1985"/>
      </w:tblGrid>
      <w:tr w:rsidR="00187275" w:rsidRPr="002658DD" w:rsidTr="001E0AC6">
        <w:tc>
          <w:tcPr>
            <w:tcW w:w="709" w:type="dxa"/>
          </w:tcPr>
          <w:p w:rsidR="00187275" w:rsidRPr="00AD0CF0" w:rsidRDefault="00187275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NN пп</w:t>
            </w:r>
          </w:p>
        </w:tc>
        <w:tc>
          <w:tcPr>
            <w:tcW w:w="3686" w:type="dxa"/>
          </w:tcPr>
          <w:p w:rsidR="00187275" w:rsidRPr="00AD0CF0" w:rsidRDefault="00187275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827" w:type="dxa"/>
          </w:tcPr>
          <w:p w:rsidR="00187275" w:rsidRPr="00AD0CF0" w:rsidRDefault="00187275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85" w:type="dxa"/>
          </w:tcPr>
          <w:p w:rsidR="00187275" w:rsidRPr="00AD0CF0" w:rsidRDefault="00187275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FB319A" w:rsidRPr="002658DD" w:rsidTr="001E0AC6">
        <w:tc>
          <w:tcPr>
            <w:tcW w:w="709" w:type="dxa"/>
          </w:tcPr>
          <w:p w:rsidR="00FB319A" w:rsidRPr="00AD0CF0" w:rsidRDefault="00FB319A" w:rsidP="00FB3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B319A" w:rsidRPr="00AD0CF0" w:rsidRDefault="00FB319A" w:rsidP="00FB3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това Елена Ивановна</w:t>
            </w:r>
          </w:p>
        </w:tc>
        <w:tc>
          <w:tcPr>
            <w:tcW w:w="3827" w:type="dxa"/>
          </w:tcPr>
          <w:p w:rsidR="00FB319A" w:rsidRPr="00AD0CF0" w:rsidRDefault="00711A9B" w:rsidP="00FB3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есничества</w:t>
            </w:r>
          </w:p>
        </w:tc>
        <w:tc>
          <w:tcPr>
            <w:tcW w:w="1985" w:type="dxa"/>
          </w:tcPr>
          <w:p w:rsidR="00FB319A" w:rsidRPr="00AD0CF0" w:rsidRDefault="00FB319A" w:rsidP="00FB3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</w:tr>
    </w:tbl>
    <w:p w:rsidR="00B75FA7" w:rsidRDefault="00B75FA7" w:rsidP="001971D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B319A" w:rsidRPr="008922B4" w:rsidRDefault="00FB319A" w:rsidP="001971D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971DF" w:rsidRDefault="001971DF" w:rsidP="001971DF">
      <w:pPr>
        <w:pStyle w:val="ConsPlusNormal"/>
        <w:jc w:val="center"/>
        <w:rPr>
          <w:rFonts w:ascii="Times New Roman" w:hAnsi="Times New Roman" w:cs="Times New Roman"/>
        </w:rPr>
      </w:pPr>
      <w:bookmarkStart w:id="1" w:name="P68"/>
      <w:bookmarkEnd w:id="1"/>
      <w:r w:rsidRPr="002658DD">
        <w:rPr>
          <w:rFonts w:ascii="Times New Roman" w:hAnsi="Times New Roman" w:cs="Times New Roman"/>
        </w:rPr>
        <w:t>ИНФОРМАЦИЯ</w:t>
      </w:r>
    </w:p>
    <w:p w:rsidR="001971DF" w:rsidRPr="002658DD" w:rsidRDefault="001971DF" w:rsidP="001971DF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О РАССЧИТЫВАЕМОЙ ЗА КАЛЕНДАРНЫЙ ГОД СРЕДНЕМЕСЯЧНОЙ</w:t>
      </w:r>
    </w:p>
    <w:p w:rsidR="001971DF" w:rsidRPr="002658DD" w:rsidRDefault="001971DF" w:rsidP="001971DF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ЗАРАБОТНОЙ ПЛАТЕ РУКОВОДИТЕЛЕЙ, ИХ ЗАМЕСТИТЕЛЕЙ</w:t>
      </w:r>
    </w:p>
    <w:p w:rsidR="001971DF" w:rsidRPr="002658DD" w:rsidRDefault="001971DF" w:rsidP="001971DF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И ГЛАВНЫХ БУХГАЛТЕРОВ</w:t>
      </w:r>
    </w:p>
    <w:p w:rsidR="001971DF" w:rsidRPr="002658DD" w:rsidRDefault="001971DF" w:rsidP="001971DF">
      <w:pPr>
        <w:pStyle w:val="ConsPlusNormal"/>
        <w:jc w:val="center"/>
        <w:rPr>
          <w:rFonts w:ascii="Times New Roman" w:hAnsi="Times New Roman" w:cs="Times New Roman"/>
          <w:u w:val="single"/>
        </w:rPr>
      </w:pPr>
      <w:r w:rsidRPr="002658DD">
        <w:rPr>
          <w:rFonts w:ascii="Times New Roman" w:hAnsi="Times New Roman" w:cs="Times New Roman"/>
        </w:rPr>
        <w:t xml:space="preserve">  </w:t>
      </w:r>
      <w:r w:rsidR="009E21AF" w:rsidRPr="002658DD">
        <w:rPr>
          <w:rFonts w:ascii="Times New Roman" w:hAnsi="Times New Roman" w:cs="Times New Roman"/>
        </w:rPr>
        <w:t xml:space="preserve">      </w:t>
      </w:r>
      <w:r w:rsidRPr="002658DD">
        <w:rPr>
          <w:rFonts w:ascii="Times New Roman" w:hAnsi="Times New Roman" w:cs="Times New Roman"/>
          <w:u w:val="single"/>
        </w:rPr>
        <w:t>ГКУ РО «Ермишинское лесничество»</w:t>
      </w:r>
    </w:p>
    <w:p w:rsidR="001971DF" w:rsidRPr="002658DD" w:rsidRDefault="001971DF" w:rsidP="001971DF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(наименование территориального фонда, учреждения,</w:t>
      </w:r>
    </w:p>
    <w:p w:rsidR="001971DF" w:rsidRPr="002658DD" w:rsidRDefault="001971DF" w:rsidP="001971DF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предприятия)</w:t>
      </w:r>
    </w:p>
    <w:p w:rsidR="001971DF" w:rsidRPr="001E0AC6" w:rsidRDefault="001971DF" w:rsidP="001971DF">
      <w:pPr>
        <w:pStyle w:val="ConsPlusNormal"/>
        <w:jc w:val="center"/>
        <w:rPr>
          <w:rFonts w:ascii="Times New Roman" w:hAnsi="Times New Roman" w:cs="Times New Roman"/>
          <w:u w:val="single"/>
        </w:rPr>
      </w:pPr>
      <w:r w:rsidRPr="001E0AC6">
        <w:rPr>
          <w:rFonts w:ascii="Times New Roman" w:hAnsi="Times New Roman" w:cs="Times New Roman"/>
          <w:u w:val="single"/>
        </w:rPr>
        <w:t>ЗА 20</w:t>
      </w:r>
      <w:r w:rsidR="00B3149D">
        <w:rPr>
          <w:rFonts w:ascii="Times New Roman" w:hAnsi="Times New Roman" w:cs="Times New Roman"/>
          <w:u w:val="single"/>
        </w:rPr>
        <w:t>2</w:t>
      </w:r>
      <w:r w:rsidR="00AB0540">
        <w:rPr>
          <w:rFonts w:ascii="Times New Roman" w:hAnsi="Times New Roman" w:cs="Times New Roman"/>
          <w:u w:val="single"/>
          <w:lang w:val="en-US"/>
        </w:rPr>
        <w:t>2</w:t>
      </w:r>
      <w:r w:rsidRPr="001E0AC6">
        <w:rPr>
          <w:rFonts w:ascii="Times New Roman" w:hAnsi="Times New Roman" w:cs="Times New Roman"/>
          <w:u w:val="single"/>
        </w:rPr>
        <w:t xml:space="preserve"> ГОД</w:t>
      </w:r>
    </w:p>
    <w:p w:rsidR="00B75FA7" w:rsidRPr="002658DD" w:rsidRDefault="00B75FA7" w:rsidP="001971D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20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3685"/>
        <w:gridCol w:w="1985"/>
      </w:tblGrid>
      <w:tr w:rsidR="001971DF" w:rsidRPr="002658DD" w:rsidTr="001E0AC6">
        <w:tc>
          <w:tcPr>
            <w:tcW w:w="709" w:type="dxa"/>
          </w:tcPr>
          <w:p w:rsidR="001971DF" w:rsidRPr="00AD0CF0" w:rsidRDefault="001971DF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NN пп</w:t>
            </w:r>
          </w:p>
        </w:tc>
        <w:tc>
          <w:tcPr>
            <w:tcW w:w="3828" w:type="dxa"/>
          </w:tcPr>
          <w:p w:rsidR="001971DF" w:rsidRPr="00AD0CF0" w:rsidRDefault="001971DF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685" w:type="dxa"/>
          </w:tcPr>
          <w:p w:rsidR="001971DF" w:rsidRPr="00AD0CF0" w:rsidRDefault="001971DF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85" w:type="dxa"/>
          </w:tcPr>
          <w:p w:rsidR="001971DF" w:rsidRPr="00AD0CF0" w:rsidRDefault="001971DF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FB319A" w:rsidRPr="002658DD" w:rsidTr="001E0AC6">
        <w:tc>
          <w:tcPr>
            <w:tcW w:w="709" w:type="dxa"/>
          </w:tcPr>
          <w:p w:rsidR="00FB319A" w:rsidRPr="00AD0CF0" w:rsidRDefault="00FB319A" w:rsidP="00FB3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FB319A" w:rsidRPr="00AD0CF0" w:rsidRDefault="00FB319A" w:rsidP="00FB3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ин Юрий Михайлович</w:t>
            </w:r>
          </w:p>
        </w:tc>
        <w:tc>
          <w:tcPr>
            <w:tcW w:w="3685" w:type="dxa"/>
          </w:tcPr>
          <w:p w:rsidR="00FB319A" w:rsidRPr="00AD0CF0" w:rsidRDefault="00711A9B" w:rsidP="00FB3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есничества</w:t>
            </w:r>
          </w:p>
        </w:tc>
        <w:tc>
          <w:tcPr>
            <w:tcW w:w="1985" w:type="dxa"/>
          </w:tcPr>
          <w:p w:rsidR="00FB319A" w:rsidRPr="00AD0CF0" w:rsidRDefault="00FB319A" w:rsidP="00FB3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711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</w:tr>
    </w:tbl>
    <w:p w:rsidR="00490BBD" w:rsidRDefault="00490BBD" w:rsidP="0057468F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FB319A" w:rsidRPr="002658DD" w:rsidRDefault="00FB319A" w:rsidP="0057468F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57468F" w:rsidRPr="002658DD" w:rsidRDefault="0057468F" w:rsidP="0057468F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ИНФОРМАЦИЯ</w:t>
      </w:r>
    </w:p>
    <w:p w:rsidR="0057468F" w:rsidRPr="002658DD" w:rsidRDefault="0057468F" w:rsidP="0057468F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О РАССЧИТЫВАЕМОЙ ЗА КАЛЕНДАРНЫЙ ГОД СРЕДНЕМЕСЯЧНОЙ</w:t>
      </w:r>
    </w:p>
    <w:p w:rsidR="0057468F" w:rsidRPr="002658DD" w:rsidRDefault="0057468F" w:rsidP="0057468F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ЗАРАБОТНОЙ ПЛАТЕ РУКОВОДИТЕЛЕЙ, ИХ ЗАМЕСТИТЕЛЕЙ</w:t>
      </w:r>
    </w:p>
    <w:p w:rsidR="0057468F" w:rsidRPr="002658DD" w:rsidRDefault="0057468F" w:rsidP="0057468F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И ГЛАВНЫХ БУХГАЛТЕРОВ</w:t>
      </w:r>
    </w:p>
    <w:p w:rsidR="0057468F" w:rsidRPr="002658DD" w:rsidRDefault="00DA652A" w:rsidP="0057468F">
      <w:pPr>
        <w:pStyle w:val="ConsPlusNormal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КУ РО</w:t>
      </w:r>
      <w:r w:rsidR="0057468F" w:rsidRPr="002658DD">
        <w:rPr>
          <w:rFonts w:ascii="Times New Roman" w:hAnsi="Times New Roman" w:cs="Times New Roman"/>
          <w:u w:val="single"/>
        </w:rPr>
        <w:t xml:space="preserve"> «Касимовс</w:t>
      </w:r>
      <w:r w:rsidR="004C294F" w:rsidRPr="002658DD">
        <w:rPr>
          <w:rFonts w:ascii="Times New Roman" w:hAnsi="Times New Roman" w:cs="Times New Roman"/>
          <w:u w:val="single"/>
        </w:rPr>
        <w:t>кое</w:t>
      </w:r>
      <w:r w:rsidR="0057468F" w:rsidRPr="002658DD">
        <w:rPr>
          <w:rFonts w:ascii="Times New Roman" w:hAnsi="Times New Roman" w:cs="Times New Roman"/>
          <w:u w:val="single"/>
        </w:rPr>
        <w:t xml:space="preserve"> лесничество»</w:t>
      </w:r>
    </w:p>
    <w:p w:rsidR="0057468F" w:rsidRPr="002658DD" w:rsidRDefault="0057468F" w:rsidP="0057468F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(наименование территориального фонда, учреждения,</w:t>
      </w:r>
    </w:p>
    <w:p w:rsidR="0057468F" w:rsidRPr="002658DD" w:rsidRDefault="0057468F" w:rsidP="0057468F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предприятия)</w:t>
      </w:r>
    </w:p>
    <w:p w:rsidR="00490BBD" w:rsidRPr="001E0AC6" w:rsidRDefault="0057468F" w:rsidP="0057468F">
      <w:pPr>
        <w:pStyle w:val="ConsPlusNormal"/>
        <w:jc w:val="center"/>
        <w:rPr>
          <w:rFonts w:ascii="Times New Roman" w:hAnsi="Times New Roman" w:cs="Times New Roman"/>
          <w:u w:val="single"/>
        </w:rPr>
      </w:pPr>
      <w:r w:rsidRPr="001E0AC6">
        <w:rPr>
          <w:rFonts w:ascii="Times New Roman" w:hAnsi="Times New Roman" w:cs="Times New Roman"/>
          <w:u w:val="single"/>
        </w:rPr>
        <w:t>за 20</w:t>
      </w:r>
      <w:r w:rsidR="008A501D">
        <w:rPr>
          <w:rFonts w:ascii="Times New Roman" w:hAnsi="Times New Roman" w:cs="Times New Roman"/>
          <w:u w:val="single"/>
        </w:rPr>
        <w:t>2</w:t>
      </w:r>
      <w:r w:rsidR="00AB0540">
        <w:rPr>
          <w:rFonts w:ascii="Times New Roman" w:hAnsi="Times New Roman" w:cs="Times New Roman"/>
          <w:u w:val="single"/>
          <w:lang w:val="en-US"/>
        </w:rPr>
        <w:t>2</w:t>
      </w:r>
      <w:r w:rsidRPr="001E0AC6">
        <w:rPr>
          <w:rFonts w:ascii="Times New Roman" w:hAnsi="Times New Roman" w:cs="Times New Roman"/>
          <w:u w:val="single"/>
        </w:rPr>
        <w:t xml:space="preserve"> год</w:t>
      </w:r>
    </w:p>
    <w:p w:rsidR="00490BBD" w:rsidRPr="002658DD" w:rsidRDefault="00490BBD" w:rsidP="0057468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20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3685"/>
        <w:gridCol w:w="1985"/>
      </w:tblGrid>
      <w:tr w:rsidR="0057468F" w:rsidRPr="002658DD" w:rsidTr="001E0AC6">
        <w:tc>
          <w:tcPr>
            <w:tcW w:w="709" w:type="dxa"/>
          </w:tcPr>
          <w:p w:rsidR="0057468F" w:rsidRPr="00AD0CF0" w:rsidRDefault="0057468F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NN пп</w:t>
            </w:r>
          </w:p>
        </w:tc>
        <w:tc>
          <w:tcPr>
            <w:tcW w:w="3828" w:type="dxa"/>
          </w:tcPr>
          <w:p w:rsidR="0057468F" w:rsidRPr="00AD0CF0" w:rsidRDefault="0057468F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685" w:type="dxa"/>
          </w:tcPr>
          <w:p w:rsidR="0057468F" w:rsidRPr="00AD0CF0" w:rsidRDefault="0057468F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85" w:type="dxa"/>
          </w:tcPr>
          <w:p w:rsidR="0057468F" w:rsidRPr="00AD0CF0" w:rsidRDefault="0057468F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97363D" w:rsidRPr="002658DD" w:rsidTr="006F2950">
        <w:tc>
          <w:tcPr>
            <w:tcW w:w="709" w:type="dxa"/>
          </w:tcPr>
          <w:p w:rsidR="0097363D" w:rsidRPr="00AD0CF0" w:rsidRDefault="0097363D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7363D" w:rsidRPr="00AD0CF0" w:rsidRDefault="0097363D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Светлана Валерьевна</w:t>
            </w:r>
          </w:p>
        </w:tc>
        <w:tc>
          <w:tcPr>
            <w:tcW w:w="3685" w:type="dxa"/>
          </w:tcPr>
          <w:p w:rsidR="0097363D" w:rsidRPr="00AD0CF0" w:rsidRDefault="00711A9B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есничества</w:t>
            </w:r>
          </w:p>
        </w:tc>
        <w:tc>
          <w:tcPr>
            <w:tcW w:w="1985" w:type="dxa"/>
          </w:tcPr>
          <w:p w:rsidR="0097363D" w:rsidRPr="00AD0CF0" w:rsidRDefault="0097363D" w:rsidP="00973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499</w:t>
            </w:r>
          </w:p>
        </w:tc>
      </w:tr>
    </w:tbl>
    <w:p w:rsidR="00A21DB4" w:rsidRDefault="00A21DB4" w:rsidP="001E0AC6">
      <w:pPr>
        <w:pStyle w:val="ConsPlusNormal"/>
        <w:jc w:val="center"/>
        <w:rPr>
          <w:rFonts w:ascii="Times New Roman" w:hAnsi="Times New Roman" w:cs="Times New Roman"/>
        </w:rPr>
      </w:pPr>
    </w:p>
    <w:p w:rsidR="00507EEA" w:rsidRDefault="00507EEA" w:rsidP="001E0AC6">
      <w:pPr>
        <w:pStyle w:val="ConsPlusNormal"/>
        <w:jc w:val="center"/>
        <w:rPr>
          <w:rFonts w:ascii="Times New Roman" w:hAnsi="Times New Roman" w:cs="Times New Roman"/>
        </w:rPr>
      </w:pPr>
    </w:p>
    <w:p w:rsidR="00507EEA" w:rsidRDefault="00507EEA" w:rsidP="001E0AC6">
      <w:pPr>
        <w:pStyle w:val="ConsPlusNormal"/>
        <w:jc w:val="center"/>
        <w:rPr>
          <w:rFonts w:ascii="Times New Roman" w:hAnsi="Times New Roman" w:cs="Times New Roman"/>
        </w:rPr>
      </w:pPr>
    </w:p>
    <w:p w:rsidR="0097363D" w:rsidRDefault="0097363D" w:rsidP="001E0AC6">
      <w:pPr>
        <w:pStyle w:val="ConsPlusNormal"/>
        <w:jc w:val="center"/>
        <w:rPr>
          <w:rFonts w:ascii="Times New Roman" w:hAnsi="Times New Roman" w:cs="Times New Roman"/>
        </w:rPr>
      </w:pPr>
    </w:p>
    <w:p w:rsidR="0097363D" w:rsidRDefault="0097363D" w:rsidP="001E0AC6">
      <w:pPr>
        <w:pStyle w:val="ConsPlusNormal"/>
        <w:jc w:val="center"/>
        <w:rPr>
          <w:rFonts w:ascii="Times New Roman" w:hAnsi="Times New Roman" w:cs="Times New Roman"/>
        </w:rPr>
      </w:pPr>
    </w:p>
    <w:p w:rsidR="0097363D" w:rsidRDefault="0097363D" w:rsidP="001E0AC6">
      <w:pPr>
        <w:pStyle w:val="ConsPlusNormal"/>
        <w:jc w:val="center"/>
        <w:rPr>
          <w:rFonts w:ascii="Times New Roman" w:hAnsi="Times New Roman" w:cs="Times New Roman"/>
        </w:rPr>
      </w:pPr>
    </w:p>
    <w:p w:rsidR="0097363D" w:rsidRDefault="0097363D" w:rsidP="001E0AC6">
      <w:pPr>
        <w:pStyle w:val="ConsPlusNormal"/>
        <w:jc w:val="center"/>
        <w:rPr>
          <w:rFonts w:ascii="Times New Roman" w:hAnsi="Times New Roman" w:cs="Times New Roman"/>
        </w:rPr>
      </w:pPr>
    </w:p>
    <w:p w:rsidR="00A21DB4" w:rsidRDefault="00A21DB4" w:rsidP="001E0AC6">
      <w:pPr>
        <w:pStyle w:val="ConsPlusNormal"/>
        <w:jc w:val="center"/>
        <w:rPr>
          <w:rFonts w:ascii="Times New Roman" w:hAnsi="Times New Roman" w:cs="Times New Roman"/>
        </w:rPr>
      </w:pPr>
    </w:p>
    <w:p w:rsidR="00A21DB4" w:rsidRPr="002658DD" w:rsidRDefault="00A21DB4" w:rsidP="001E0AC6">
      <w:pPr>
        <w:pStyle w:val="ConsPlusNormal"/>
        <w:jc w:val="center"/>
        <w:rPr>
          <w:rFonts w:ascii="Times New Roman" w:hAnsi="Times New Roman" w:cs="Times New Roman"/>
        </w:rPr>
      </w:pPr>
    </w:p>
    <w:p w:rsidR="00152946" w:rsidRPr="002658DD" w:rsidRDefault="00152946" w:rsidP="001E0AC6">
      <w:pPr>
        <w:pStyle w:val="ConsPlusNormal"/>
        <w:jc w:val="center"/>
        <w:rPr>
          <w:rFonts w:ascii="Times New Roman" w:hAnsi="Times New Roman" w:cs="Times New Roman"/>
        </w:rPr>
      </w:pPr>
    </w:p>
    <w:p w:rsidR="004C294F" w:rsidRPr="002658DD" w:rsidRDefault="004C294F" w:rsidP="004C294F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lastRenderedPageBreak/>
        <w:t>ИНФОРМАЦИЯ</w:t>
      </w:r>
    </w:p>
    <w:p w:rsidR="004C294F" w:rsidRPr="002658DD" w:rsidRDefault="004C294F" w:rsidP="004C294F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О РАССЧИТЫВАЕМОЙ ЗА КАЛЕНДАРНЫЙ ГОД СРЕДНЕМЕСЯЧНОЙ</w:t>
      </w:r>
    </w:p>
    <w:p w:rsidR="004C294F" w:rsidRPr="002658DD" w:rsidRDefault="004C294F" w:rsidP="004C294F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ЗАРАБОТНОЙ ПЛАТЕ РУКОВОДИТЕЛЕЙ, ИХ ЗАМЕСТИТЕЛЕЙ</w:t>
      </w:r>
    </w:p>
    <w:p w:rsidR="004C294F" w:rsidRPr="002658DD" w:rsidRDefault="004C294F" w:rsidP="004C294F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И ГЛАВНЫХ БУХГАЛТЕРОВ</w:t>
      </w:r>
    </w:p>
    <w:p w:rsidR="004C294F" w:rsidRPr="002658DD" w:rsidRDefault="004C294F" w:rsidP="004C294F">
      <w:pPr>
        <w:pStyle w:val="ConsPlusNormal"/>
        <w:jc w:val="center"/>
        <w:rPr>
          <w:rFonts w:ascii="Times New Roman" w:hAnsi="Times New Roman" w:cs="Times New Roman"/>
          <w:u w:val="single"/>
        </w:rPr>
      </w:pPr>
      <w:r w:rsidRPr="002658DD">
        <w:rPr>
          <w:rFonts w:ascii="Times New Roman" w:hAnsi="Times New Roman" w:cs="Times New Roman"/>
          <w:u w:val="single"/>
        </w:rPr>
        <w:t xml:space="preserve">        ГКУ РО «Клепиковское лесничество»</w:t>
      </w:r>
    </w:p>
    <w:p w:rsidR="004C294F" w:rsidRPr="002658DD" w:rsidRDefault="004C294F" w:rsidP="004C294F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наименование территориального фонда, учреждения,</w:t>
      </w:r>
    </w:p>
    <w:p w:rsidR="004C294F" w:rsidRPr="002658DD" w:rsidRDefault="004C294F" w:rsidP="004C294F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предприятия)</w:t>
      </w:r>
    </w:p>
    <w:p w:rsidR="004C294F" w:rsidRPr="001E0AC6" w:rsidRDefault="00507EEA" w:rsidP="004C294F">
      <w:pPr>
        <w:pStyle w:val="ConsPlusNormal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ЗА 202</w:t>
      </w:r>
      <w:r w:rsidR="00AB0540">
        <w:rPr>
          <w:rFonts w:ascii="Times New Roman" w:hAnsi="Times New Roman" w:cs="Times New Roman"/>
          <w:u w:val="single"/>
          <w:lang w:val="en-US"/>
        </w:rPr>
        <w:t>2</w:t>
      </w:r>
      <w:r w:rsidR="004C294F" w:rsidRPr="001E0AC6">
        <w:rPr>
          <w:rFonts w:ascii="Times New Roman" w:hAnsi="Times New Roman" w:cs="Times New Roman"/>
          <w:u w:val="single"/>
        </w:rPr>
        <w:t xml:space="preserve"> ГОД</w:t>
      </w:r>
    </w:p>
    <w:p w:rsidR="00490BBD" w:rsidRPr="00984DA7" w:rsidRDefault="00490BBD" w:rsidP="004C294F">
      <w:pPr>
        <w:pStyle w:val="ConsPlusNormal"/>
        <w:jc w:val="center"/>
        <w:rPr>
          <w:rFonts w:ascii="Times New Roman" w:hAnsi="Times New Roman" w:cs="Times New Roman"/>
          <w:lang w:val="en-US"/>
        </w:rPr>
      </w:pP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3685"/>
        <w:gridCol w:w="2126"/>
      </w:tblGrid>
      <w:tr w:rsidR="004C294F" w:rsidRPr="002658DD" w:rsidTr="001E0AC6">
        <w:tc>
          <w:tcPr>
            <w:tcW w:w="709" w:type="dxa"/>
          </w:tcPr>
          <w:p w:rsidR="004C294F" w:rsidRPr="00AD0CF0" w:rsidRDefault="004C294F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NN пп</w:t>
            </w:r>
          </w:p>
        </w:tc>
        <w:tc>
          <w:tcPr>
            <w:tcW w:w="3828" w:type="dxa"/>
          </w:tcPr>
          <w:p w:rsidR="004C294F" w:rsidRPr="00AD0CF0" w:rsidRDefault="004C294F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685" w:type="dxa"/>
          </w:tcPr>
          <w:p w:rsidR="004C294F" w:rsidRPr="00AD0CF0" w:rsidRDefault="004C294F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26" w:type="dxa"/>
          </w:tcPr>
          <w:p w:rsidR="004C294F" w:rsidRPr="00AD0CF0" w:rsidRDefault="004C294F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0D1AE4" w:rsidRPr="00AD0CF0" w:rsidTr="00FC62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AE4" w:rsidRDefault="000D1AE4" w:rsidP="000D1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AE4" w:rsidRDefault="000D1AE4" w:rsidP="000D1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икин Геннадий Герман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AE4" w:rsidRDefault="00711A9B" w:rsidP="000D1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еснич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AE4" w:rsidRDefault="000D1AE4" w:rsidP="000D1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175</w:t>
            </w:r>
          </w:p>
        </w:tc>
      </w:tr>
    </w:tbl>
    <w:p w:rsidR="00710C1B" w:rsidRDefault="00710C1B" w:rsidP="004C294F">
      <w:pPr>
        <w:pStyle w:val="ConsPlusNormal"/>
        <w:jc w:val="both"/>
        <w:rPr>
          <w:rFonts w:ascii="Times New Roman" w:hAnsi="Times New Roman" w:cs="Times New Roman"/>
        </w:rPr>
      </w:pPr>
    </w:p>
    <w:p w:rsidR="00710C1B" w:rsidRPr="002658DD" w:rsidRDefault="00710C1B" w:rsidP="004C294F">
      <w:pPr>
        <w:pStyle w:val="ConsPlusNormal"/>
        <w:jc w:val="both"/>
        <w:rPr>
          <w:rFonts w:ascii="Times New Roman" w:hAnsi="Times New Roman" w:cs="Times New Roman"/>
        </w:rPr>
      </w:pPr>
    </w:p>
    <w:p w:rsidR="004C294F" w:rsidRPr="002658DD" w:rsidRDefault="004C294F" w:rsidP="004C294F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ИНФОРМАЦИЯ</w:t>
      </w:r>
    </w:p>
    <w:p w:rsidR="004C294F" w:rsidRPr="002658DD" w:rsidRDefault="004C294F" w:rsidP="004C294F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О РАССЧИТЫВАЕМОЙ ЗА КАЛЕНДАРНЫЙ ГОД СРЕДНЕМЕСЯЧНОЙ</w:t>
      </w:r>
    </w:p>
    <w:p w:rsidR="004C294F" w:rsidRPr="002658DD" w:rsidRDefault="004C294F" w:rsidP="004C294F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ЗАРАБОТНОЙ ПЛАТЕ РУКОВОДИТЕЛЕЙ, ИХ ЗАМЕСТИТЕЛЕЙ</w:t>
      </w:r>
    </w:p>
    <w:p w:rsidR="004C294F" w:rsidRPr="002658DD" w:rsidRDefault="004C294F" w:rsidP="004C294F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И ГЛАВНЫХ БУХГАЛТЕРОВ</w:t>
      </w:r>
    </w:p>
    <w:p w:rsidR="004C294F" w:rsidRPr="002658DD" w:rsidRDefault="004C294F" w:rsidP="004C294F">
      <w:pPr>
        <w:pStyle w:val="ConsPlusNormal"/>
        <w:jc w:val="center"/>
        <w:rPr>
          <w:rFonts w:ascii="Times New Roman" w:hAnsi="Times New Roman" w:cs="Times New Roman"/>
          <w:u w:val="single"/>
        </w:rPr>
      </w:pPr>
      <w:r w:rsidRPr="002658DD">
        <w:rPr>
          <w:rFonts w:ascii="Times New Roman" w:hAnsi="Times New Roman" w:cs="Times New Roman"/>
          <w:u w:val="single"/>
        </w:rPr>
        <w:t>ГКУ РО «Кораблинское лесничество»</w:t>
      </w:r>
    </w:p>
    <w:p w:rsidR="004C294F" w:rsidRPr="002658DD" w:rsidRDefault="004C294F" w:rsidP="004C294F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(наименование территориального фонда, учреждения,</w:t>
      </w:r>
    </w:p>
    <w:p w:rsidR="004C294F" w:rsidRPr="002658DD" w:rsidRDefault="004C294F" w:rsidP="004C294F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предприятия)</w:t>
      </w:r>
    </w:p>
    <w:p w:rsidR="004C294F" w:rsidRPr="001E0AC6" w:rsidRDefault="00507EEA" w:rsidP="004C294F">
      <w:pPr>
        <w:pStyle w:val="ConsPlusNormal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ЗА 202</w:t>
      </w:r>
      <w:r w:rsidR="00AB0540">
        <w:rPr>
          <w:rFonts w:ascii="Times New Roman" w:hAnsi="Times New Roman" w:cs="Times New Roman"/>
          <w:u w:val="single"/>
          <w:lang w:val="en-US"/>
        </w:rPr>
        <w:t>2</w:t>
      </w:r>
      <w:r w:rsidR="004C294F" w:rsidRPr="001E0AC6">
        <w:rPr>
          <w:rFonts w:ascii="Times New Roman" w:hAnsi="Times New Roman" w:cs="Times New Roman"/>
          <w:u w:val="single"/>
        </w:rPr>
        <w:t xml:space="preserve"> ГОД</w:t>
      </w:r>
    </w:p>
    <w:p w:rsidR="006C68D9" w:rsidRPr="002658DD" w:rsidRDefault="006C68D9" w:rsidP="004C294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3685"/>
        <w:gridCol w:w="2126"/>
      </w:tblGrid>
      <w:tr w:rsidR="004C294F" w:rsidRPr="002658DD" w:rsidTr="001E0AC6">
        <w:tc>
          <w:tcPr>
            <w:tcW w:w="709" w:type="dxa"/>
          </w:tcPr>
          <w:p w:rsidR="004C294F" w:rsidRPr="00AD0CF0" w:rsidRDefault="004C294F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NN пп</w:t>
            </w:r>
          </w:p>
        </w:tc>
        <w:tc>
          <w:tcPr>
            <w:tcW w:w="3828" w:type="dxa"/>
          </w:tcPr>
          <w:p w:rsidR="004C294F" w:rsidRPr="00AD0CF0" w:rsidRDefault="004C294F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685" w:type="dxa"/>
          </w:tcPr>
          <w:p w:rsidR="004C294F" w:rsidRPr="00AD0CF0" w:rsidRDefault="004C294F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26" w:type="dxa"/>
          </w:tcPr>
          <w:p w:rsidR="004C294F" w:rsidRPr="00AD0CF0" w:rsidRDefault="004C294F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E22314" w:rsidRPr="002658DD" w:rsidTr="001E0AC6">
        <w:tc>
          <w:tcPr>
            <w:tcW w:w="709" w:type="dxa"/>
          </w:tcPr>
          <w:p w:rsidR="00E22314" w:rsidRPr="00AD0CF0" w:rsidRDefault="00E22314" w:rsidP="00E22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22314" w:rsidRPr="00AD0CF0" w:rsidRDefault="00E22314" w:rsidP="00E22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 Юрий Владимирович</w:t>
            </w:r>
          </w:p>
        </w:tc>
        <w:tc>
          <w:tcPr>
            <w:tcW w:w="3685" w:type="dxa"/>
          </w:tcPr>
          <w:p w:rsidR="00E22314" w:rsidRPr="00AD0CF0" w:rsidRDefault="00711A9B" w:rsidP="00E22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есничества</w:t>
            </w:r>
          </w:p>
        </w:tc>
        <w:tc>
          <w:tcPr>
            <w:tcW w:w="2126" w:type="dxa"/>
          </w:tcPr>
          <w:p w:rsidR="00E22314" w:rsidRPr="00AD0CF0" w:rsidRDefault="00E22314" w:rsidP="00E22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329</w:t>
            </w:r>
          </w:p>
        </w:tc>
      </w:tr>
    </w:tbl>
    <w:p w:rsidR="00E22314" w:rsidRDefault="00E22314" w:rsidP="004C294F">
      <w:pPr>
        <w:pStyle w:val="ConsPlusNormal"/>
        <w:jc w:val="center"/>
        <w:rPr>
          <w:rFonts w:ascii="Times New Roman" w:hAnsi="Times New Roman" w:cs="Times New Roman"/>
        </w:rPr>
      </w:pPr>
    </w:p>
    <w:p w:rsidR="00E22314" w:rsidRDefault="00E22314" w:rsidP="004C294F">
      <w:pPr>
        <w:pStyle w:val="ConsPlusNormal"/>
        <w:jc w:val="center"/>
        <w:rPr>
          <w:rFonts w:ascii="Times New Roman" w:hAnsi="Times New Roman" w:cs="Times New Roman"/>
        </w:rPr>
      </w:pPr>
    </w:p>
    <w:p w:rsidR="004C294F" w:rsidRPr="002658DD" w:rsidRDefault="004C294F" w:rsidP="004C294F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ИНФОРМАЦИЯ</w:t>
      </w:r>
    </w:p>
    <w:p w:rsidR="004C294F" w:rsidRPr="002658DD" w:rsidRDefault="004C294F" w:rsidP="004C294F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О РАССЧИТЫВАЕМОЙ ЗА КАЛЕНДАРНЫЙ ГОД СРЕДНЕМЕСЯЧНОЙ</w:t>
      </w:r>
    </w:p>
    <w:p w:rsidR="004C294F" w:rsidRPr="002658DD" w:rsidRDefault="004C294F" w:rsidP="004C294F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ЗАРАБОТНОЙ ПЛАТЕ РУКОВОДИТЕЛЕЙ, ИХ ЗАМЕСТИТЕЛЕЙ</w:t>
      </w:r>
    </w:p>
    <w:p w:rsidR="004C294F" w:rsidRPr="002658DD" w:rsidRDefault="004C294F" w:rsidP="004C294F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И ГЛАВНЫХ БУХГАЛТЕРОВ</w:t>
      </w:r>
    </w:p>
    <w:p w:rsidR="004C294F" w:rsidRPr="002658DD" w:rsidRDefault="004C294F" w:rsidP="004C294F">
      <w:pPr>
        <w:pStyle w:val="ConsPlusNormal"/>
        <w:jc w:val="center"/>
        <w:rPr>
          <w:rFonts w:ascii="Times New Roman" w:hAnsi="Times New Roman" w:cs="Times New Roman"/>
          <w:u w:val="single"/>
        </w:rPr>
      </w:pPr>
      <w:r w:rsidRPr="002658DD">
        <w:rPr>
          <w:rFonts w:ascii="Times New Roman" w:hAnsi="Times New Roman" w:cs="Times New Roman"/>
          <w:u w:val="single"/>
        </w:rPr>
        <w:t>ГКУ РО «Криушинское  лесничество»</w:t>
      </w:r>
    </w:p>
    <w:p w:rsidR="004C294F" w:rsidRPr="002658DD" w:rsidRDefault="004C294F" w:rsidP="004C294F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(наименование территориального фонда, учреждения,</w:t>
      </w:r>
    </w:p>
    <w:p w:rsidR="004C294F" w:rsidRPr="002658DD" w:rsidRDefault="004C294F" w:rsidP="004C294F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предприятия)</w:t>
      </w:r>
    </w:p>
    <w:p w:rsidR="004C294F" w:rsidRPr="001E0AC6" w:rsidRDefault="00D2231C" w:rsidP="004C294F">
      <w:pPr>
        <w:pStyle w:val="ConsPlusNormal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ЗА 202</w:t>
      </w:r>
      <w:r w:rsidR="00AB0540">
        <w:rPr>
          <w:rFonts w:ascii="Times New Roman" w:hAnsi="Times New Roman" w:cs="Times New Roman"/>
          <w:u w:val="single"/>
          <w:lang w:val="en-US"/>
        </w:rPr>
        <w:t>2</w:t>
      </w:r>
      <w:r w:rsidR="004C294F" w:rsidRPr="001E0AC6">
        <w:rPr>
          <w:rFonts w:ascii="Times New Roman" w:hAnsi="Times New Roman" w:cs="Times New Roman"/>
          <w:u w:val="single"/>
        </w:rPr>
        <w:t xml:space="preserve"> ГОД</w:t>
      </w:r>
    </w:p>
    <w:p w:rsidR="00FB5FC2" w:rsidRPr="002658DD" w:rsidRDefault="00FB5FC2" w:rsidP="004C294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3685"/>
        <w:gridCol w:w="2126"/>
      </w:tblGrid>
      <w:tr w:rsidR="004C294F" w:rsidRPr="002658DD" w:rsidTr="001E0AC6">
        <w:tc>
          <w:tcPr>
            <w:tcW w:w="709" w:type="dxa"/>
          </w:tcPr>
          <w:p w:rsidR="004C294F" w:rsidRPr="001E0AC6" w:rsidRDefault="004C294F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6">
              <w:rPr>
                <w:rFonts w:ascii="Times New Roman" w:hAnsi="Times New Roman" w:cs="Times New Roman"/>
                <w:sz w:val="24"/>
                <w:szCs w:val="24"/>
              </w:rPr>
              <w:t>NN пп</w:t>
            </w:r>
          </w:p>
        </w:tc>
        <w:tc>
          <w:tcPr>
            <w:tcW w:w="3828" w:type="dxa"/>
          </w:tcPr>
          <w:p w:rsidR="004C294F" w:rsidRPr="001E0AC6" w:rsidRDefault="004C294F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685" w:type="dxa"/>
          </w:tcPr>
          <w:p w:rsidR="004C294F" w:rsidRPr="001E0AC6" w:rsidRDefault="004C294F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26" w:type="dxa"/>
          </w:tcPr>
          <w:p w:rsidR="004C294F" w:rsidRPr="001E0AC6" w:rsidRDefault="004C294F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6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D2231C" w:rsidRPr="002658DD" w:rsidTr="001E0AC6">
        <w:tc>
          <w:tcPr>
            <w:tcW w:w="709" w:type="dxa"/>
          </w:tcPr>
          <w:p w:rsidR="00D2231C" w:rsidRPr="001E0AC6" w:rsidRDefault="00D2231C" w:rsidP="00D22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D2231C" w:rsidRPr="001E0AC6" w:rsidRDefault="00D2231C" w:rsidP="00D22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6">
              <w:rPr>
                <w:rFonts w:ascii="Times New Roman" w:hAnsi="Times New Roman" w:cs="Times New Roman"/>
                <w:sz w:val="24"/>
                <w:szCs w:val="24"/>
              </w:rPr>
              <w:t xml:space="preserve">Скопцов Александр Юльевич            </w:t>
            </w:r>
          </w:p>
          <w:p w:rsidR="00D2231C" w:rsidRPr="001E0AC6" w:rsidRDefault="00D2231C" w:rsidP="00D22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2231C" w:rsidRPr="001E0AC6" w:rsidRDefault="00711A9B" w:rsidP="0071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9B">
              <w:rPr>
                <w:rFonts w:ascii="Times New Roman" w:hAnsi="Times New Roman" w:cs="Times New Roman"/>
                <w:sz w:val="24"/>
                <w:szCs w:val="24"/>
              </w:rPr>
              <w:t>Начальник лесничества</w:t>
            </w:r>
          </w:p>
        </w:tc>
        <w:tc>
          <w:tcPr>
            <w:tcW w:w="2126" w:type="dxa"/>
          </w:tcPr>
          <w:p w:rsidR="00D2231C" w:rsidRPr="00AD0CF0" w:rsidRDefault="00E22314" w:rsidP="00D22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914</w:t>
            </w:r>
          </w:p>
        </w:tc>
      </w:tr>
    </w:tbl>
    <w:p w:rsidR="00BB0840" w:rsidRDefault="00BB0840" w:rsidP="00855CB6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231C" w:rsidRPr="008922B4" w:rsidRDefault="00D2231C" w:rsidP="00855CB6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B0840" w:rsidRDefault="00BB0840" w:rsidP="00855CB6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B84CC5" w:rsidRDefault="00B84CC5" w:rsidP="00855CB6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B84CC5" w:rsidRDefault="00B84CC5" w:rsidP="00855CB6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B84CC5" w:rsidRDefault="00B84CC5" w:rsidP="00855CB6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B84CC5" w:rsidRDefault="00B84CC5" w:rsidP="00855CB6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B84CC5" w:rsidRPr="002658DD" w:rsidRDefault="00B84CC5" w:rsidP="00855CB6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152946" w:rsidRPr="002658DD" w:rsidRDefault="00152946" w:rsidP="004C294F">
      <w:pPr>
        <w:pStyle w:val="ConsPlusNormal"/>
        <w:jc w:val="both"/>
        <w:rPr>
          <w:rFonts w:ascii="Times New Roman" w:hAnsi="Times New Roman" w:cs="Times New Roman"/>
        </w:rPr>
      </w:pPr>
    </w:p>
    <w:p w:rsidR="00942309" w:rsidRPr="002658DD" w:rsidRDefault="00942309" w:rsidP="00942309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lastRenderedPageBreak/>
        <w:t>ИНФОРМАЦИЯ</w:t>
      </w:r>
    </w:p>
    <w:p w:rsidR="00942309" w:rsidRPr="002658DD" w:rsidRDefault="00942309" w:rsidP="00942309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О РАССЧИТЫВАЕМОЙ ЗА КАЛЕНДАРНЫЙ ГОД СРЕДНЕМЕСЯЧНОЙ</w:t>
      </w:r>
    </w:p>
    <w:p w:rsidR="00942309" w:rsidRPr="002658DD" w:rsidRDefault="00942309" w:rsidP="00942309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ЗАРАБОТНОЙ ПЛАТЕ РУКОВОДИТЕЛЕЙ, ИХ ЗАМЕСТИТЕЛЕЙ</w:t>
      </w:r>
    </w:p>
    <w:p w:rsidR="00942309" w:rsidRPr="002658DD" w:rsidRDefault="00942309" w:rsidP="00942309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И ГЛАВНЫХ БУХГАЛТЕРОВ</w:t>
      </w:r>
    </w:p>
    <w:p w:rsidR="00942309" w:rsidRPr="002658DD" w:rsidRDefault="00942309" w:rsidP="00942309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________</w:t>
      </w:r>
      <w:r w:rsidRPr="002658DD">
        <w:rPr>
          <w:rFonts w:ascii="Times New Roman" w:hAnsi="Times New Roman" w:cs="Times New Roman"/>
          <w:u w:val="single"/>
        </w:rPr>
        <w:t>ГКУ РО «Можарское лесничество»</w:t>
      </w:r>
      <w:r w:rsidRPr="002658DD">
        <w:rPr>
          <w:rFonts w:ascii="Times New Roman" w:hAnsi="Times New Roman" w:cs="Times New Roman"/>
        </w:rPr>
        <w:t>_______</w:t>
      </w:r>
    </w:p>
    <w:p w:rsidR="00942309" w:rsidRPr="002658DD" w:rsidRDefault="00942309" w:rsidP="00942309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(наименование территориального фонда, учреждения,</w:t>
      </w:r>
    </w:p>
    <w:p w:rsidR="00942309" w:rsidRPr="002658DD" w:rsidRDefault="00942309" w:rsidP="00942309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предприятия)</w:t>
      </w:r>
    </w:p>
    <w:p w:rsidR="00942309" w:rsidRPr="001E0AC6" w:rsidRDefault="003F3E72" w:rsidP="00942309">
      <w:pPr>
        <w:pStyle w:val="ConsPlusNormal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ЗА 202</w:t>
      </w:r>
      <w:r w:rsidR="00AB0540">
        <w:rPr>
          <w:rFonts w:ascii="Times New Roman" w:hAnsi="Times New Roman" w:cs="Times New Roman"/>
          <w:u w:val="single"/>
          <w:lang w:val="en-US"/>
        </w:rPr>
        <w:t>2</w:t>
      </w:r>
      <w:r w:rsidR="00942309" w:rsidRPr="001E0AC6">
        <w:rPr>
          <w:rFonts w:ascii="Times New Roman" w:hAnsi="Times New Roman" w:cs="Times New Roman"/>
          <w:u w:val="single"/>
        </w:rPr>
        <w:t xml:space="preserve"> ГОД</w:t>
      </w:r>
    </w:p>
    <w:p w:rsidR="00FB5FC2" w:rsidRPr="002658DD" w:rsidRDefault="00FB5FC2" w:rsidP="00942309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3685"/>
        <w:gridCol w:w="2126"/>
      </w:tblGrid>
      <w:tr w:rsidR="00942309" w:rsidRPr="002658DD" w:rsidTr="00DE752B">
        <w:tc>
          <w:tcPr>
            <w:tcW w:w="709" w:type="dxa"/>
          </w:tcPr>
          <w:p w:rsidR="00942309" w:rsidRPr="00AD0CF0" w:rsidRDefault="00942309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NN пп</w:t>
            </w:r>
          </w:p>
        </w:tc>
        <w:tc>
          <w:tcPr>
            <w:tcW w:w="3828" w:type="dxa"/>
          </w:tcPr>
          <w:p w:rsidR="00942309" w:rsidRPr="00AD0CF0" w:rsidRDefault="00942309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685" w:type="dxa"/>
          </w:tcPr>
          <w:p w:rsidR="00942309" w:rsidRPr="00AD0CF0" w:rsidRDefault="00942309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26" w:type="dxa"/>
          </w:tcPr>
          <w:p w:rsidR="00942309" w:rsidRPr="00AD0CF0" w:rsidRDefault="00942309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3F3E72" w:rsidRPr="002658DD" w:rsidTr="00DE752B">
        <w:tc>
          <w:tcPr>
            <w:tcW w:w="709" w:type="dxa"/>
          </w:tcPr>
          <w:p w:rsidR="003F3E72" w:rsidRPr="00AD0CF0" w:rsidRDefault="003F3E72" w:rsidP="003F3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F3E72" w:rsidRPr="00AD0CF0" w:rsidRDefault="003F3E72" w:rsidP="003F3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 Михаил Михайлович</w:t>
            </w:r>
          </w:p>
        </w:tc>
        <w:tc>
          <w:tcPr>
            <w:tcW w:w="3685" w:type="dxa"/>
          </w:tcPr>
          <w:p w:rsidR="003F3E72" w:rsidRPr="00AD0CF0" w:rsidRDefault="00711A9B" w:rsidP="003F3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есничества</w:t>
            </w:r>
          </w:p>
        </w:tc>
        <w:tc>
          <w:tcPr>
            <w:tcW w:w="2126" w:type="dxa"/>
          </w:tcPr>
          <w:p w:rsidR="003F3E72" w:rsidRPr="00AD0CF0" w:rsidRDefault="00ED1D2E" w:rsidP="003F3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D2E">
              <w:rPr>
                <w:rFonts w:ascii="Times New Roman" w:hAnsi="Times New Roman" w:cs="Times New Roman"/>
                <w:sz w:val="24"/>
                <w:szCs w:val="24"/>
              </w:rPr>
              <w:t>59172</w:t>
            </w:r>
          </w:p>
        </w:tc>
      </w:tr>
    </w:tbl>
    <w:p w:rsidR="004B4563" w:rsidRDefault="004B4563" w:rsidP="0094230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</w:p>
    <w:p w:rsidR="004B4563" w:rsidRDefault="004B4563" w:rsidP="0094230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</w:p>
    <w:p w:rsidR="00710C1B" w:rsidRDefault="00710C1B" w:rsidP="0094230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lang w:eastAsia="hi-IN" w:bidi="hi-IN"/>
        </w:rPr>
      </w:pPr>
    </w:p>
    <w:p w:rsidR="00942309" w:rsidRPr="002658DD" w:rsidRDefault="00942309" w:rsidP="0094230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2658DD">
        <w:rPr>
          <w:rFonts w:ascii="Times New Roman" w:eastAsia="Times New Roman" w:hAnsi="Times New Roman" w:cs="Times New Roman"/>
          <w:kern w:val="1"/>
          <w:lang w:eastAsia="hi-IN" w:bidi="hi-IN"/>
        </w:rPr>
        <w:t>ИНФОРМАЦИЯ</w:t>
      </w:r>
    </w:p>
    <w:p w:rsidR="00942309" w:rsidRPr="002658DD" w:rsidRDefault="00942309" w:rsidP="0094230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2658DD">
        <w:rPr>
          <w:rFonts w:ascii="Times New Roman" w:eastAsia="Times New Roman" w:hAnsi="Times New Roman" w:cs="Times New Roman"/>
          <w:kern w:val="1"/>
          <w:lang w:eastAsia="hi-IN" w:bidi="hi-IN"/>
        </w:rPr>
        <w:t>О РАССЧИТЫВАЕМОЙ ЗА КАЛЕНДАРНЫЙ ГОД СРЕДНЕМЕСЯЧНОЙ</w:t>
      </w:r>
    </w:p>
    <w:p w:rsidR="00942309" w:rsidRPr="002658DD" w:rsidRDefault="00942309" w:rsidP="0094230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2658DD">
        <w:rPr>
          <w:rFonts w:ascii="Times New Roman" w:eastAsia="Times New Roman" w:hAnsi="Times New Roman" w:cs="Times New Roman"/>
          <w:kern w:val="1"/>
          <w:lang w:eastAsia="hi-IN" w:bidi="hi-IN"/>
        </w:rPr>
        <w:t>ЗАРАБОТНОЙ ПЛАТЕ РУКОВОДИТЕЛЕЙ, ИХ ЗАМЕСТИТЕЛЕЙ</w:t>
      </w:r>
    </w:p>
    <w:p w:rsidR="00942309" w:rsidRPr="002658DD" w:rsidRDefault="00942309" w:rsidP="0094230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2658DD">
        <w:rPr>
          <w:rFonts w:ascii="Times New Roman" w:eastAsia="Times New Roman" w:hAnsi="Times New Roman" w:cs="Times New Roman"/>
          <w:kern w:val="1"/>
          <w:lang w:eastAsia="hi-IN" w:bidi="hi-IN"/>
        </w:rPr>
        <w:t>И ГЛАВНЫХ БУХГАЛТЕРОВ</w:t>
      </w:r>
    </w:p>
    <w:p w:rsidR="00942309" w:rsidRPr="002658DD" w:rsidRDefault="00942309" w:rsidP="0094230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u w:val="single"/>
          <w:lang w:eastAsia="hi-IN" w:bidi="hi-IN"/>
        </w:rPr>
      </w:pPr>
      <w:r w:rsidRPr="002658DD">
        <w:rPr>
          <w:rFonts w:ascii="Times New Roman" w:eastAsia="Times New Roman" w:hAnsi="Times New Roman" w:cs="Times New Roman"/>
          <w:kern w:val="1"/>
          <w:u w:val="single"/>
          <w:lang w:eastAsia="hi-IN" w:bidi="hi-IN"/>
        </w:rPr>
        <w:t>ГКУ РО  «Нижне – Окское лесничество»</w:t>
      </w:r>
    </w:p>
    <w:p w:rsidR="00942309" w:rsidRPr="002658DD" w:rsidRDefault="00942309" w:rsidP="0094230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2658DD">
        <w:rPr>
          <w:rFonts w:ascii="Times New Roman" w:eastAsia="Times New Roman" w:hAnsi="Times New Roman" w:cs="Times New Roman"/>
          <w:kern w:val="1"/>
          <w:lang w:eastAsia="hi-IN" w:bidi="hi-IN"/>
        </w:rPr>
        <w:t>(наименование территориального фонда, учреждения,</w:t>
      </w:r>
    </w:p>
    <w:p w:rsidR="00942309" w:rsidRPr="002658DD" w:rsidRDefault="00942309" w:rsidP="0094230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2658DD">
        <w:rPr>
          <w:rFonts w:ascii="Times New Roman" w:eastAsia="Times New Roman" w:hAnsi="Times New Roman" w:cs="Times New Roman"/>
          <w:kern w:val="1"/>
          <w:lang w:eastAsia="hi-IN" w:bidi="hi-IN"/>
        </w:rPr>
        <w:t>предприятия)</w:t>
      </w:r>
    </w:p>
    <w:p w:rsidR="00942309" w:rsidRPr="001E0AC6" w:rsidRDefault="00942309" w:rsidP="0094230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u w:val="single"/>
          <w:lang w:eastAsia="hi-IN" w:bidi="hi-IN"/>
        </w:rPr>
      </w:pPr>
      <w:r w:rsidRPr="001E0AC6">
        <w:rPr>
          <w:rFonts w:ascii="Times New Roman" w:eastAsia="Times New Roman" w:hAnsi="Times New Roman" w:cs="Times New Roman"/>
          <w:kern w:val="1"/>
          <w:u w:val="single"/>
          <w:lang w:eastAsia="hi-IN" w:bidi="hi-IN"/>
        </w:rPr>
        <w:t>ЗА 20</w:t>
      </w:r>
      <w:r w:rsidR="00204749">
        <w:rPr>
          <w:rFonts w:ascii="Times New Roman" w:eastAsia="Times New Roman" w:hAnsi="Times New Roman" w:cs="Times New Roman"/>
          <w:kern w:val="1"/>
          <w:u w:val="single"/>
          <w:lang w:eastAsia="hi-IN" w:bidi="hi-IN"/>
        </w:rPr>
        <w:t>2</w:t>
      </w:r>
      <w:r w:rsidR="00AB0540">
        <w:rPr>
          <w:rFonts w:ascii="Times New Roman" w:eastAsia="Times New Roman" w:hAnsi="Times New Roman" w:cs="Times New Roman"/>
          <w:kern w:val="1"/>
          <w:u w:val="single"/>
          <w:lang w:val="en-US" w:eastAsia="hi-IN" w:bidi="hi-IN"/>
        </w:rPr>
        <w:t>2</w:t>
      </w:r>
      <w:r w:rsidRPr="001E0AC6">
        <w:rPr>
          <w:rFonts w:ascii="Times New Roman" w:eastAsia="Times New Roman" w:hAnsi="Times New Roman" w:cs="Times New Roman"/>
          <w:kern w:val="1"/>
          <w:u w:val="single"/>
          <w:lang w:eastAsia="hi-IN" w:bidi="hi-IN"/>
        </w:rPr>
        <w:t xml:space="preserve"> ГОД</w:t>
      </w:r>
    </w:p>
    <w:p w:rsidR="00FB5FC2" w:rsidRPr="002658DD" w:rsidRDefault="00FB5FC2" w:rsidP="0094230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lang w:eastAsia="hi-IN" w:bidi="hi-IN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3685"/>
        <w:gridCol w:w="2126"/>
      </w:tblGrid>
      <w:tr w:rsidR="00942309" w:rsidRPr="002658DD" w:rsidTr="00DE75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309" w:rsidRPr="00AD0CF0" w:rsidRDefault="00942309" w:rsidP="0094230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D0CF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NN п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309" w:rsidRPr="00AD0CF0" w:rsidRDefault="00942309" w:rsidP="0094230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D0CF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амилия, имя, отчеств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309" w:rsidRPr="00AD0CF0" w:rsidRDefault="00942309" w:rsidP="0094230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D0CF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309" w:rsidRPr="00AD0CF0" w:rsidRDefault="00942309" w:rsidP="0094230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D0CF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реднемесячная заработная плата, руб.</w:t>
            </w:r>
          </w:p>
        </w:tc>
      </w:tr>
      <w:tr w:rsidR="004B4563" w:rsidRPr="002658DD" w:rsidTr="00DE75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563" w:rsidRPr="00AD0CF0" w:rsidRDefault="00801A83" w:rsidP="004B45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563" w:rsidRPr="00AD0CF0" w:rsidRDefault="004B4563" w:rsidP="004B45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ников Николай Иван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563" w:rsidRPr="00AD0CF0" w:rsidRDefault="00711A9B" w:rsidP="004B45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еснич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563" w:rsidRPr="00AD0CF0" w:rsidRDefault="00641ECE" w:rsidP="001E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137</w:t>
            </w:r>
          </w:p>
        </w:tc>
      </w:tr>
    </w:tbl>
    <w:p w:rsidR="00ED1D2E" w:rsidRDefault="00ED1D2E" w:rsidP="00942309">
      <w:pPr>
        <w:pStyle w:val="ConsPlusNormal"/>
        <w:jc w:val="center"/>
        <w:rPr>
          <w:rFonts w:ascii="Times New Roman" w:hAnsi="Times New Roman" w:cs="Times New Roman"/>
        </w:rPr>
      </w:pPr>
    </w:p>
    <w:p w:rsidR="00ED1D2E" w:rsidRDefault="00ED1D2E" w:rsidP="00942309">
      <w:pPr>
        <w:pStyle w:val="ConsPlusNormal"/>
        <w:jc w:val="center"/>
        <w:rPr>
          <w:rFonts w:ascii="Times New Roman" w:hAnsi="Times New Roman" w:cs="Times New Roman"/>
        </w:rPr>
      </w:pPr>
    </w:p>
    <w:p w:rsidR="00942309" w:rsidRDefault="00ED1D2E" w:rsidP="0094230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942309" w:rsidRPr="002658DD">
        <w:rPr>
          <w:rFonts w:ascii="Times New Roman" w:hAnsi="Times New Roman" w:cs="Times New Roman"/>
        </w:rPr>
        <w:t>НФОРМАЦИЯ</w:t>
      </w:r>
    </w:p>
    <w:p w:rsidR="00942309" w:rsidRPr="002658DD" w:rsidRDefault="00942309" w:rsidP="00942309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О РАССЧИТЫВАЕМОЙ ЗА КАЛЕНДАРНЫЙ ГОД СРЕДНЕМЕСЯЧНОЙ</w:t>
      </w:r>
    </w:p>
    <w:p w:rsidR="00942309" w:rsidRPr="002658DD" w:rsidRDefault="00942309" w:rsidP="00942309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ЗАРАБОТНОЙ ПЛАТЕ РУКОВОДИТЕЛЕЙ, ИХ ЗАМЕСТИТЕЛЕЙ</w:t>
      </w:r>
    </w:p>
    <w:p w:rsidR="00942309" w:rsidRPr="002658DD" w:rsidRDefault="00942309" w:rsidP="00942309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И ГЛАВНЫХ БУХГАЛТЕРОВ</w:t>
      </w:r>
    </w:p>
    <w:p w:rsidR="00942309" w:rsidRPr="002658DD" w:rsidRDefault="00942309" w:rsidP="00942309">
      <w:pPr>
        <w:pStyle w:val="ConsPlusNormal"/>
        <w:jc w:val="center"/>
        <w:rPr>
          <w:rFonts w:ascii="Times New Roman" w:hAnsi="Times New Roman" w:cs="Times New Roman"/>
          <w:u w:val="single"/>
        </w:rPr>
      </w:pPr>
      <w:r w:rsidRPr="002658DD">
        <w:rPr>
          <w:rFonts w:ascii="Times New Roman" w:hAnsi="Times New Roman" w:cs="Times New Roman"/>
          <w:u w:val="single"/>
        </w:rPr>
        <w:t>ГКУ РО «Первомайское  лесничество»</w:t>
      </w:r>
    </w:p>
    <w:p w:rsidR="00942309" w:rsidRPr="002658DD" w:rsidRDefault="00942309" w:rsidP="00942309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(наименование территориального фонда, учреждения,</w:t>
      </w:r>
    </w:p>
    <w:p w:rsidR="00942309" w:rsidRPr="002658DD" w:rsidRDefault="00942309" w:rsidP="00942309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предприятия)</w:t>
      </w:r>
    </w:p>
    <w:p w:rsidR="00942309" w:rsidRPr="00DE752B" w:rsidRDefault="00942309" w:rsidP="00942309">
      <w:pPr>
        <w:pStyle w:val="ConsPlusNormal"/>
        <w:jc w:val="center"/>
        <w:rPr>
          <w:rFonts w:ascii="Times New Roman" w:hAnsi="Times New Roman" w:cs="Times New Roman"/>
          <w:u w:val="single"/>
        </w:rPr>
      </w:pPr>
      <w:r w:rsidRPr="00DE752B">
        <w:rPr>
          <w:rFonts w:ascii="Times New Roman" w:hAnsi="Times New Roman" w:cs="Times New Roman"/>
          <w:u w:val="single"/>
        </w:rPr>
        <w:t xml:space="preserve">ЗА </w:t>
      </w:r>
      <w:r w:rsidR="00D2231C">
        <w:rPr>
          <w:rFonts w:ascii="Times New Roman" w:hAnsi="Times New Roman" w:cs="Times New Roman"/>
          <w:u w:val="single"/>
        </w:rPr>
        <w:t>202</w:t>
      </w:r>
      <w:r w:rsidR="00AB0540">
        <w:rPr>
          <w:rFonts w:ascii="Times New Roman" w:hAnsi="Times New Roman" w:cs="Times New Roman"/>
          <w:u w:val="single"/>
          <w:lang w:val="en-US"/>
        </w:rPr>
        <w:t>2</w:t>
      </w:r>
      <w:r w:rsidRPr="00DE752B">
        <w:rPr>
          <w:rFonts w:ascii="Times New Roman" w:hAnsi="Times New Roman" w:cs="Times New Roman"/>
          <w:u w:val="single"/>
        </w:rPr>
        <w:t>ГОД</w:t>
      </w:r>
    </w:p>
    <w:p w:rsidR="00E150A4" w:rsidRPr="002658DD" w:rsidRDefault="00E150A4" w:rsidP="00942309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685"/>
        <w:gridCol w:w="2126"/>
      </w:tblGrid>
      <w:tr w:rsidR="00942309" w:rsidRPr="00AD0CF0" w:rsidTr="00DE752B">
        <w:tc>
          <w:tcPr>
            <w:tcW w:w="567" w:type="dxa"/>
          </w:tcPr>
          <w:p w:rsidR="00942309" w:rsidRPr="00AD0CF0" w:rsidRDefault="00942309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828" w:type="dxa"/>
          </w:tcPr>
          <w:p w:rsidR="00942309" w:rsidRPr="00AD0CF0" w:rsidRDefault="00942309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685" w:type="dxa"/>
          </w:tcPr>
          <w:p w:rsidR="00942309" w:rsidRPr="00AD0CF0" w:rsidRDefault="00942309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26" w:type="dxa"/>
          </w:tcPr>
          <w:p w:rsidR="00942309" w:rsidRPr="00AD0CF0" w:rsidRDefault="00942309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B4563" w:rsidRPr="00AD0CF0" w:rsidTr="00DE752B">
        <w:tc>
          <w:tcPr>
            <w:tcW w:w="567" w:type="dxa"/>
          </w:tcPr>
          <w:p w:rsidR="004B4563" w:rsidRPr="00AD0CF0" w:rsidRDefault="004B4563" w:rsidP="004B45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4B4563" w:rsidRPr="00AD0CF0" w:rsidRDefault="004B4563" w:rsidP="004B45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шкин  Андрей Васильевич</w:t>
            </w:r>
          </w:p>
        </w:tc>
        <w:tc>
          <w:tcPr>
            <w:tcW w:w="3685" w:type="dxa"/>
          </w:tcPr>
          <w:p w:rsidR="004B4563" w:rsidRPr="00AD0CF0" w:rsidRDefault="00711A9B" w:rsidP="004B45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9B">
              <w:rPr>
                <w:rFonts w:ascii="Times New Roman" w:hAnsi="Times New Roman" w:cs="Times New Roman"/>
                <w:sz w:val="24"/>
                <w:szCs w:val="24"/>
              </w:rPr>
              <w:t>Начальник лесничества</w:t>
            </w:r>
          </w:p>
        </w:tc>
        <w:tc>
          <w:tcPr>
            <w:tcW w:w="2126" w:type="dxa"/>
          </w:tcPr>
          <w:p w:rsidR="004B4563" w:rsidRPr="00AD0CF0" w:rsidRDefault="00FE4C77" w:rsidP="00FE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546</w:t>
            </w:r>
          </w:p>
        </w:tc>
      </w:tr>
    </w:tbl>
    <w:p w:rsidR="00601C47" w:rsidRDefault="00601C47" w:rsidP="00601C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E3927" w:rsidRDefault="007E3927" w:rsidP="00601C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E3927" w:rsidRDefault="007E3927" w:rsidP="00601C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E3927" w:rsidRDefault="007E3927" w:rsidP="00601C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E3927" w:rsidRDefault="007E3927" w:rsidP="00601C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E3927" w:rsidRDefault="007E3927" w:rsidP="00601C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1394" w:rsidRDefault="001E1394" w:rsidP="00601C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8217F" w:rsidRDefault="0028217F" w:rsidP="00601C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55CB6" w:rsidRPr="00AD0CF0" w:rsidRDefault="00855CB6" w:rsidP="00601C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1C47" w:rsidRPr="002658DD" w:rsidRDefault="00601C47" w:rsidP="00601C47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lastRenderedPageBreak/>
        <w:t>ИНФОРМАЦИЯ</w:t>
      </w:r>
    </w:p>
    <w:p w:rsidR="00601C47" w:rsidRPr="002658DD" w:rsidRDefault="00601C47" w:rsidP="00601C47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О РАССЧИТЫВАЕМОЙ ЗА КАЛЕНДАРНЫЙ ГОД СРЕДНЕМЕСЯЧНОЙ</w:t>
      </w:r>
    </w:p>
    <w:p w:rsidR="00601C47" w:rsidRPr="002658DD" w:rsidRDefault="00601C47" w:rsidP="00601C47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ЗАРАБОТНОЙ ПЛАТЕ РУКОВОДИТЕЛЕЙ, ИХ ЗАМЕСТИТЕЛЕЙ</w:t>
      </w:r>
    </w:p>
    <w:p w:rsidR="00601C47" w:rsidRPr="002658DD" w:rsidRDefault="00601C47" w:rsidP="00601C47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И ГЛАВНЫХ БУХГАЛТЕРОВ</w:t>
      </w:r>
    </w:p>
    <w:p w:rsidR="00601C47" w:rsidRPr="002658DD" w:rsidRDefault="00601C47" w:rsidP="00601C47">
      <w:pPr>
        <w:pStyle w:val="ConsPlusNormal"/>
        <w:jc w:val="center"/>
        <w:rPr>
          <w:rFonts w:ascii="Times New Roman" w:hAnsi="Times New Roman" w:cs="Times New Roman"/>
          <w:u w:val="single"/>
        </w:rPr>
      </w:pPr>
      <w:r w:rsidRPr="002658DD">
        <w:rPr>
          <w:rFonts w:ascii="Times New Roman" w:hAnsi="Times New Roman" w:cs="Times New Roman"/>
          <w:u w:val="single"/>
        </w:rPr>
        <w:t>ГКУ РО  «Ряжское лесничество»</w:t>
      </w:r>
    </w:p>
    <w:p w:rsidR="00601C47" w:rsidRPr="002658DD" w:rsidRDefault="00601C47" w:rsidP="00601C47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(наименование территориального фонда, учреждения,</w:t>
      </w:r>
    </w:p>
    <w:p w:rsidR="00601C47" w:rsidRPr="002658DD" w:rsidRDefault="00601C47" w:rsidP="00601C47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предприятия)</w:t>
      </w:r>
    </w:p>
    <w:p w:rsidR="00601C47" w:rsidRPr="00DE752B" w:rsidRDefault="00601C47" w:rsidP="00601C47">
      <w:pPr>
        <w:pStyle w:val="ConsPlusNormal"/>
        <w:jc w:val="center"/>
        <w:rPr>
          <w:rFonts w:ascii="Times New Roman" w:hAnsi="Times New Roman" w:cs="Times New Roman"/>
          <w:u w:val="single"/>
        </w:rPr>
      </w:pPr>
      <w:r w:rsidRPr="00DE752B">
        <w:rPr>
          <w:rFonts w:ascii="Times New Roman" w:hAnsi="Times New Roman" w:cs="Times New Roman"/>
          <w:u w:val="single"/>
        </w:rPr>
        <w:t>за 20</w:t>
      </w:r>
      <w:r w:rsidR="00204749">
        <w:rPr>
          <w:rFonts w:ascii="Times New Roman" w:hAnsi="Times New Roman" w:cs="Times New Roman"/>
          <w:u w:val="single"/>
        </w:rPr>
        <w:t>2</w:t>
      </w:r>
      <w:r w:rsidR="00AB0540">
        <w:rPr>
          <w:rFonts w:ascii="Times New Roman" w:hAnsi="Times New Roman" w:cs="Times New Roman"/>
          <w:u w:val="single"/>
          <w:lang w:val="en-US"/>
        </w:rPr>
        <w:t>2</w:t>
      </w:r>
      <w:r w:rsidRPr="00DE752B">
        <w:rPr>
          <w:rFonts w:ascii="Times New Roman" w:hAnsi="Times New Roman" w:cs="Times New Roman"/>
          <w:u w:val="single"/>
        </w:rPr>
        <w:t xml:space="preserve"> год</w:t>
      </w:r>
    </w:p>
    <w:p w:rsidR="0074328D" w:rsidRPr="002658DD" w:rsidRDefault="0074328D" w:rsidP="00601C4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543"/>
        <w:gridCol w:w="2268"/>
      </w:tblGrid>
      <w:tr w:rsidR="00601C47" w:rsidRPr="002658DD" w:rsidTr="00DE752B">
        <w:tc>
          <w:tcPr>
            <w:tcW w:w="567" w:type="dxa"/>
          </w:tcPr>
          <w:p w:rsidR="00601C47" w:rsidRPr="00AD0CF0" w:rsidRDefault="00601C47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NN пп</w:t>
            </w:r>
          </w:p>
        </w:tc>
        <w:tc>
          <w:tcPr>
            <w:tcW w:w="3828" w:type="dxa"/>
          </w:tcPr>
          <w:p w:rsidR="00601C47" w:rsidRPr="00AD0CF0" w:rsidRDefault="00601C47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43" w:type="dxa"/>
          </w:tcPr>
          <w:p w:rsidR="00601C47" w:rsidRPr="00AD0CF0" w:rsidRDefault="00601C47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268" w:type="dxa"/>
          </w:tcPr>
          <w:p w:rsidR="00601C47" w:rsidRPr="00AD0CF0" w:rsidRDefault="00601C47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FE4C77" w:rsidRPr="002658DD" w:rsidTr="00DE752B">
        <w:tc>
          <w:tcPr>
            <w:tcW w:w="567" w:type="dxa"/>
          </w:tcPr>
          <w:p w:rsidR="00FE4C77" w:rsidRDefault="00FE4C77" w:rsidP="00FE4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FE4C77" w:rsidRDefault="00FE4C77" w:rsidP="00FE4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Дмитрий Юрьевич</w:t>
            </w:r>
          </w:p>
        </w:tc>
        <w:tc>
          <w:tcPr>
            <w:tcW w:w="3543" w:type="dxa"/>
          </w:tcPr>
          <w:p w:rsidR="00FE4C77" w:rsidRDefault="00711A9B" w:rsidP="00FE4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9B">
              <w:rPr>
                <w:rFonts w:ascii="Times New Roman" w:hAnsi="Times New Roman" w:cs="Times New Roman"/>
                <w:sz w:val="24"/>
                <w:szCs w:val="24"/>
              </w:rPr>
              <w:t>Начальник лесничества</w:t>
            </w:r>
          </w:p>
        </w:tc>
        <w:tc>
          <w:tcPr>
            <w:tcW w:w="2268" w:type="dxa"/>
          </w:tcPr>
          <w:p w:rsidR="00FE4C77" w:rsidRDefault="00FE4C77" w:rsidP="00FE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692</w:t>
            </w:r>
          </w:p>
        </w:tc>
      </w:tr>
    </w:tbl>
    <w:p w:rsidR="00601C47" w:rsidRDefault="00601C47" w:rsidP="00AD0CF0">
      <w:pPr>
        <w:pStyle w:val="ConsPlusNormal"/>
        <w:jc w:val="center"/>
        <w:rPr>
          <w:rFonts w:ascii="Times New Roman" w:hAnsi="Times New Roman" w:cs="Times New Roman"/>
        </w:rPr>
      </w:pPr>
    </w:p>
    <w:p w:rsidR="00FE4C77" w:rsidRDefault="00FE4C77" w:rsidP="00AD0CF0">
      <w:pPr>
        <w:pStyle w:val="ConsPlusNormal"/>
        <w:jc w:val="center"/>
        <w:rPr>
          <w:rFonts w:ascii="Times New Roman" w:hAnsi="Times New Roman" w:cs="Times New Roman"/>
        </w:rPr>
      </w:pPr>
    </w:p>
    <w:p w:rsidR="00710C1B" w:rsidRDefault="00710C1B" w:rsidP="00601C47">
      <w:pPr>
        <w:pStyle w:val="ConsPlusNormal"/>
        <w:jc w:val="center"/>
        <w:rPr>
          <w:rFonts w:ascii="Times New Roman" w:hAnsi="Times New Roman" w:cs="Times New Roman"/>
        </w:rPr>
      </w:pPr>
    </w:p>
    <w:p w:rsidR="00601C47" w:rsidRPr="002658DD" w:rsidRDefault="00601C47" w:rsidP="00601C47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ИНФОРМАЦИЯ</w:t>
      </w:r>
    </w:p>
    <w:p w:rsidR="00601C47" w:rsidRPr="002658DD" w:rsidRDefault="00601C47" w:rsidP="00601C47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О РАССЧИТЫВАЕМОЙ ЗА КАЛЕНДАРНЫЙ ГОД СРЕДНЕМЕСЯЧНОЙ</w:t>
      </w:r>
    </w:p>
    <w:p w:rsidR="00601C47" w:rsidRPr="002658DD" w:rsidRDefault="00601C47" w:rsidP="00601C47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ЗАРАБОТНОЙ ПЛАТЕ РУКОВОДИТЕЛЕЙ, ИХ ЗАМЕСТИТЕЛЕЙ</w:t>
      </w:r>
    </w:p>
    <w:p w:rsidR="00601C47" w:rsidRPr="002658DD" w:rsidRDefault="00601C47" w:rsidP="00601C47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И ГЛАВНЫХ БУХГАЛТЕРОВ</w:t>
      </w:r>
    </w:p>
    <w:p w:rsidR="00601C47" w:rsidRPr="002658DD" w:rsidRDefault="00601C47" w:rsidP="00601C47">
      <w:pPr>
        <w:pStyle w:val="ConsPlusNormal"/>
        <w:jc w:val="center"/>
        <w:rPr>
          <w:rFonts w:ascii="Times New Roman" w:hAnsi="Times New Roman" w:cs="Times New Roman"/>
          <w:u w:val="single"/>
        </w:rPr>
      </w:pPr>
      <w:r w:rsidRPr="002658DD">
        <w:rPr>
          <w:rFonts w:ascii="Times New Roman" w:hAnsi="Times New Roman" w:cs="Times New Roman"/>
          <w:u w:val="single"/>
        </w:rPr>
        <w:t>ГКУ РО  «Рязанское  лесничество»</w:t>
      </w:r>
    </w:p>
    <w:p w:rsidR="00601C47" w:rsidRPr="002658DD" w:rsidRDefault="00601C47" w:rsidP="00601C47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(наименование территориального фонда, учреждения,</w:t>
      </w:r>
    </w:p>
    <w:p w:rsidR="00601C47" w:rsidRPr="002658DD" w:rsidRDefault="00601C47" w:rsidP="00601C47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предприятия)</w:t>
      </w:r>
    </w:p>
    <w:p w:rsidR="00601C47" w:rsidRPr="00DE752B" w:rsidRDefault="00601C47" w:rsidP="00601C47">
      <w:pPr>
        <w:pStyle w:val="ConsPlusNormal"/>
        <w:jc w:val="center"/>
        <w:rPr>
          <w:rFonts w:ascii="Times New Roman" w:hAnsi="Times New Roman" w:cs="Times New Roman"/>
          <w:u w:val="single"/>
        </w:rPr>
      </w:pPr>
      <w:r w:rsidRPr="00DE752B">
        <w:rPr>
          <w:rFonts w:ascii="Times New Roman" w:hAnsi="Times New Roman" w:cs="Times New Roman"/>
          <w:u w:val="single"/>
        </w:rPr>
        <w:t>за 20</w:t>
      </w:r>
      <w:r w:rsidR="004335EB">
        <w:rPr>
          <w:rFonts w:ascii="Times New Roman" w:hAnsi="Times New Roman" w:cs="Times New Roman"/>
          <w:u w:val="single"/>
        </w:rPr>
        <w:t>2</w:t>
      </w:r>
      <w:r w:rsidR="00AB0540">
        <w:rPr>
          <w:rFonts w:ascii="Times New Roman" w:hAnsi="Times New Roman" w:cs="Times New Roman"/>
          <w:u w:val="single"/>
          <w:lang w:val="en-US"/>
        </w:rPr>
        <w:t>2</w:t>
      </w:r>
      <w:r w:rsidRPr="00DE752B">
        <w:rPr>
          <w:rFonts w:ascii="Times New Roman" w:hAnsi="Times New Roman" w:cs="Times New Roman"/>
          <w:u w:val="single"/>
        </w:rPr>
        <w:t>год</w:t>
      </w:r>
    </w:p>
    <w:p w:rsidR="0074328D" w:rsidRPr="002658DD" w:rsidRDefault="0074328D" w:rsidP="00601C4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543"/>
        <w:gridCol w:w="2268"/>
      </w:tblGrid>
      <w:tr w:rsidR="00601C47" w:rsidRPr="00AD0CF0" w:rsidTr="00FE4C77">
        <w:tc>
          <w:tcPr>
            <w:tcW w:w="567" w:type="dxa"/>
          </w:tcPr>
          <w:p w:rsidR="00601C47" w:rsidRPr="00AD0CF0" w:rsidRDefault="00601C47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NN пп</w:t>
            </w:r>
          </w:p>
        </w:tc>
        <w:tc>
          <w:tcPr>
            <w:tcW w:w="3828" w:type="dxa"/>
          </w:tcPr>
          <w:p w:rsidR="00601C47" w:rsidRPr="00AD0CF0" w:rsidRDefault="00601C47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43" w:type="dxa"/>
          </w:tcPr>
          <w:p w:rsidR="00601C47" w:rsidRPr="00AD0CF0" w:rsidRDefault="00601C47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268" w:type="dxa"/>
          </w:tcPr>
          <w:p w:rsidR="00601C47" w:rsidRPr="00AD0CF0" w:rsidRDefault="00601C47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FE4C77" w:rsidRPr="00AD0CF0" w:rsidTr="00FE4C77">
        <w:tc>
          <w:tcPr>
            <w:tcW w:w="567" w:type="dxa"/>
          </w:tcPr>
          <w:p w:rsidR="00FE4C77" w:rsidRPr="00AD0CF0" w:rsidRDefault="00FE4C77" w:rsidP="00FE4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FE4C77" w:rsidRPr="00AD0CF0" w:rsidRDefault="00FE4C77" w:rsidP="00FE4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 Сергей Владимирович</w:t>
            </w:r>
          </w:p>
        </w:tc>
        <w:tc>
          <w:tcPr>
            <w:tcW w:w="3543" w:type="dxa"/>
          </w:tcPr>
          <w:p w:rsidR="00FE4C77" w:rsidRPr="00AD0CF0" w:rsidRDefault="00FE4C77" w:rsidP="00FE4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есничества</w:t>
            </w:r>
          </w:p>
        </w:tc>
        <w:tc>
          <w:tcPr>
            <w:tcW w:w="2268" w:type="dxa"/>
          </w:tcPr>
          <w:p w:rsidR="00FE4C77" w:rsidRPr="00AD0CF0" w:rsidRDefault="00FE4C77" w:rsidP="00FE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570</w:t>
            </w:r>
          </w:p>
        </w:tc>
      </w:tr>
    </w:tbl>
    <w:p w:rsidR="00801A83" w:rsidRDefault="00801A83" w:rsidP="00F93B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E4C77" w:rsidRDefault="00FE4C77" w:rsidP="00F93B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55CB6" w:rsidRDefault="00855CB6" w:rsidP="00F93B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3C81" w:rsidRPr="002658DD" w:rsidRDefault="00F93B13" w:rsidP="00F93B13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ИНФОРМАЦИЯ</w:t>
      </w:r>
    </w:p>
    <w:p w:rsidR="00F93B13" w:rsidRPr="002658DD" w:rsidRDefault="00F93B13" w:rsidP="00F93B13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О РАССЧИТЫВАЕМОЙ ЗА КАЛЕНДАРНЫЙ ГОД СРЕДНЕМЕСЯЧНОЙ</w:t>
      </w:r>
    </w:p>
    <w:p w:rsidR="00F93B13" w:rsidRPr="002658DD" w:rsidRDefault="00F93B13" w:rsidP="00F93B13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ЗАРАБОТНОЙ ПЛАТЕ РУКОВОДИТЕЛЕЙ, ИХ ЗАМЕСТИТЕЛЕЙ</w:t>
      </w:r>
    </w:p>
    <w:p w:rsidR="00F93B13" w:rsidRPr="002658DD" w:rsidRDefault="00F93B13" w:rsidP="00F93B13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И ГЛАВНЫХ БУХГАЛТЕРОВ</w:t>
      </w:r>
    </w:p>
    <w:p w:rsidR="00F93B13" w:rsidRPr="002658DD" w:rsidRDefault="00F93B13" w:rsidP="00F93B13">
      <w:pPr>
        <w:pStyle w:val="ConsPlusNormal"/>
        <w:jc w:val="center"/>
        <w:rPr>
          <w:rFonts w:ascii="Times New Roman" w:hAnsi="Times New Roman" w:cs="Times New Roman"/>
          <w:u w:val="single"/>
        </w:rPr>
      </w:pPr>
      <w:r w:rsidRPr="002658DD">
        <w:rPr>
          <w:rFonts w:ascii="Times New Roman" w:hAnsi="Times New Roman" w:cs="Times New Roman"/>
          <w:u w:val="single"/>
        </w:rPr>
        <w:t>ГКУ РО «Сасовское лесничество»</w:t>
      </w:r>
    </w:p>
    <w:p w:rsidR="00F93B13" w:rsidRPr="002658DD" w:rsidRDefault="00F93B13" w:rsidP="00F93B13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 xml:space="preserve"> (наименование территориального фонда, учреждения,</w:t>
      </w:r>
    </w:p>
    <w:p w:rsidR="00F93B13" w:rsidRPr="002658DD" w:rsidRDefault="00F93B13" w:rsidP="00F93B13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предприятия)</w:t>
      </w:r>
    </w:p>
    <w:p w:rsidR="00F93B13" w:rsidRPr="00DE752B" w:rsidRDefault="004335EB" w:rsidP="00F93B13">
      <w:pPr>
        <w:pStyle w:val="ConsPlusNormal"/>
        <w:jc w:val="center"/>
        <w:rPr>
          <w:rFonts w:ascii="Times New Roman" w:hAnsi="Times New Roman" w:cs="Times New Roman"/>
          <w:szCs w:val="22"/>
          <w:u w:val="single"/>
        </w:rPr>
      </w:pPr>
      <w:r>
        <w:rPr>
          <w:rFonts w:ascii="Times New Roman" w:hAnsi="Times New Roman" w:cs="Times New Roman"/>
          <w:szCs w:val="22"/>
          <w:u w:val="single"/>
        </w:rPr>
        <w:t>ЗА 202</w:t>
      </w:r>
      <w:r w:rsidR="00AB0540">
        <w:rPr>
          <w:rFonts w:ascii="Times New Roman" w:hAnsi="Times New Roman" w:cs="Times New Roman"/>
          <w:szCs w:val="22"/>
          <w:u w:val="single"/>
          <w:lang w:val="en-US"/>
        </w:rPr>
        <w:t>2</w:t>
      </w:r>
      <w:r w:rsidR="00F93B13" w:rsidRPr="00DE752B">
        <w:rPr>
          <w:rFonts w:ascii="Times New Roman" w:hAnsi="Times New Roman" w:cs="Times New Roman"/>
          <w:szCs w:val="22"/>
          <w:u w:val="single"/>
        </w:rPr>
        <w:t xml:space="preserve"> ГОД</w:t>
      </w:r>
    </w:p>
    <w:p w:rsidR="0074328D" w:rsidRPr="002658DD" w:rsidRDefault="0074328D" w:rsidP="00F93B1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70"/>
        <w:gridCol w:w="3543"/>
        <w:gridCol w:w="2268"/>
      </w:tblGrid>
      <w:tr w:rsidR="00F93B13" w:rsidRPr="002658DD" w:rsidTr="00757CBA">
        <w:tc>
          <w:tcPr>
            <w:tcW w:w="567" w:type="dxa"/>
          </w:tcPr>
          <w:p w:rsidR="00F93B13" w:rsidRPr="00AD0CF0" w:rsidRDefault="00F93B13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NN пп</w:t>
            </w:r>
          </w:p>
        </w:tc>
        <w:tc>
          <w:tcPr>
            <w:tcW w:w="3970" w:type="dxa"/>
          </w:tcPr>
          <w:p w:rsidR="00F93B13" w:rsidRPr="00AD0CF0" w:rsidRDefault="00F93B13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43" w:type="dxa"/>
          </w:tcPr>
          <w:p w:rsidR="00F93B13" w:rsidRPr="00AD0CF0" w:rsidRDefault="00F93B13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268" w:type="dxa"/>
          </w:tcPr>
          <w:p w:rsidR="00F93B13" w:rsidRPr="00AD0CF0" w:rsidRDefault="00F93B13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FE4C77" w:rsidRPr="002658DD" w:rsidTr="00757CBA">
        <w:tc>
          <w:tcPr>
            <w:tcW w:w="567" w:type="dxa"/>
          </w:tcPr>
          <w:p w:rsidR="00FE4C77" w:rsidRPr="00AD0CF0" w:rsidRDefault="00FE4C77" w:rsidP="00FE4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FE4C77" w:rsidRPr="00AD0CF0" w:rsidRDefault="00FE4C77" w:rsidP="00FE4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в Евгений Васильевич</w:t>
            </w:r>
          </w:p>
        </w:tc>
        <w:tc>
          <w:tcPr>
            <w:tcW w:w="3543" w:type="dxa"/>
          </w:tcPr>
          <w:p w:rsidR="00FE4C77" w:rsidRPr="00AD0CF0" w:rsidRDefault="006B67E7" w:rsidP="006B6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есничества</w:t>
            </w:r>
          </w:p>
        </w:tc>
        <w:tc>
          <w:tcPr>
            <w:tcW w:w="2268" w:type="dxa"/>
          </w:tcPr>
          <w:p w:rsidR="00FE4C77" w:rsidRPr="00AD0CF0" w:rsidRDefault="00FE4C77" w:rsidP="00FE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480</w:t>
            </w:r>
          </w:p>
        </w:tc>
      </w:tr>
    </w:tbl>
    <w:p w:rsidR="00801A83" w:rsidRDefault="00801A83" w:rsidP="00D922BE">
      <w:pPr>
        <w:pStyle w:val="ConsPlusNormal"/>
        <w:jc w:val="center"/>
        <w:rPr>
          <w:rFonts w:ascii="Times New Roman" w:hAnsi="Times New Roman" w:cs="Times New Roman"/>
        </w:rPr>
      </w:pPr>
    </w:p>
    <w:p w:rsidR="004335EB" w:rsidRDefault="004335EB" w:rsidP="00D922BE">
      <w:pPr>
        <w:pStyle w:val="ConsPlusNormal"/>
        <w:jc w:val="center"/>
        <w:rPr>
          <w:rFonts w:ascii="Times New Roman" w:hAnsi="Times New Roman" w:cs="Times New Roman"/>
        </w:rPr>
      </w:pPr>
    </w:p>
    <w:p w:rsidR="00FE4C77" w:rsidRDefault="00FE4C77" w:rsidP="00D922BE">
      <w:pPr>
        <w:pStyle w:val="ConsPlusNormal"/>
        <w:jc w:val="center"/>
        <w:rPr>
          <w:rFonts w:ascii="Times New Roman" w:hAnsi="Times New Roman" w:cs="Times New Roman"/>
        </w:rPr>
      </w:pPr>
    </w:p>
    <w:p w:rsidR="00FE4C77" w:rsidRDefault="00FE4C77" w:rsidP="00D922BE">
      <w:pPr>
        <w:pStyle w:val="ConsPlusNormal"/>
        <w:jc w:val="center"/>
        <w:rPr>
          <w:rFonts w:ascii="Times New Roman" w:hAnsi="Times New Roman" w:cs="Times New Roman"/>
        </w:rPr>
      </w:pPr>
    </w:p>
    <w:p w:rsidR="00FE4C77" w:rsidRDefault="00FE4C77" w:rsidP="00D922BE">
      <w:pPr>
        <w:pStyle w:val="ConsPlusNormal"/>
        <w:jc w:val="center"/>
        <w:rPr>
          <w:rFonts w:ascii="Times New Roman" w:hAnsi="Times New Roman" w:cs="Times New Roman"/>
        </w:rPr>
      </w:pPr>
    </w:p>
    <w:p w:rsidR="00FE4C77" w:rsidRDefault="00FE4C77" w:rsidP="00D922BE">
      <w:pPr>
        <w:pStyle w:val="ConsPlusNormal"/>
        <w:jc w:val="center"/>
        <w:rPr>
          <w:rFonts w:ascii="Times New Roman" w:hAnsi="Times New Roman" w:cs="Times New Roman"/>
        </w:rPr>
      </w:pPr>
    </w:p>
    <w:p w:rsidR="00FE4C77" w:rsidRDefault="00FE4C77" w:rsidP="00D922BE">
      <w:pPr>
        <w:pStyle w:val="ConsPlusNormal"/>
        <w:jc w:val="center"/>
        <w:rPr>
          <w:rFonts w:ascii="Times New Roman" w:hAnsi="Times New Roman" w:cs="Times New Roman"/>
        </w:rPr>
      </w:pPr>
    </w:p>
    <w:p w:rsidR="004335EB" w:rsidRPr="002658DD" w:rsidRDefault="004335EB" w:rsidP="00D922BE">
      <w:pPr>
        <w:pStyle w:val="ConsPlusNormal"/>
        <w:jc w:val="center"/>
        <w:rPr>
          <w:rFonts w:ascii="Times New Roman" w:hAnsi="Times New Roman" w:cs="Times New Roman"/>
        </w:rPr>
      </w:pPr>
    </w:p>
    <w:p w:rsidR="009E21AF" w:rsidRPr="002658DD" w:rsidRDefault="009E21AF" w:rsidP="009E2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2658DD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ИНФОРМАЦИЯ</w:t>
      </w:r>
    </w:p>
    <w:p w:rsidR="009E21AF" w:rsidRPr="002658DD" w:rsidRDefault="009E21AF" w:rsidP="009E2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2658DD">
        <w:rPr>
          <w:rFonts w:ascii="Times New Roman" w:eastAsia="Times New Roman" w:hAnsi="Times New Roman" w:cs="Times New Roman"/>
          <w:szCs w:val="20"/>
          <w:lang w:eastAsia="ru-RU"/>
        </w:rPr>
        <w:t>О РАССЧИТЫВАЕМОЙ ЗА КАЛЕНДАРНЫЙ ГОД СРЕДНЕМЕСЯЧНОЙ</w:t>
      </w:r>
    </w:p>
    <w:p w:rsidR="009E21AF" w:rsidRPr="002658DD" w:rsidRDefault="009E21AF" w:rsidP="009E2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2658DD">
        <w:rPr>
          <w:rFonts w:ascii="Times New Roman" w:eastAsia="Times New Roman" w:hAnsi="Times New Roman" w:cs="Times New Roman"/>
          <w:szCs w:val="20"/>
          <w:lang w:eastAsia="ru-RU"/>
        </w:rPr>
        <w:t>ЗАРАБОТНОЙ ПЛАТЕ РУКОВОДИТЕЛЕЙ, ИХ ЗАМЕСТИТЕЛЕЙ</w:t>
      </w:r>
    </w:p>
    <w:p w:rsidR="009E21AF" w:rsidRPr="002658DD" w:rsidRDefault="009E21AF" w:rsidP="009E2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2658DD">
        <w:rPr>
          <w:rFonts w:ascii="Times New Roman" w:eastAsia="Times New Roman" w:hAnsi="Times New Roman" w:cs="Times New Roman"/>
          <w:szCs w:val="20"/>
          <w:lang w:eastAsia="ru-RU"/>
        </w:rPr>
        <w:t>И ГЛАВНЫХ БУХГАЛТЕРОВ</w:t>
      </w:r>
    </w:p>
    <w:p w:rsidR="009E21AF" w:rsidRPr="002658DD" w:rsidRDefault="009E21AF" w:rsidP="009E2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 w:rsidRPr="002658DD">
        <w:rPr>
          <w:rFonts w:ascii="Times New Roman" w:eastAsia="Times New Roman" w:hAnsi="Times New Roman" w:cs="Times New Roman"/>
          <w:szCs w:val="20"/>
          <w:u w:val="single"/>
          <w:lang w:eastAsia="ru-RU"/>
        </w:rPr>
        <w:t>ГКУ РО «Солотчинское лесничество»</w:t>
      </w:r>
    </w:p>
    <w:p w:rsidR="009E21AF" w:rsidRPr="002658DD" w:rsidRDefault="009E21AF" w:rsidP="009E2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2658DD">
        <w:rPr>
          <w:rFonts w:ascii="Times New Roman" w:eastAsia="Times New Roman" w:hAnsi="Times New Roman" w:cs="Times New Roman"/>
          <w:szCs w:val="20"/>
          <w:lang w:eastAsia="ru-RU"/>
        </w:rPr>
        <w:t>(наименование территориального фонда, учреждения,</w:t>
      </w:r>
    </w:p>
    <w:p w:rsidR="009E21AF" w:rsidRPr="002658DD" w:rsidRDefault="009E21AF" w:rsidP="009E2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2658DD">
        <w:rPr>
          <w:rFonts w:ascii="Times New Roman" w:eastAsia="Times New Roman" w:hAnsi="Times New Roman" w:cs="Times New Roman"/>
          <w:szCs w:val="20"/>
          <w:lang w:eastAsia="ru-RU"/>
        </w:rPr>
        <w:t>предприятия)</w:t>
      </w:r>
    </w:p>
    <w:p w:rsidR="009E21AF" w:rsidRPr="00DE752B" w:rsidRDefault="004335EB" w:rsidP="009E2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u w:val="single"/>
          <w:lang w:eastAsia="ru-RU"/>
        </w:rPr>
        <w:t>ЗА 202</w:t>
      </w:r>
      <w:r w:rsidR="00AB0540">
        <w:rPr>
          <w:rFonts w:ascii="Times New Roman" w:eastAsia="Times New Roman" w:hAnsi="Times New Roman" w:cs="Times New Roman"/>
          <w:szCs w:val="20"/>
          <w:u w:val="single"/>
          <w:lang w:val="en-US" w:eastAsia="ru-RU"/>
        </w:rPr>
        <w:t>2</w:t>
      </w:r>
      <w:r w:rsidR="009E21AF" w:rsidRPr="00DE752B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ГОД</w:t>
      </w:r>
    </w:p>
    <w:p w:rsidR="00F815F1" w:rsidRPr="002658DD" w:rsidRDefault="00F815F1" w:rsidP="009E2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049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70"/>
        <w:gridCol w:w="3543"/>
        <w:gridCol w:w="2410"/>
      </w:tblGrid>
      <w:tr w:rsidR="009E21AF" w:rsidRPr="00AD0CF0" w:rsidTr="00757CBA">
        <w:tc>
          <w:tcPr>
            <w:tcW w:w="567" w:type="dxa"/>
          </w:tcPr>
          <w:p w:rsidR="009E21AF" w:rsidRPr="00AD0CF0" w:rsidRDefault="009E21AF" w:rsidP="009E2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N пп</w:t>
            </w:r>
          </w:p>
        </w:tc>
        <w:tc>
          <w:tcPr>
            <w:tcW w:w="3970" w:type="dxa"/>
          </w:tcPr>
          <w:p w:rsidR="009E21AF" w:rsidRPr="00AD0CF0" w:rsidRDefault="009E21AF" w:rsidP="009E2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543" w:type="dxa"/>
          </w:tcPr>
          <w:p w:rsidR="009E21AF" w:rsidRPr="00AD0CF0" w:rsidRDefault="009E21AF" w:rsidP="009E2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410" w:type="dxa"/>
          </w:tcPr>
          <w:p w:rsidR="009E21AF" w:rsidRPr="00AD0CF0" w:rsidRDefault="009E21AF" w:rsidP="009E2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.</w:t>
            </w:r>
          </w:p>
        </w:tc>
      </w:tr>
      <w:tr w:rsidR="006B67E7" w:rsidRPr="00AD0CF0" w:rsidTr="00757CBA">
        <w:tc>
          <w:tcPr>
            <w:tcW w:w="567" w:type="dxa"/>
          </w:tcPr>
          <w:p w:rsidR="006B67E7" w:rsidRPr="00AD0CF0" w:rsidRDefault="006B67E7" w:rsidP="006B67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6B67E7" w:rsidRPr="00AD0CF0" w:rsidRDefault="006B67E7" w:rsidP="006B67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 Юрий Валентинович</w:t>
            </w:r>
          </w:p>
        </w:tc>
        <w:tc>
          <w:tcPr>
            <w:tcW w:w="3543" w:type="dxa"/>
          </w:tcPr>
          <w:p w:rsidR="006B67E7" w:rsidRPr="00AD0CF0" w:rsidRDefault="00711A9B" w:rsidP="006B67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есничества</w:t>
            </w:r>
          </w:p>
        </w:tc>
        <w:tc>
          <w:tcPr>
            <w:tcW w:w="2410" w:type="dxa"/>
          </w:tcPr>
          <w:p w:rsidR="006B67E7" w:rsidRPr="006E6B89" w:rsidRDefault="006B67E7" w:rsidP="006B6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966</w:t>
            </w:r>
          </w:p>
        </w:tc>
      </w:tr>
    </w:tbl>
    <w:p w:rsidR="00710C1B" w:rsidRDefault="00710C1B" w:rsidP="009E21AF">
      <w:pPr>
        <w:pStyle w:val="ConsPlusNormal"/>
        <w:jc w:val="center"/>
        <w:rPr>
          <w:rFonts w:ascii="Times New Roman" w:hAnsi="Times New Roman" w:cs="Times New Roman"/>
        </w:rPr>
      </w:pPr>
    </w:p>
    <w:p w:rsidR="006B67E7" w:rsidRDefault="006B67E7" w:rsidP="009E21AF">
      <w:pPr>
        <w:pStyle w:val="ConsPlusNormal"/>
        <w:jc w:val="center"/>
        <w:rPr>
          <w:rFonts w:ascii="Times New Roman" w:hAnsi="Times New Roman" w:cs="Times New Roman"/>
        </w:rPr>
      </w:pPr>
    </w:p>
    <w:p w:rsidR="006B67E7" w:rsidRDefault="006B67E7" w:rsidP="009E21AF">
      <w:pPr>
        <w:pStyle w:val="ConsPlusNormal"/>
        <w:jc w:val="center"/>
        <w:rPr>
          <w:rFonts w:ascii="Times New Roman" w:hAnsi="Times New Roman" w:cs="Times New Roman"/>
        </w:rPr>
      </w:pPr>
    </w:p>
    <w:p w:rsidR="006B67E7" w:rsidRDefault="006B67E7" w:rsidP="009E21AF">
      <w:pPr>
        <w:pStyle w:val="ConsPlusNormal"/>
        <w:jc w:val="center"/>
        <w:rPr>
          <w:rFonts w:ascii="Times New Roman" w:hAnsi="Times New Roman" w:cs="Times New Roman"/>
        </w:rPr>
      </w:pPr>
    </w:p>
    <w:p w:rsidR="009E21AF" w:rsidRPr="00AD0CF0" w:rsidRDefault="009E21AF" w:rsidP="009E21AF">
      <w:pPr>
        <w:pStyle w:val="ConsPlusNormal"/>
        <w:jc w:val="center"/>
        <w:rPr>
          <w:rFonts w:ascii="Times New Roman" w:hAnsi="Times New Roman" w:cs="Times New Roman"/>
        </w:rPr>
      </w:pPr>
      <w:r w:rsidRPr="00AD0CF0">
        <w:rPr>
          <w:rFonts w:ascii="Times New Roman" w:hAnsi="Times New Roman" w:cs="Times New Roman"/>
        </w:rPr>
        <w:t>ИНФОРМАЦИЯ</w:t>
      </w:r>
    </w:p>
    <w:p w:rsidR="009E21AF" w:rsidRPr="002658DD" w:rsidRDefault="009E21AF" w:rsidP="009E21AF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О РАССЧИТЫВАЕМОЙ ЗА КАЛЕНДАРНЫЙ ГОД СРЕДНЕМЕСЯЧНОЙ</w:t>
      </w:r>
    </w:p>
    <w:p w:rsidR="009E21AF" w:rsidRPr="002658DD" w:rsidRDefault="009E21AF" w:rsidP="009E21AF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ЗАРАБОТНОЙ ПЛАТЕ РУКОВОДИТЕЛЕЙ, ИХ ЗАМЕСТИТЕЛЕЙ</w:t>
      </w:r>
    </w:p>
    <w:p w:rsidR="009E21AF" w:rsidRPr="002658DD" w:rsidRDefault="009E21AF" w:rsidP="009E21AF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И ГЛАВНЫХ БУХГАЛТЕРОВ</w:t>
      </w:r>
    </w:p>
    <w:p w:rsidR="009E21AF" w:rsidRPr="002658DD" w:rsidRDefault="009E21AF" w:rsidP="009E21AF">
      <w:pPr>
        <w:pStyle w:val="ConsPlusNormal"/>
        <w:jc w:val="center"/>
        <w:rPr>
          <w:rFonts w:ascii="Times New Roman" w:hAnsi="Times New Roman" w:cs="Times New Roman"/>
          <w:u w:val="single"/>
        </w:rPr>
      </w:pPr>
      <w:r w:rsidRPr="002658DD">
        <w:rPr>
          <w:rFonts w:ascii="Times New Roman" w:hAnsi="Times New Roman" w:cs="Times New Roman"/>
          <w:u w:val="single"/>
        </w:rPr>
        <w:t>ГКУ РО «Спасское лесничество»</w:t>
      </w:r>
    </w:p>
    <w:p w:rsidR="009E21AF" w:rsidRPr="002658DD" w:rsidRDefault="009E21AF" w:rsidP="009E21AF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(наименование территориального фонда, учреждения,</w:t>
      </w:r>
    </w:p>
    <w:p w:rsidR="009E21AF" w:rsidRPr="002658DD" w:rsidRDefault="009E21AF" w:rsidP="009E21AF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предприятия)</w:t>
      </w:r>
    </w:p>
    <w:p w:rsidR="009E21AF" w:rsidRPr="00A75A35" w:rsidRDefault="002257A0" w:rsidP="009E21AF">
      <w:pPr>
        <w:pStyle w:val="ConsPlusNormal"/>
        <w:jc w:val="center"/>
        <w:rPr>
          <w:rFonts w:ascii="Times New Roman" w:hAnsi="Times New Roman" w:cs="Times New Roman"/>
          <w:u w:val="single"/>
        </w:rPr>
      </w:pPr>
      <w:r w:rsidRPr="00A75A35">
        <w:rPr>
          <w:rFonts w:ascii="Times New Roman" w:hAnsi="Times New Roman" w:cs="Times New Roman"/>
          <w:u w:val="single"/>
        </w:rPr>
        <w:t>ЗА 202</w:t>
      </w:r>
      <w:r w:rsidR="00AB0540">
        <w:rPr>
          <w:rFonts w:ascii="Times New Roman" w:hAnsi="Times New Roman" w:cs="Times New Roman"/>
          <w:u w:val="single"/>
          <w:lang w:val="en-US"/>
        </w:rPr>
        <w:t>2</w:t>
      </w:r>
      <w:r w:rsidR="009E21AF" w:rsidRPr="00A75A35">
        <w:rPr>
          <w:rFonts w:ascii="Times New Roman" w:hAnsi="Times New Roman" w:cs="Times New Roman"/>
          <w:u w:val="single"/>
        </w:rPr>
        <w:t xml:space="preserve"> ГОД</w:t>
      </w:r>
    </w:p>
    <w:p w:rsidR="00F815F1" w:rsidRPr="002658DD" w:rsidRDefault="00F815F1" w:rsidP="009E21A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49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70"/>
        <w:gridCol w:w="3543"/>
        <w:gridCol w:w="2410"/>
      </w:tblGrid>
      <w:tr w:rsidR="009E21AF" w:rsidRPr="002658DD" w:rsidTr="00757CBA">
        <w:tc>
          <w:tcPr>
            <w:tcW w:w="567" w:type="dxa"/>
          </w:tcPr>
          <w:p w:rsidR="009E21AF" w:rsidRPr="00AD0CF0" w:rsidRDefault="009E21AF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NN пп</w:t>
            </w:r>
          </w:p>
        </w:tc>
        <w:tc>
          <w:tcPr>
            <w:tcW w:w="3970" w:type="dxa"/>
          </w:tcPr>
          <w:p w:rsidR="009E21AF" w:rsidRPr="00AD0CF0" w:rsidRDefault="009E21AF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43" w:type="dxa"/>
          </w:tcPr>
          <w:p w:rsidR="009E21AF" w:rsidRPr="00AD0CF0" w:rsidRDefault="009E21AF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410" w:type="dxa"/>
          </w:tcPr>
          <w:p w:rsidR="009E21AF" w:rsidRPr="00AD0CF0" w:rsidRDefault="009E21AF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6B67E7" w:rsidRPr="002658DD" w:rsidTr="00757CBA">
        <w:tc>
          <w:tcPr>
            <w:tcW w:w="567" w:type="dxa"/>
          </w:tcPr>
          <w:p w:rsidR="006B67E7" w:rsidRPr="00AD0CF0" w:rsidRDefault="006B67E7" w:rsidP="006B67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6B67E7" w:rsidRPr="00AD0CF0" w:rsidRDefault="006B67E7" w:rsidP="006B67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ых Артур Вячеславович</w:t>
            </w:r>
          </w:p>
        </w:tc>
        <w:tc>
          <w:tcPr>
            <w:tcW w:w="3543" w:type="dxa"/>
          </w:tcPr>
          <w:p w:rsidR="006B67E7" w:rsidRPr="00AD0CF0" w:rsidRDefault="00711A9B" w:rsidP="006B67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9B">
              <w:rPr>
                <w:rFonts w:ascii="Times New Roman" w:hAnsi="Times New Roman" w:cs="Times New Roman"/>
                <w:sz w:val="24"/>
                <w:szCs w:val="24"/>
              </w:rPr>
              <w:t>Начальник лесничества</w:t>
            </w:r>
          </w:p>
        </w:tc>
        <w:tc>
          <w:tcPr>
            <w:tcW w:w="2410" w:type="dxa"/>
          </w:tcPr>
          <w:p w:rsidR="006B67E7" w:rsidRPr="00AD0CF0" w:rsidRDefault="006B67E7" w:rsidP="006B6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0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</w:tr>
    </w:tbl>
    <w:p w:rsidR="006B67E7" w:rsidRDefault="006B67E7" w:rsidP="0001065B">
      <w:pPr>
        <w:pStyle w:val="ConsPlusNormal"/>
        <w:tabs>
          <w:tab w:val="center" w:pos="4677"/>
        </w:tabs>
        <w:rPr>
          <w:rFonts w:ascii="Times New Roman" w:hAnsi="Times New Roman" w:cs="Times New Roman"/>
        </w:rPr>
      </w:pPr>
    </w:p>
    <w:p w:rsidR="006B67E7" w:rsidRDefault="006B67E7" w:rsidP="0001065B">
      <w:pPr>
        <w:pStyle w:val="ConsPlusNormal"/>
        <w:tabs>
          <w:tab w:val="center" w:pos="4677"/>
        </w:tabs>
        <w:rPr>
          <w:rFonts w:ascii="Times New Roman" w:hAnsi="Times New Roman" w:cs="Times New Roman"/>
        </w:rPr>
      </w:pPr>
    </w:p>
    <w:p w:rsidR="006B67E7" w:rsidRDefault="006B67E7" w:rsidP="0001065B">
      <w:pPr>
        <w:pStyle w:val="ConsPlusNormal"/>
        <w:tabs>
          <w:tab w:val="center" w:pos="4677"/>
        </w:tabs>
        <w:rPr>
          <w:rFonts w:ascii="Times New Roman" w:hAnsi="Times New Roman" w:cs="Times New Roman"/>
        </w:rPr>
      </w:pPr>
    </w:p>
    <w:p w:rsidR="0001065B" w:rsidRPr="002658DD" w:rsidRDefault="0001065B" w:rsidP="0001065B">
      <w:pPr>
        <w:pStyle w:val="ConsPlusNormal"/>
        <w:tabs>
          <w:tab w:val="center" w:pos="4677"/>
        </w:tabs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ab/>
        <w:t>ИНФОРМАЦИЯ</w:t>
      </w:r>
    </w:p>
    <w:p w:rsidR="0001065B" w:rsidRPr="002658DD" w:rsidRDefault="0001065B" w:rsidP="0001065B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О РАССЧИТЫВАЕМОЙ ЗА КАЛЕНДАРНЫЙ ГОД СРЕДНЕМЕСЯЧНОЙ</w:t>
      </w:r>
    </w:p>
    <w:p w:rsidR="0001065B" w:rsidRPr="002658DD" w:rsidRDefault="0001065B" w:rsidP="0001065B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ЗАРАБОТНОЙ ПЛАТЕ РУКОВОДИТЕЛЕЙ, ИХ ЗАМЕСТИТЕЛЕЙ</w:t>
      </w:r>
    </w:p>
    <w:p w:rsidR="0001065B" w:rsidRPr="002658DD" w:rsidRDefault="0001065B" w:rsidP="0001065B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И ГЛАВНЫХ БУХГАЛТЕРОВ</w:t>
      </w:r>
    </w:p>
    <w:p w:rsidR="0001065B" w:rsidRPr="002658DD" w:rsidRDefault="0001065B" w:rsidP="0001065B">
      <w:pPr>
        <w:pStyle w:val="ConsPlusNormal"/>
        <w:jc w:val="center"/>
        <w:rPr>
          <w:rFonts w:ascii="Times New Roman" w:hAnsi="Times New Roman" w:cs="Times New Roman"/>
          <w:u w:val="single"/>
        </w:rPr>
      </w:pPr>
      <w:r w:rsidRPr="002658DD">
        <w:rPr>
          <w:rFonts w:ascii="Times New Roman" w:hAnsi="Times New Roman" w:cs="Times New Roman"/>
          <w:u w:val="single"/>
        </w:rPr>
        <w:t>ГКУ РО «Тумское  лесничество»</w:t>
      </w:r>
    </w:p>
    <w:p w:rsidR="0001065B" w:rsidRPr="002658DD" w:rsidRDefault="0001065B" w:rsidP="0001065B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(наименование территориального фонда, учреждения,</w:t>
      </w:r>
    </w:p>
    <w:p w:rsidR="0001065B" w:rsidRPr="002658DD" w:rsidRDefault="0001065B" w:rsidP="0001065B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предприятия)</w:t>
      </w:r>
    </w:p>
    <w:p w:rsidR="0001065B" w:rsidRPr="00A75A35" w:rsidRDefault="0021315C" w:rsidP="0001065B">
      <w:pPr>
        <w:pStyle w:val="ConsPlusNormal"/>
        <w:jc w:val="center"/>
        <w:rPr>
          <w:rFonts w:ascii="Times New Roman" w:hAnsi="Times New Roman" w:cs="Times New Roman"/>
          <w:u w:val="single"/>
        </w:rPr>
      </w:pPr>
      <w:r w:rsidRPr="00A75A35">
        <w:rPr>
          <w:rFonts w:ascii="Times New Roman" w:hAnsi="Times New Roman" w:cs="Times New Roman"/>
          <w:u w:val="single"/>
        </w:rPr>
        <w:t>ЗА</w:t>
      </w:r>
      <w:r w:rsidR="002257A0" w:rsidRPr="00A75A35">
        <w:rPr>
          <w:rFonts w:ascii="Times New Roman" w:hAnsi="Times New Roman" w:cs="Times New Roman"/>
          <w:u w:val="single"/>
        </w:rPr>
        <w:t xml:space="preserve"> 202</w:t>
      </w:r>
      <w:r w:rsidR="00AB0540">
        <w:rPr>
          <w:rFonts w:ascii="Times New Roman" w:hAnsi="Times New Roman" w:cs="Times New Roman"/>
          <w:u w:val="single"/>
          <w:lang w:val="en-US"/>
        </w:rPr>
        <w:t>2</w:t>
      </w:r>
      <w:r w:rsidR="0001065B" w:rsidRPr="00A75A35">
        <w:rPr>
          <w:rFonts w:ascii="Times New Roman" w:hAnsi="Times New Roman" w:cs="Times New Roman"/>
          <w:u w:val="single"/>
        </w:rPr>
        <w:t xml:space="preserve"> ГОД</w:t>
      </w:r>
    </w:p>
    <w:p w:rsidR="0021315C" w:rsidRPr="002658DD" w:rsidRDefault="0021315C" w:rsidP="0001065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49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70"/>
        <w:gridCol w:w="3543"/>
        <w:gridCol w:w="2410"/>
      </w:tblGrid>
      <w:tr w:rsidR="0001065B" w:rsidRPr="002658DD" w:rsidTr="00757CBA">
        <w:trPr>
          <w:trHeight w:val="783"/>
        </w:trPr>
        <w:tc>
          <w:tcPr>
            <w:tcW w:w="567" w:type="dxa"/>
          </w:tcPr>
          <w:p w:rsidR="0001065B" w:rsidRPr="00AD0CF0" w:rsidRDefault="0001065B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NN пп</w:t>
            </w:r>
          </w:p>
        </w:tc>
        <w:tc>
          <w:tcPr>
            <w:tcW w:w="3970" w:type="dxa"/>
          </w:tcPr>
          <w:p w:rsidR="0001065B" w:rsidRPr="00AD0CF0" w:rsidRDefault="0001065B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43" w:type="dxa"/>
          </w:tcPr>
          <w:p w:rsidR="0001065B" w:rsidRPr="00AD0CF0" w:rsidRDefault="0001065B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410" w:type="dxa"/>
          </w:tcPr>
          <w:p w:rsidR="0001065B" w:rsidRPr="00AD0CF0" w:rsidRDefault="0001065B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6B67E7" w:rsidRPr="002658DD" w:rsidTr="006B67E7">
        <w:trPr>
          <w:trHeight w:val="640"/>
        </w:trPr>
        <w:tc>
          <w:tcPr>
            <w:tcW w:w="567" w:type="dxa"/>
          </w:tcPr>
          <w:p w:rsidR="006B67E7" w:rsidRPr="00AD0CF0" w:rsidRDefault="006B67E7" w:rsidP="006B67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6B67E7" w:rsidRPr="00AD0CF0" w:rsidRDefault="006B67E7" w:rsidP="006B67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Владимир Викторович</w:t>
            </w:r>
          </w:p>
        </w:tc>
        <w:tc>
          <w:tcPr>
            <w:tcW w:w="3543" w:type="dxa"/>
          </w:tcPr>
          <w:p w:rsidR="006B67E7" w:rsidRPr="00AD0CF0" w:rsidRDefault="00711A9B" w:rsidP="006B67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9B">
              <w:rPr>
                <w:rFonts w:ascii="Times New Roman" w:hAnsi="Times New Roman" w:cs="Times New Roman"/>
                <w:sz w:val="24"/>
                <w:szCs w:val="24"/>
              </w:rPr>
              <w:t>Начальник лесничества</w:t>
            </w:r>
          </w:p>
        </w:tc>
        <w:tc>
          <w:tcPr>
            <w:tcW w:w="2410" w:type="dxa"/>
          </w:tcPr>
          <w:p w:rsidR="006B67E7" w:rsidRPr="006B67E7" w:rsidRDefault="006B67E7" w:rsidP="006B67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  <w:r w:rsidR="0010206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514</w:t>
            </w:r>
          </w:p>
          <w:p w:rsidR="006B67E7" w:rsidRPr="00AD0CF0" w:rsidRDefault="006B67E7" w:rsidP="006B6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5CB6" w:rsidRDefault="00855CB6" w:rsidP="00D90DA9">
      <w:pPr>
        <w:pStyle w:val="ConsPlusNormal"/>
        <w:jc w:val="center"/>
        <w:rPr>
          <w:rFonts w:ascii="Times New Roman" w:hAnsi="Times New Roman" w:cs="Times New Roman"/>
        </w:rPr>
      </w:pPr>
    </w:p>
    <w:p w:rsidR="008922B4" w:rsidRDefault="008922B4" w:rsidP="00D90DA9">
      <w:pPr>
        <w:pStyle w:val="ConsPlusNormal"/>
        <w:jc w:val="center"/>
        <w:rPr>
          <w:rFonts w:ascii="Times New Roman" w:hAnsi="Times New Roman" w:cs="Times New Roman"/>
        </w:rPr>
      </w:pPr>
    </w:p>
    <w:p w:rsidR="002257A0" w:rsidRDefault="002257A0" w:rsidP="00D90DA9">
      <w:pPr>
        <w:pStyle w:val="ConsPlusNormal"/>
        <w:jc w:val="center"/>
        <w:rPr>
          <w:rFonts w:ascii="Times New Roman" w:hAnsi="Times New Roman" w:cs="Times New Roman"/>
        </w:rPr>
      </w:pPr>
    </w:p>
    <w:p w:rsidR="002257A0" w:rsidRDefault="002257A0" w:rsidP="00D90DA9">
      <w:pPr>
        <w:pStyle w:val="ConsPlusNormal"/>
        <w:jc w:val="center"/>
        <w:rPr>
          <w:rFonts w:ascii="Times New Roman" w:hAnsi="Times New Roman" w:cs="Times New Roman"/>
        </w:rPr>
      </w:pPr>
    </w:p>
    <w:p w:rsidR="008922B4" w:rsidRDefault="008922B4" w:rsidP="00D90DA9">
      <w:pPr>
        <w:pStyle w:val="ConsPlusNormal"/>
        <w:jc w:val="center"/>
        <w:rPr>
          <w:rFonts w:ascii="Times New Roman" w:hAnsi="Times New Roman" w:cs="Times New Roman"/>
        </w:rPr>
      </w:pPr>
    </w:p>
    <w:p w:rsidR="006B67E7" w:rsidRDefault="006B67E7" w:rsidP="00D90DA9">
      <w:pPr>
        <w:pStyle w:val="ConsPlusNormal"/>
        <w:jc w:val="center"/>
        <w:rPr>
          <w:rFonts w:ascii="Times New Roman" w:hAnsi="Times New Roman" w:cs="Times New Roman"/>
        </w:rPr>
      </w:pPr>
    </w:p>
    <w:p w:rsidR="00855CB6" w:rsidRDefault="00855CB6" w:rsidP="00D90DA9">
      <w:pPr>
        <w:pStyle w:val="ConsPlusNormal"/>
        <w:jc w:val="center"/>
        <w:rPr>
          <w:rFonts w:ascii="Times New Roman" w:hAnsi="Times New Roman" w:cs="Times New Roman"/>
        </w:rPr>
      </w:pPr>
    </w:p>
    <w:p w:rsidR="00D90DA9" w:rsidRPr="002658DD" w:rsidRDefault="00D90DA9" w:rsidP="00D90DA9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ИНФОРМАЦИЯ</w:t>
      </w:r>
    </w:p>
    <w:p w:rsidR="00D90DA9" w:rsidRPr="002658DD" w:rsidRDefault="00D90DA9" w:rsidP="00D90DA9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О РАССЧИТЫВАЕМОЙ ЗА КАЛЕНДАРНЫЙ ГОД СРЕДНЕМЕСЯЧНОЙ</w:t>
      </w:r>
    </w:p>
    <w:p w:rsidR="00D90DA9" w:rsidRPr="002658DD" w:rsidRDefault="00D90DA9" w:rsidP="00D90DA9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ЗАРАБОТНОЙ ПЛАТЕ РУКОВОДИТЕЛЕЙ, ИХ ЗАМЕСТИТЕЛЕЙ</w:t>
      </w:r>
    </w:p>
    <w:p w:rsidR="00D90DA9" w:rsidRPr="002658DD" w:rsidRDefault="00D90DA9" w:rsidP="00D90DA9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И ГЛАВНЫХ БУХГАЛТЕРОВ</w:t>
      </w:r>
    </w:p>
    <w:p w:rsidR="00D90DA9" w:rsidRPr="002658DD" w:rsidRDefault="00D90DA9" w:rsidP="00D90DA9">
      <w:pPr>
        <w:pStyle w:val="ConsPlusNormal"/>
        <w:jc w:val="center"/>
        <w:rPr>
          <w:rFonts w:ascii="Times New Roman" w:hAnsi="Times New Roman" w:cs="Times New Roman"/>
          <w:u w:val="single"/>
        </w:rPr>
      </w:pPr>
      <w:r w:rsidRPr="002658DD">
        <w:rPr>
          <w:rFonts w:ascii="Times New Roman" w:hAnsi="Times New Roman" w:cs="Times New Roman"/>
          <w:u w:val="single"/>
        </w:rPr>
        <w:t>ГКУ РО «Шацкое лесничество»</w:t>
      </w:r>
    </w:p>
    <w:p w:rsidR="00D90DA9" w:rsidRPr="002658DD" w:rsidRDefault="00D90DA9" w:rsidP="00D90DA9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(наименование территориального фонда, учреждения,</w:t>
      </w:r>
    </w:p>
    <w:p w:rsidR="00D90DA9" w:rsidRPr="002658DD" w:rsidRDefault="00D90DA9" w:rsidP="00D90DA9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предприятия)</w:t>
      </w:r>
    </w:p>
    <w:p w:rsidR="00D90DA9" w:rsidRPr="006A015C" w:rsidRDefault="002257A0" w:rsidP="00D90DA9">
      <w:pPr>
        <w:pStyle w:val="ConsPlusNormal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ЗА 202</w:t>
      </w:r>
      <w:r w:rsidR="00AB0540">
        <w:rPr>
          <w:rFonts w:ascii="Times New Roman" w:hAnsi="Times New Roman" w:cs="Times New Roman"/>
          <w:u w:val="single"/>
          <w:lang w:val="en-US"/>
        </w:rPr>
        <w:t>2</w:t>
      </w:r>
      <w:r w:rsidR="00D90DA9" w:rsidRPr="006A015C">
        <w:rPr>
          <w:rFonts w:ascii="Times New Roman" w:hAnsi="Times New Roman" w:cs="Times New Roman"/>
          <w:u w:val="single"/>
        </w:rPr>
        <w:t xml:space="preserve"> ГОД</w:t>
      </w:r>
    </w:p>
    <w:p w:rsidR="0021315C" w:rsidRPr="002658DD" w:rsidRDefault="0021315C" w:rsidP="00D90DA9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45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3817"/>
        <w:gridCol w:w="3674"/>
        <w:gridCol w:w="2403"/>
      </w:tblGrid>
      <w:tr w:rsidR="00D90DA9" w:rsidRPr="002658DD" w:rsidTr="00855CB6">
        <w:trPr>
          <w:trHeight w:val="935"/>
        </w:trPr>
        <w:tc>
          <w:tcPr>
            <w:tcW w:w="565" w:type="dxa"/>
          </w:tcPr>
          <w:p w:rsidR="00D90DA9" w:rsidRPr="00AD0CF0" w:rsidRDefault="00D90DA9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NN пп</w:t>
            </w:r>
          </w:p>
        </w:tc>
        <w:tc>
          <w:tcPr>
            <w:tcW w:w="3817" w:type="dxa"/>
          </w:tcPr>
          <w:p w:rsidR="00D90DA9" w:rsidRPr="00AD0CF0" w:rsidRDefault="00D90DA9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674" w:type="dxa"/>
          </w:tcPr>
          <w:p w:rsidR="00D90DA9" w:rsidRPr="00AD0CF0" w:rsidRDefault="00D90DA9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403" w:type="dxa"/>
          </w:tcPr>
          <w:p w:rsidR="00D90DA9" w:rsidRPr="00AD0CF0" w:rsidRDefault="00D90DA9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61D03" w:rsidRPr="002658DD" w:rsidTr="00855CB6">
        <w:trPr>
          <w:trHeight w:val="323"/>
        </w:trPr>
        <w:tc>
          <w:tcPr>
            <w:tcW w:w="565" w:type="dxa"/>
          </w:tcPr>
          <w:p w:rsidR="00B61D03" w:rsidRPr="00AD0CF0" w:rsidRDefault="00B61D03" w:rsidP="00B61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7" w:type="dxa"/>
          </w:tcPr>
          <w:p w:rsidR="00B61D03" w:rsidRPr="00AD0CF0" w:rsidRDefault="00B61D03" w:rsidP="00B61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Сергей Николаевич</w:t>
            </w:r>
          </w:p>
        </w:tc>
        <w:tc>
          <w:tcPr>
            <w:tcW w:w="3674" w:type="dxa"/>
          </w:tcPr>
          <w:p w:rsidR="00B61D03" w:rsidRPr="00AD0CF0" w:rsidRDefault="00B61D03" w:rsidP="00B61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есничества</w:t>
            </w:r>
          </w:p>
        </w:tc>
        <w:tc>
          <w:tcPr>
            <w:tcW w:w="2403" w:type="dxa"/>
          </w:tcPr>
          <w:p w:rsidR="00B61D03" w:rsidRPr="00AD0CF0" w:rsidRDefault="00B61D03" w:rsidP="00B61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10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</w:tbl>
    <w:p w:rsidR="002257A0" w:rsidRDefault="002257A0" w:rsidP="00D90DA9">
      <w:pPr>
        <w:pStyle w:val="ConsPlusNormal"/>
        <w:rPr>
          <w:rFonts w:ascii="Times New Roman" w:hAnsi="Times New Roman" w:cs="Times New Roman"/>
        </w:rPr>
      </w:pPr>
    </w:p>
    <w:p w:rsidR="006B67E7" w:rsidRDefault="006B67E7" w:rsidP="00D90DA9">
      <w:pPr>
        <w:pStyle w:val="ConsPlusNormal"/>
        <w:rPr>
          <w:rFonts w:ascii="Times New Roman" w:hAnsi="Times New Roman" w:cs="Times New Roman"/>
        </w:rPr>
      </w:pPr>
    </w:p>
    <w:p w:rsidR="006B67E7" w:rsidRDefault="006B67E7" w:rsidP="00D90DA9">
      <w:pPr>
        <w:pStyle w:val="ConsPlusNormal"/>
        <w:rPr>
          <w:rFonts w:ascii="Times New Roman" w:hAnsi="Times New Roman" w:cs="Times New Roman"/>
        </w:rPr>
      </w:pPr>
    </w:p>
    <w:p w:rsidR="006B67E7" w:rsidRDefault="006B67E7" w:rsidP="00D90DA9">
      <w:pPr>
        <w:pStyle w:val="ConsPlusNormal"/>
        <w:rPr>
          <w:rFonts w:ascii="Times New Roman" w:hAnsi="Times New Roman" w:cs="Times New Roman"/>
        </w:rPr>
      </w:pPr>
    </w:p>
    <w:p w:rsidR="00D90DA9" w:rsidRPr="002658DD" w:rsidRDefault="00D90DA9" w:rsidP="00D90DA9">
      <w:pPr>
        <w:pStyle w:val="ConsPlusNormal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 xml:space="preserve">                                            </w:t>
      </w:r>
      <w:r w:rsidR="00BD2D2C">
        <w:rPr>
          <w:rFonts w:ascii="Times New Roman" w:hAnsi="Times New Roman" w:cs="Times New Roman"/>
        </w:rPr>
        <w:t xml:space="preserve">                           </w:t>
      </w:r>
      <w:r w:rsidRPr="002658DD">
        <w:rPr>
          <w:rFonts w:ascii="Times New Roman" w:hAnsi="Times New Roman" w:cs="Times New Roman"/>
        </w:rPr>
        <w:t xml:space="preserve"> ИНФОРМАЦИЯ</w:t>
      </w:r>
    </w:p>
    <w:p w:rsidR="00D90DA9" w:rsidRPr="002658DD" w:rsidRDefault="00D90DA9" w:rsidP="00D90DA9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О РАССЧИТЫВАЕМОЙ ЗА КАЛЕНДАРНЫЙ ГОД СРЕДНЕМЕСЯЧНОЙ</w:t>
      </w:r>
    </w:p>
    <w:p w:rsidR="00D90DA9" w:rsidRPr="002658DD" w:rsidRDefault="00D90DA9" w:rsidP="00D90DA9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ЗАРАБОТНОЙ ПЛАТЕ РУКОВОДИТЕЛЕЙ, ИХ ЗАМЕСТИТЕЛЕЙ</w:t>
      </w:r>
    </w:p>
    <w:p w:rsidR="00D90DA9" w:rsidRPr="002658DD" w:rsidRDefault="00D90DA9" w:rsidP="00D90DA9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И ГЛАВНЫХ БУХГАЛТЕРОВ</w:t>
      </w:r>
    </w:p>
    <w:p w:rsidR="00D90DA9" w:rsidRPr="002658DD" w:rsidRDefault="00D90DA9" w:rsidP="00D90DA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658DD">
        <w:rPr>
          <w:rFonts w:ascii="Times New Roman" w:hAnsi="Times New Roman" w:cs="Times New Roman"/>
          <w:szCs w:val="22"/>
        </w:rPr>
        <w:t>___</w:t>
      </w:r>
      <w:r w:rsidRPr="002658DD">
        <w:rPr>
          <w:rFonts w:ascii="Times New Roman" w:hAnsi="Times New Roman" w:cs="Times New Roman"/>
          <w:szCs w:val="22"/>
          <w:u w:val="single"/>
        </w:rPr>
        <w:t>ГКУ РО «Шелуховское лесничество»</w:t>
      </w:r>
      <w:r w:rsidRPr="002658DD">
        <w:rPr>
          <w:rFonts w:ascii="Times New Roman" w:hAnsi="Times New Roman" w:cs="Times New Roman"/>
          <w:szCs w:val="22"/>
        </w:rPr>
        <w:t>__</w:t>
      </w:r>
    </w:p>
    <w:p w:rsidR="00D90DA9" w:rsidRPr="002658DD" w:rsidRDefault="00D90DA9" w:rsidP="00D90DA9">
      <w:pPr>
        <w:pStyle w:val="ConsPlusNormal"/>
        <w:jc w:val="center"/>
        <w:rPr>
          <w:rFonts w:ascii="Times New Roman" w:hAnsi="Times New Roman" w:cs="Times New Roman"/>
        </w:rPr>
      </w:pPr>
      <w:r w:rsidRPr="002658DD">
        <w:rPr>
          <w:rFonts w:ascii="Times New Roman" w:hAnsi="Times New Roman" w:cs="Times New Roman"/>
        </w:rPr>
        <w:t>(</w:t>
      </w:r>
      <w:r w:rsidRPr="002658DD">
        <w:rPr>
          <w:rFonts w:ascii="Times New Roman" w:hAnsi="Times New Roman" w:cs="Times New Roman"/>
          <w:sz w:val="18"/>
          <w:szCs w:val="18"/>
        </w:rPr>
        <w:t>наименование территориального фонда, учреждения</w:t>
      </w:r>
      <w:r w:rsidRPr="002658DD">
        <w:rPr>
          <w:rFonts w:ascii="Times New Roman" w:hAnsi="Times New Roman" w:cs="Times New Roman"/>
        </w:rPr>
        <w:t>,</w:t>
      </w:r>
    </w:p>
    <w:p w:rsidR="00D90DA9" w:rsidRPr="002658DD" w:rsidRDefault="00D90DA9" w:rsidP="00D90DA9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2658DD">
        <w:rPr>
          <w:rFonts w:ascii="Times New Roman" w:hAnsi="Times New Roman" w:cs="Times New Roman"/>
          <w:sz w:val="18"/>
          <w:szCs w:val="18"/>
        </w:rPr>
        <w:t>предприятия)</w:t>
      </w:r>
    </w:p>
    <w:p w:rsidR="00E75A07" w:rsidRPr="006A015C" w:rsidRDefault="00D90DA9" w:rsidP="00E75A07">
      <w:pPr>
        <w:pStyle w:val="ConsPlusNormal"/>
        <w:tabs>
          <w:tab w:val="left" w:pos="5760"/>
        </w:tabs>
        <w:rPr>
          <w:rFonts w:ascii="Times New Roman" w:hAnsi="Times New Roman" w:cs="Times New Roman"/>
          <w:szCs w:val="22"/>
          <w:u w:val="single"/>
        </w:rPr>
      </w:pPr>
      <w:r w:rsidRPr="002658DD">
        <w:rPr>
          <w:rFonts w:ascii="Times New Roman" w:hAnsi="Times New Roman" w:cs="Times New Roman"/>
          <w:szCs w:val="22"/>
        </w:rPr>
        <w:t xml:space="preserve">                                                </w:t>
      </w:r>
      <w:r w:rsidR="00281A47" w:rsidRPr="002658DD">
        <w:rPr>
          <w:rFonts w:ascii="Times New Roman" w:hAnsi="Times New Roman" w:cs="Times New Roman"/>
          <w:szCs w:val="22"/>
        </w:rPr>
        <w:t xml:space="preserve">                    </w:t>
      </w:r>
      <w:r w:rsidR="009430A4">
        <w:rPr>
          <w:rFonts w:ascii="Times New Roman" w:hAnsi="Times New Roman" w:cs="Times New Roman"/>
          <w:szCs w:val="22"/>
        </w:rPr>
        <w:t xml:space="preserve">    </w:t>
      </w:r>
      <w:r w:rsidR="002257A0">
        <w:rPr>
          <w:rFonts w:ascii="Times New Roman" w:hAnsi="Times New Roman" w:cs="Times New Roman"/>
          <w:szCs w:val="22"/>
          <w:u w:val="single"/>
        </w:rPr>
        <w:t>ЗА 202</w:t>
      </w:r>
      <w:r w:rsidR="00AB0540">
        <w:rPr>
          <w:rFonts w:ascii="Times New Roman" w:hAnsi="Times New Roman" w:cs="Times New Roman"/>
          <w:szCs w:val="22"/>
          <w:u w:val="single"/>
          <w:lang w:val="en-US"/>
        </w:rPr>
        <w:t>2</w:t>
      </w:r>
      <w:r w:rsidR="00281A47" w:rsidRPr="006A015C">
        <w:rPr>
          <w:rFonts w:ascii="Times New Roman" w:hAnsi="Times New Roman" w:cs="Times New Roman"/>
          <w:szCs w:val="22"/>
          <w:u w:val="single"/>
        </w:rPr>
        <w:t xml:space="preserve"> </w:t>
      </w:r>
      <w:r w:rsidRPr="006A015C">
        <w:rPr>
          <w:rFonts w:ascii="Times New Roman" w:hAnsi="Times New Roman" w:cs="Times New Roman"/>
          <w:szCs w:val="22"/>
          <w:u w:val="single"/>
        </w:rPr>
        <w:t>ГОД</w:t>
      </w:r>
    </w:p>
    <w:p w:rsidR="006A015C" w:rsidRPr="002658DD" w:rsidRDefault="006A015C" w:rsidP="00E75A07">
      <w:pPr>
        <w:pStyle w:val="ConsPlusNormal"/>
        <w:tabs>
          <w:tab w:val="left" w:pos="5760"/>
        </w:tabs>
        <w:rPr>
          <w:rFonts w:ascii="Times New Roman" w:hAnsi="Times New Roman" w:cs="Times New Roman"/>
          <w:szCs w:val="22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685"/>
        <w:gridCol w:w="2410"/>
      </w:tblGrid>
      <w:tr w:rsidR="00D90DA9" w:rsidRPr="00AD0CF0" w:rsidTr="006A015C">
        <w:tc>
          <w:tcPr>
            <w:tcW w:w="567" w:type="dxa"/>
          </w:tcPr>
          <w:p w:rsidR="00D90DA9" w:rsidRPr="00AD0CF0" w:rsidRDefault="00D90DA9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NN пп</w:t>
            </w:r>
          </w:p>
        </w:tc>
        <w:tc>
          <w:tcPr>
            <w:tcW w:w="3686" w:type="dxa"/>
          </w:tcPr>
          <w:p w:rsidR="00D90DA9" w:rsidRPr="00AD0CF0" w:rsidRDefault="00D90DA9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685" w:type="dxa"/>
          </w:tcPr>
          <w:p w:rsidR="00D90DA9" w:rsidRPr="00AD0CF0" w:rsidRDefault="00D90DA9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410" w:type="dxa"/>
          </w:tcPr>
          <w:p w:rsidR="00D90DA9" w:rsidRPr="00AD0CF0" w:rsidRDefault="00D90DA9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0206D" w:rsidRPr="00AD0CF0" w:rsidTr="006A015C">
        <w:tc>
          <w:tcPr>
            <w:tcW w:w="567" w:type="dxa"/>
          </w:tcPr>
          <w:p w:rsidR="0010206D" w:rsidRPr="00AD0CF0" w:rsidRDefault="0010206D" w:rsidP="0010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0206D" w:rsidRPr="00AD0CF0" w:rsidRDefault="0010206D" w:rsidP="0010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чин Руслан Сергеевич</w:t>
            </w:r>
          </w:p>
        </w:tc>
        <w:tc>
          <w:tcPr>
            <w:tcW w:w="3685" w:type="dxa"/>
          </w:tcPr>
          <w:p w:rsidR="0010206D" w:rsidRPr="00AD0CF0" w:rsidRDefault="00711A9B" w:rsidP="0071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9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есничества </w:t>
            </w:r>
          </w:p>
        </w:tc>
        <w:tc>
          <w:tcPr>
            <w:tcW w:w="2410" w:type="dxa"/>
          </w:tcPr>
          <w:p w:rsidR="0010206D" w:rsidRPr="00AD0CF0" w:rsidRDefault="0010206D" w:rsidP="00102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655</w:t>
            </w:r>
          </w:p>
        </w:tc>
      </w:tr>
    </w:tbl>
    <w:p w:rsidR="002257A0" w:rsidRDefault="002257A0" w:rsidP="00BB0840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A21C5E" w:rsidRPr="00AD0CF0" w:rsidRDefault="00A21C5E" w:rsidP="001529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81A47" w:rsidRPr="002658DD" w:rsidRDefault="00152946" w:rsidP="0015294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658DD">
        <w:rPr>
          <w:rFonts w:ascii="Times New Roman" w:hAnsi="Times New Roman" w:cs="Times New Roman"/>
          <w:szCs w:val="22"/>
        </w:rPr>
        <w:t>ИНФОРМАЦИЯ</w:t>
      </w:r>
    </w:p>
    <w:p w:rsidR="00152946" w:rsidRPr="002658DD" w:rsidRDefault="00152946" w:rsidP="0015294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658DD">
        <w:rPr>
          <w:rFonts w:ascii="Times New Roman" w:hAnsi="Times New Roman" w:cs="Times New Roman"/>
          <w:szCs w:val="22"/>
        </w:rPr>
        <w:t>О РАССЧИТЫВАЕМОЙ ЗА КАЛЕНДАРНЫЙ ГОД СРЕДНЕМЕСЯЧНОЙ</w:t>
      </w:r>
    </w:p>
    <w:p w:rsidR="00152946" w:rsidRPr="002658DD" w:rsidRDefault="00152946" w:rsidP="0015294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658DD">
        <w:rPr>
          <w:rFonts w:ascii="Times New Roman" w:hAnsi="Times New Roman" w:cs="Times New Roman"/>
          <w:szCs w:val="22"/>
        </w:rPr>
        <w:t>ЗАРАБОТНОЙ ПЛАТЕ РУКОВОДИТЕЛЕЙ, ИХ ЗАМЕСТИТЕЛЕЙ</w:t>
      </w:r>
    </w:p>
    <w:p w:rsidR="00152946" w:rsidRPr="002658DD" w:rsidRDefault="00152946" w:rsidP="0015294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658DD">
        <w:rPr>
          <w:rFonts w:ascii="Times New Roman" w:hAnsi="Times New Roman" w:cs="Times New Roman"/>
          <w:szCs w:val="22"/>
        </w:rPr>
        <w:t>И ГЛАВНЫХ БУХГАЛТЕРОВ</w:t>
      </w:r>
    </w:p>
    <w:p w:rsidR="00152946" w:rsidRPr="002658DD" w:rsidRDefault="00152946" w:rsidP="00152946">
      <w:pPr>
        <w:pStyle w:val="ConsPlusNormal"/>
        <w:jc w:val="center"/>
        <w:rPr>
          <w:rFonts w:ascii="Times New Roman" w:hAnsi="Times New Roman" w:cs="Times New Roman"/>
          <w:szCs w:val="22"/>
          <w:u w:val="single"/>
        </w:rPr>
      </w:pPr>
      <w:r w:rsidRPr="002658DD">
        <w:rPr>
          <w:rFonts w:ascii="Times New Roman" w:hAnsi="Times New Roman" w:cs="Times New Roman"/>
          <w:szCs w:val="22"/>
          <w:u w:val="single"/>
        </w:rPr>
        <w:t>ГКУ РО «Шиловское лесничество</w:t>
      </w:r>
      <w:r w:rsidR="006537B4">
        <w:rPr>
          <w:rFonts w:ascii="Times New Roman" w:hAnsi="Times New Roman" w:cs="Times New Roman"/>
          <w:szCs w:val="22"/>
          <w:u w:val="single"/>
        </w:rPr>
        <w:t>»</w:t>
      </w:r>
    </w:p>
    <w:p w:rsidR="00152946" w:rsidRPr="002658DD" w:rsidRDefault="00152946" w:rsidP="0015294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658DD">
        <w:rPr>
          <w:rFonts w:ascii="Times New Roman" w:hAnsi="Times New Roman" w:cs="Times New Roman"/>
          <w:szCs w:val="22"/>
        </w:rPr>
        <w:t>(наименование территориального фонда, учреждения,</w:t>
      </w:r>
    </w:p>
    <w:p w:rsidR="00152946" w:rsidRPr="002658DD" w:rsidRDefault="00152946" w:rsidP="0015294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658DD">
        <w:rPr>
          <w:rFonts w:ascii="Times New Roman" w:hAnsi="Times New Roman" w:cs="Times New Roman"/>
          <w:szCs w:val="22"/>
        </w:rPr>
        <w:t>предприятия)</w:t>
      </w:r>
    </w:p>
    <w:p w:rsidR="00152946" w:rsidRPr="00BD2D2C" w:rsidRDefault="00BD2D2C" w:rsidP="00152946">
      <w:pPr>
        <w:pStyle w:val="ConsPlusNormal"/>
        <w:jc w:val="center"/>
        <w:rPr>
          <w:rFonts w:ascii="Times New Roman" w:hAnsi="Times New Roman" w:cs="Times New Roman"/>
          <w:szCs w:val="22"/>
          <w:u w:val="single"/>
        </w:rPr>
      </w:pPr>
      <w:r w:rsidRPr="00BD2D2C">
        <w:rPr>
          <w:rFonts w:ascii="Times New Roman" w:hAnsi="Times New Roman" w:cs="Times New Roman"/>
          <w:szCs w:val="22"/>
          <w:u w:val="single"/>
        </w:rPr>
        <w:t>ЗА 202</w:t>
      </w:r>
      <w:r w:rsidR="00AB0540">
        <w:rPr>
          <w:rFonts w:ascii="Times New Roman" w:hAnsi="Times New Roman" w:cs="Times New Roman"/>
          <w:szCs w:val="22"/>
          <w:u w:val="single"/>
          <w:lang w:val="en-US"/>
        </w:rPr>
        <w:t>2</w:t>
      </w:r>
      <w:r w:rsidR="00152946" w:rsidRPr="00BD2D2C">
        <w:rPr>
          <w:rFonts w:ascii="Times New Roman" w:hAnsi="Times New Roman" w:cs="Times New Roman"/>
          <w:szCs w:val="22"/>
          <w:u w:val="single"/>
        </w:rPr>
        <w:t xml:space="preserve"> ГОД</w:t>
      </w:r>
    </w:p>
    <w:p w:rsidR="00E75A07" w:rsidRPr="002658DD" w:rsidRDefault="00E75A07" w:rsidP="0015294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685"/>
        <w:gridCol w:w="2268"/>
      </w:tblGrid>
      <w:tr w:rsidR="00152946" w:rsidRPr="002658DD" w:rsidTr="006A015C">
        <w:tc>
          <w:tcPr>
            <w:tcW w:w="567" w:type="dxa"/>
          </w:tcPr>
          <w:p w:rsidR="00152946" w:rsidRPr="00AD0CF0" w:rsidRDefault="00152946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NN пп</w:t>
            </w:r>
          </w:p>
        </w:tc>
        <w:tc>
          <w:tcPr>
            <w:tcW w:w="3686" w:type="dxa"/>
          </w:tcPr>
          <w:p w:rsidR="00152946" w:rsidRPr="00AD0CF0" w:rsidRDefault="00152946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685" w:type="dxa"/>
          </w:tcPr>
          <w:p w:rsidR="00152946" w:rsidRPr="00AD0CF0" w:rsidRDefault="00152946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268" w:type="dxa"/>
          </w:tcPr>
          <w:p w:rsidR="00152946" w:rsidRPr="00AD0CF0" w:rsidRDefault="00152946" w:rsidP="00152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0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711A9B" w:rsidRPr="002658DD" w:rsidTr="006A015C">
        <w:tc>
          <w:tcPr>
            <w:tcW w:w="567" w:type="dxa"/>
          </w:tcPr>
          <w:p w:rsidR="00711A9B" w:rsidRPr="00AD0CF0" w:rsidRDefault="00711A9B" w:rsidP="0071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11A9B" w:rsidRPr="00AD0CF0" w:rsidRDefault="00711A9B" w:rsidP="0071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Галина Васильевна</w:t>
            </w:r>
          </w:p>
        </w:tc>
        <w:tc>
          <w:tcPr>
            <w:tcW w:w="3685" w:type="dxa"/>
          </w:tcPr>
          <w:p w:rsidR="00711A9B" w:rsidRPr="00AD0CF0" w:rsidRDefault="00711A9B" w:rsidP="0071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9B">
              <w:rPr>
                <w:rFonts w:ascii="Times New Roman" w:hAnsi="Times New Roman" w:cs="Times New Roman"/>
                <w:sz w:val="24"/>
                <w:szCs w:val="24"/>
              </w:rPr>
              <w:t>Начальник лесничества</w:t>
            </w:r>
          </w:p>
        </w:tc>
        <w:tc>
          <w:tcPr>
            <w:tcW w:w="2268" w:type="dxa"/>
          </w:tcPr>
          <w:p w:rsidR="00711A9B" w:rsidRPr="00AD0CF0" w:rsidRDefault="00711A9B" w:rsidP="0071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100</w:t>
            </w:r>
          </w:p>
        </w:tc>
      </w:tr>
    </w:tbl>
    <w:p w:rsidR="00D90DA9" w:rsidRPr="00BB0840" w:rsidRDefault="00D90DA9" w:rsidP="00BB0840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D90DA9" w:rsidRPr="00BB0840" w:rsidSect="005E48BB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4F2" w:rsidRDefault="00BE64F2" w:rsidP="00E150A4">
      <w:pPr>
        <w:spacing w:after="0" w:line="240" w:lineRule="auto"/>
      </w:pPr>
      <w:r>
        <w:separator/>
      </w:r>
    </w:p>
  </w:endnote>
  <w:endnote w:type="continuationSeparator" w:id="0">
    <w:p w:rsidR="00BE64F2" w:rsidRDefault="00BE64F2" w:rsidP="00E1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4F2" w:rsidRDefault="00BE64F2" w:rsidP="00E150A4">
      <w:pPr>
        <w:spacing w:after="0" w:line="240" w:lineRule="auto"/>
      </w:pPr>
      <w:r>
        <w:separator/>
      </w:r>
    </w:p>
  </w:footnote>
  <w:footnote w:type="continuationSeparator" w:id="0">
    <w:p w:rsidR="00BE64F2" w:rsidRDefault="00BE64F2" w:rsidP="00E15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5D2A"/>
    <w:multiLevelType w:val="hybridMultilevel"/>
    <w:tmpl w:val="08807A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425FB"/>
    <w:multiLevelType w:val="hybridMultilevel"/>
    <w:tmpl w:val="8242B1D6"/>
    <w:lvl w:ilvl="0" w:tplc="1098F402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D7576"/>
    <w:multiLevelType w:val="hybridMultilevel"/>
    <w:tmpl w:val="30105454"/>
    <w:lvl w:ilvl="0" w:tplc="FAFC2C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B06C6"/>
    <w:multiLevelType w:val="hybridMultilevel"/>
    <w:tmpl w:val="7ECAB2A2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6E"/>
    <w:rsid w:val="00000E11"/>
    <w:rsid w:val="00002164"/>
    <w:rsid w:val="00004E6A"/>
    <w:rsid w:val="000066CB"/>
    <w:rsid w:val="0001065B"/>
    <w:rsid w:val="00011F12"/>
    <w:rsid w:val="000120D2"/>
    <w:rsid w:val="00013E85"/>
    <w:rsid w:val="00013E8E"/>
    <w:rsid w:val="00013EBA"/>
    <w:rsid w:val="00023223"/>
    <w:rsid w:val="00026D91"/>
    <w:rsid w:val="00030961"/>
    <w:rsid w:val="000325A5"/>
    <w:rsid w:val="000347C2"/>
    <w:rsid w:val="00036975"/>
    <w:rsid w:val="00037F45"/>
    <w:rsid w:val="00042CF9"/>
    <w:rsid w:val="00042E1A"/>
    <w:rsid w:val="0004592B"/>
    <w:rsid w:val="0004785E"/>
    <w:rsid w:val="00050DCA"/>
    <w:rsid w:val="00051F39"/>
    <w:rsid w:val="00051F53"/>
    <w:rsid w:val="00052035"/>
    <w:rsid w:val="000571FC"/>
    <w:rsid w:val="00064B80"/>
    <w:rsid w:val="00066059"/>
    <w:rsid w:val="000675D9"/>
    <w:rsid w:val="000748C2"/>
    <w:rsid w:val="000756AE"/>
    <w:rsid w:val="0008021F"/>
    <w:rsid w:val="00082D3F"/>
    <w:rsid w:val="00083A19"/>
    <w:rsid w:val="00092561"/>
    <w:rsid w:val="00093EE3"/>
    <w:rsid w:val="000A1C60"/>
    <w:rsid w:val="000A34DE"/>
    <w:rsid w:val="000A4CB9"/>
    <w:rsid w:val="000A5894"/>
    <w:rsid w:val="000B60F4"/>
    <w:rsid w:val="000C0018"/>
    <w:rsid w:val="000C07C9"/>
    <w:rsid w:val="000C07D1"/>
    <w:rsid w:val="000C0AA7"/>
    <w:rsid w:val="000C0FDE"/>
    <w:rsid w:val="000C1C36"/>
    <w:rsid w:val="000C25EE"/>
    <w:rsid w:val="000C27CD"/>
    <w:rsid w:val="000C4C4E"/>
    <w:rsid w:val="000C5DBF"/>
    <w:rsid w:val="000C60F3"/>
    <w:rsid w:val="000C7AAD"/>
    <w:rsid w:val="000D1AE4"/>
    <w:rsid w:val="000D2E91"/>
    <w:rsid w:val="000D6C93"/>
    <w:rsid w:val="000D7C24"/>
    <w:rsid w:val="000E0B7C"/>
    <w:rsid w:val="000E0E1B"/>
    <w:rsid w:val="000E2469"/>
    <w:rsid w:val="000F2C72"/>
    <w:rsid w:val="000F2F69"/>
    <w:rsid w:val="000F4251"/>
    <w:rsid w:val="00101E10"/>
    <w:rsid w:val="0010206D"/>
    <w:rsid w:val="00110B5E"/>
    <w:rsid w:val="00122A29"/>
    <w:rsid w:val="00124F35"/>
    <w:rsid w:val="00130756"/>
    <w:rsid w:val="00132ED1"/>
    <w:rsid w:val="0013540B"/>
    <w:rsid w:val="00136770"/>
    <w:rsid w:val="00140285"/>
    <w:rsid w:val="00140E4F"/>
    <w:rsid w:val="001413C2"/>
    <w:rsid w:val="00142F86"/>
    <w:rsid w:val="00146343"/>
    <w:rsid w:val="00152946"/>
    <w:rsid w:val="00153A1D"/>
    <w:rsid w:val="001545E7"/>
    <w:rsid w:val="00154834"/>
    <w:rsid w:val="00154EA8"/>
    <w:rsid w:val="00156F2C"/>
    <w:rsid w:val="0016128A"/>
    <w:rsid w:val="00165C19"/>
    <w:rsid w:val="00167FF0"/>
    <w:rsid w:val="00170F23"/>
    <w:rsid w:val="00171985"/>
    <w:rsid w:val="00171F04"/>
    <w:rsid w:val="001747BE"/>
    <w:rsid w:val="00177CC0"/>
    <w:rsid w:val="00180E4E"/>
    <w:rsid w:val="001818B1"/>
    <w:rsid w:val="00187275"/>
    <w:rsid w:val="00191E66"/>
    <w:rsid w:val="001922D1"/>
    <w:rsid w:val="00192406"/>
    <w:rsid w:val="001958FA"/>
    <w:rsid w:val="00196CAC"/>
    <w:rsid w:val="001971DF"/>
    <w:rsid w:val="001A3EEF"/>
    <w:rsid w:val="001A54D1"/>
    <w:rsid w:val="001A7641"/>
    <w:rsid w:val="001B3172"/>
    <w:rsid w:val="001B3878"/>
    <w:rsid w:val="001B4171"/>
    <w:rsid w:val="001B4458"/>
    <w:rsid w:val="001C42FB"/>
    <w:rsid w:val="001C6A3A"/>
    <w:rsid w:val="001E0AC6"/>
    <w:rsid w:val="001E1394"/>
    <w:rsid w:val="001E1742"/>
    <w:rsid w:val="001E6EE0"/>
    <w:rsid w:val="001E74E6"/>
    <w:rsid w:val="002009D0"/>
    <w:rsid w:val="002032FC"/>
    <w:rsid w:val="00203E2F"/>
    <w:rsid w:val="002040D3"/>
    <w:rsid w:val="00204749"/>
    <w:rsid w:val="00205340"/>
    <w:rsid w:val="0021315C"/>
    <w:rsid w:val="002257A0"/>
    <w:rsid w:val="0022649D"/>
    <w:rsid w:val="00227950"/>
    <w:rsid w:val="00227FAA"/>
    <w:rsid w:val="00231AFC"/>
    <w:rsid w:val="00232B3E"/>
    <w:rsid w:val="002335D0"/>
    <w:rsid w:val="00234043"/>
    <w:rsid w:val="0023436D"/>
    <w:rsid w:val="00234450"/>
    <w:rsid w:val="002348D9"/>
    <w:rsid w:val="00234E3E"/>
    <w:rsid w:val="00236207"/>
    <w:rsid w:val="00236CBE"/>
    <w:rsid w:val="00237486"/>
    <w:rsid w:val="002410FC"/>
    <w:rsid w:val="00243126"/>
    <w:rsid w:val="00244F5D"/>
    <w:rsid w:val="00246512"/>
    <w:rsid w:val="00246D1D"/>
    <w:rsid w:val="00247EF2"/>
    <w:rsid w:val="00252D80"/>
    <w:rsid w:val="00253DDC"/>
    <w:rsid w:val="002541F5"/>
    <w:rsid w:val="00254F0F"/>
    <w:rsid w:val="00257765"/>
    <w:rsid w:val="00260120"/>
    <w:rsid w:val="0026016D"/>
    <w:rsid w:val="00261BCE"/>
    <w:rsid w:val="00262EED"/>
    <w:rsid w:val="002648EF"/>
    <w:rsid w:val="002658DD"/>
    <w:rsid w:val="00266918"/>
    <w:rsid w:val="00270309"/>
    <w:rsid w:val="00271CA0"/>
    <w:rsid w:val="00275DE6"/>
    <w:rsid w:val="00276C9D"/>
    <w:rsid w:val="0027781F"/>
    <w:rsid w:val="00281A47"/>
    <w:rsid w:val="0028217F"/>
    <w:rsid w:val="00285A7D"/>
    <w:rsid w:val="00285C88"/>
    <w:rsid w:val="002906F8"/>
    <w:rsid w:val="00291D1C"/>
    <w:rsid w:val="00292284"/>
    <w:rsid w:val="002949F0"/>
    <w:rsid w:val="0029774E"/>
    <w:rsid w:val="002A21FE"/>
    <w:rsid w:val="002A48F2"/>
    <w:rsid w:val="002A59BC"/>
    <w:rsid w:val="002A65BF"/>
    <w:rsid w:val="002B046F"/>
    <w:rsid w:val="002B2944"/>
    <w:rsid w:val="002B36BB"/>
    <w:rsid w:val="002B6848"/>
    <w:rsid w:val="002B7000"/>
    <w:rsid w:val="002C2D68"/>
    <w:rsid w:val="002C3530"/>
    <w:rsid w:val="002C6EE0"/>
    <w:rsid w:val="002D132D"/>
    <w:rsid w:val="002D3BC3"/>
    <w:rsid w:val="002D59CF"/>
    <w:rsid w:val="002E0BEE"/>
    <w:rsid w:val="002E328F"/>
    <w:rsid w:val="002E5B27"/>
    <w:rsid w:val="002F00CF"/>
    <w:rsid w:val="002F050A"/>
    <w:rsid w:val="002F1F8F"/>
    <w:rsid w:val="002F5364"/>
    <w:rsid w:val="002F66B8"/>
    <w:rsid w:val="002F691F"/>
    <w:rsid w:val="003002D8"/>
    <w:rsid w:val="003006D4"/>
    <w:rsid w:val="00300980"/>
    <w:rsid w:val="00301FC7"/>
    <w:rsid w:val="00307DE5"/>
    <w:rsid w:val="0031703A"/>
    <w:rsid w:val="00317169"/>
    <w:rsid w:val="00325B5C"/>
    <w:rsid w:val="003314D7"/>
    <w:rsid w:val="00333C7A"/>
    <w:rsid w:val="003349F1"/>
    <w:rsid w:val="00337D43"/>
    <w:rsid w:val="00346BED"/>
    <w:rsid w:val="00347DF3"/>
    <w:rsid w:val="00361082"/>
    <w:rsid w:val="0036546B"/>
    <w:rsid w:val="00372BE2"/>
    <w:rsid w:val="00373E64"/>
    <w:rsid w:val="003803F8"/>
    <w:rsid w:val="00383ECC"/>
    <w:rsid w:val="00384411"/>
    <w:rsid w:val="0038572E"/>
    <w:rsid w:val="003900F2"/>
    <w:rsid w:val="00395BC7"/>
    <w:rsid w:val="003A049F"/>
    <w:rsid w:val="003A1DEB"/>
    <w:rsid w:val="003A3321"/>
    <w:rsid w:val="003A3ADA"/>
    <w:rsid w:val="003A57A1"/>
    <w:rsid w:val="003A7007"/>
    <w:rsid w:val="003A7B3B"/>
    <w:rsid w:val="003B14AF"/>
    <w:rsid w:val="003B6186"/>
    <w:rsid w:val="003B7EFF"/>
    <w:rsid w:val="003C263B"/>
    <w:rsid w:val="003C2E9E"/>
    <w:rsid w:val="003D3ADE"/>
    <w:rsid w:val="003D52B2"/>
    <w:rsid w:val="003E29A0"/>
    <w:rsid w:val="003E383E"/>
    <w:rsid w:val="003E7CE0"/>
    <w:rsid w:val="003F1F41"/>
    <w:rsid w:val="003F258B"/>
    <w:rsid w:val="003F269A"/>
    <w:rsid w:val="003F3E72"/>
    <w:rsid w:val="003F4660"/>
    <w:rsid w:val="003F497F"/>
    <w:rsid w:val="00401D78"/>
    <w:rsid w:val="0040271C"/>
    <w:rsid w:val="004075C4"/>
    <w:rsid w:val="00416A8A"/>
    <w:rsid w:val="00417CD2"/>
    <w:rsid w:val="00421411"/>
    <w:rsid w:val="00422CA3"/>
    <w:rsid w:val="00423BA0"/>
    <w:rsid w:val="00425B90"/>
    <w:rsid w:val="00427E4B"/>
    <w:rsid w:val="004335EB"/>
    <w:rsid w:val="00435376"/>
    <w:rsid w:val="00435C69"/>
    <w:rsid w:val="0043694A"/>
    <w:rsid w:val="00436B5D"/>
    <w:rsid w:val="00436BB4"/>
    <w:rsid w:val="00436D50"/>
    <w:rsid w:val="004376B4"/>
    <w:rsid w:val="00441615"/>
    <w:rsid w:val="00442B1D"/>
    <w:rsid w:val="00453FDB"/>
    <w:rsid w:val="004553F4"/>
    <w:rsid w:val="004571EC"/>
    <w:rsid w:val="0045767C"/>
    <w:rsid w:val="00463265"/>
    <w:rsid w:val="004634A6"/>
    <w:rsid w:val="00465E04"/>
    <w:rsid w:val="0047007B"/>
    <w:rsid w:val="0047051F"/>
    <w:rsid w:val="00470993"/>
    <w:rsid w:val="0047382E"/>
    <w:rsid w:val="00475957"/>
    <w:rsid w:val="004808AF"/>
    <w:rsid w:val="00481259"/>
    <w:rsid w:val="0048145E"/>
    <w:rsid w:val="00482FBE"/>
    <w:rsid w:val="004876E6"/>
    <w:rsid w:val="00490BBD"/>
    <w:rsid w:val="004910DA"/>
    <w:rsid w:val="00491A30"/>
    <w:rsid w:val="00492DEC"/>
    <w:rsid w:val="00495D91"/>
    <w:rsid w:val="00496A25"/>
    <w:rsid w:val="004A11A1"/>
    <w:rsid w:val="004A292E"/>
    <w:rsid w:val="004A3E49"/>
    <w:rsid w:val="004A5FAC"/>
    <w:rsid w:val="004A7B91"/>
    <w:rsid w:val="004B0E56"/>
    <w:rsid w:val="004B19F9"/>
    <w:rsid w:val="004B4563"/>
    <w:rsid w:val="004C03FB"/>
    <w:rsid w:val="004C0523"/>
    <w:rsid w:val="004C294F"/>
    <w:rsid w:val="004C2C37"/>
    <w:rsid w:val="004C2D52"/>
    <w:rsid w:val="004D0457"/>
    <w:rsid w:val="004D0D59"/>
    <w:rsid w:val="004D28C5"/>
    <w:rsid w:val="004D4BEB"/>
    <w:rsid w:val="004D5774"/>
    <w:rsid w:val="004D719F"/>
    <w:rsid w:val="004E0314"/>
    <w:rsid w:val="004E117C"/>
    <w:rsid w:val="004E4F55"/>
    <w:rsid w:val="004E6F98"/>
    <w:rsid w:val="004E710C"/>
    <w:rsid w:val="004F0414"/>
    <w:rsid w:val="004F0453"/>
    <w:rsid w:val="004F09F3"/>
    <w:rsid w:val="004F0C19"/>
    <w:rsid w:val="004F1D6B"/>
    <w:rsid w:val="004F2899"/>
    <w:rsid w:val="00507906"/>
    <w:rsid w:val="00507EEA"/>
    <w:rsid w:val="00510A35"/>
    <w:rsid w:val="00511D08"/>
    <w:rsid w:val="00512507"/>
    <w:rsid w:val="00515146"/>
    <w:rsid w:val="00515E0B"/>
    <w:rsid w:val="00515FE1"/>
    <w:rsid w:val="00523CB3"/>
    <w:rsid w:val="005243F6"/>
    <w:rsid w:val="00525685"/>
    <w:rsid w:val="00525B10"/>
    <w:rsid w:val="00527F2D"/>
    <w:rsid w:val="00532B57"/>
    <w:rsid w:val="005519D9"/>
    <w:rsid w:val="00552AE9"/>
    <w:rsid w:val="00553427"/>
    <w:rsid w:val="005576BD"/>
    <w:rsid w:val="0056012B"/>
    <w:rsid w:val="0056151E"/>
    <w:rsid w:val="00561C7C"/>
    <w:rsid w:val="00562E0C"/>
    <w:rsid w:val="005657A1"/>
    <w:rsid w:val="00565862"/>
    <w:rsid w:val="005660C4"/>
    <w:rsid w:val="00566F72"/>
    <w:rsid w:val="0057197B"/>
    <w:rsid w:val="00571AD3"/>
    <w:rsid w:val="00572F7E"/>
    <w:rsid w:val="005734C2"/>
    <w:rsid w:val="0057468F"/>
    <w:rsid w:val="0057605E"/>
    <w:rsid w:val="00577D14"/>
    <w:rsid w:val="00580394"/>
    <w:rsid w:val="00582A01"/>
    <w:rsid w:val="00582C69"/>
    <w:rsid w:val="00586CA0"/>
    <w:rsid w:val="00592844"/>
    <w:rsid w:val="00593941"/>
    <w:rsid w:val="00594F65"/>
    <w:rsid w:val="0059620E"/>
    <w:rsid w:val="005A3BBD"/>
    <w:rsid w:val="005A5B81"/>
    <w:rsid w:val="005A5C1B"/>
    <w:rsid w:val="005A6C09"/>
    <w:rsid w:val="005A6C70"/>
    <w:rsid w:val="005A6EA8"/>
    <w:rsid w:val="005B682A"/>
    <w:rsid w:val="005B6B77"/>
    <w:rsid w:val="005C3A2D"/>
    <w:rsid w:val="005D41E9"/>
    <w:rsid w:val="005D6BDA"/>
    <w:rsid w:val="005E1066"/>
    <w:rsid w:val="005E269A"/>
    <w:rsid w:val="005E30F3"/>
    <w:rsid w:val="005E48BB"/>
    <w:rsid w:val="005E738E"/>
    <w:rsid w:val="005E7778"/>
    <w:rsid w:val="005E7B39"/>
    <w:rsid w:val="005F08AA"/>
    <w:rsid w:val="005F08F6"/>
    <w:rsid w:val="005F1085"/>
    <w:rsid w:val="005F1543"/>
    <w:rsid w:val="005F1606"/>
    <w:rsid w:val="005F5FA8"/>
    <w:rsid w:val="005F7625"/>
    <w:rsid w:val="005F7C9A"/>
    <w:rsid w:val="006008C1"/>
    <w:rsid w:val="00601C47"/>
    <w:rsid w:val="00606174"/>
    <w:rsid w:val="0061066E"/>
    <w:rsid w:val="00612B25"/>
    <w:rsid w:val="006135E9"/>
    <w:rsid w:val="00613CA9"/>
    <w:rsid w:val="00615B8E"/>
    <w:rsid w:val="00625163"/>
    <w:rsid w:val="006254C5"/>
    <w:rsid w:val="00631C28"/>
    <w:rsid w:val="00631ED3"/>
    <w:rsid w:val="006342F2"/>
    <w:rsid w:val="00635A46"/>
    <w:rsid w:val="00635A7E"/>
    <w:rsid w:val="00636272"/>
    <w:rsid w:val="00640824"/>
    <w:rsid w:val="00641ECE"/>
    <w:rsid w:val="0064395D"/>
    <w:rsid w:val="0064573C"/>
    <w:rsid w:val="00645AD2"/>
    <w:rsid w:val="00647797"/>
    <w:rsid w:val="006537B4"/>
    <w:rsid w:val="00653AA5"/>
    <w:rsid w:val="00654F79"/>
    <w:rsid w:val="00657013"/>
    <w:rsid w:val="00660ABE"/>
    <w:rsid w:val="00666370"/>
    <w:rsid w:val="00667D88"/>
    <w:rsid w:val="0067099B"/>
    <w:rsid w:val="00670BCC"/>
    <w:rsid w:val="00671BCD"/>
    <w:rsid w:val="00672035"/>
    <w:rsid w:val="00674DD1"/>
    <w:rsid w:val="0067622F"/>
    <w:rsid w:val="00676554"/>
    <w:rsid w:val="00676DD2"/>
    <w:rsid w:val="0068287D"/>
    <w:rsid w:val="00683E5D"/>
    <w:rsid w:val="0068581D"/>
    <w:rsid w:val="00692624"/>
    <w:rsid w:val="00693480"/>
    <w:rsid w:val="006954AC"/>
    <w:rsid w:val="00696CC8"/>
    <w:rsid w:val="0069752D"/>
    <w:rsid w:val="006978BC"/>
    <w:rsid w:val="006A015C"/>
    <w:rsid w:val="006A2F78"/>
    <w:rsid w:val="006A3B2B"/>
    <w:rsid w:val="006B0DCF"/>
    <w:rsid w:val="006B1C69"/>
    <w:rsid w:val="006B48CF"/>
    <w:rsid w:val="006B4B29"/>
    <w:rsid w:val="006B4DA1"/>
    <w:rsid w:val="006B67E7"/>
    <w:rsid w:val="006C68D9"/>
    <w:rsid w:val="006C6A7F"/>
    <w:rsid w:val="006C6B90"/>
    <w:rsid w:val="006C71BF"/>
    <w:rsid w:val="006D0FA1"/>
    <w:rsid w:val="006D11F4"/>
    <w:rsid w:val="006D2138"/>
    <w:rsid w:val="006D67EE"/>
    <w:rsid w:val="006E3EFC"/>
    <w:rsid w:val="006E46F0"/>
    <w:rsid w:val="006E657B"/>
    <w:rsid w:val="006E76C6"/>
    <w:rsid w:val="006E7F00"/>
    <w:rsid w:val="006F0EA6"/>
    <w:rsid w:val="006F13D6"/>
    <w:rsid w:val="006F1BF9"/>
    <w:rsid w:val="006F1F66"/>
    <w:rsid w:val="006F2BB2"/>
    <w:rsid w:val="006F2F74"/>
    <w:rsid w:val="006F5B5D"/>
    <w:rsid w:val="006F6BE6"/>
    <w:rsid w:val="006F6CA6"/>
    <w:rsid w:val="00701D79"/>
    <w:rsid w:val="0070393D"/>
    <w:rsid w:val="00706DA3"/>
    <w:rsid w:val="0070744C"/>
    <w:rsid w:val="00710C1B"/>
    <w:rsid w:val="00711A9B"/>
    <w:rsid w:val="00712195"/>
    <w:rsid w:val="0071268B"/>
    <w:rsid w:val="0071482B"/>
    <w:rsid w:val="00715313"/>
    <w:rsid w:val="0072297C"/>
    <w:rsid w:val="007233C9"/>
    <w:rsid w:val="00723B9D"/>
    <w:rsid w:val="00724D4A"/>
    <w:rsid w:val="0072649A"/>
    <w:rsid w:val="00730C94"/>
    <w:rsid w:val="007311AE"/>
    <w:rsid w:val="0073214B"/>
    <w:rsid w:val="00732CA6"/>
    <w:rsid w:val="0073766B"/>
    <w:rsid w:val="0074328D"/>
    <w:rsid w:val="007467AC"/>
    <w:rsid w:val="00757CBA"/>
    <w:rsid w:val="007639C0"/>
    <w:rsid w:val="0076514F"/>
    <w:rsid w:val="007662C9"/>
    <w:rsid w:val="007708A2"/>
    <w:rsid w:val="00772A8C"/>
    <w:rsid w:val="007857AB"/>
    <w:rsid w:val="0078764D"/>
    <w:rsid w:val="00792BCB"/>
    <w:rsid w:val="007A7816"/>
    <w:rsid w:val="007B1E13"/>
    <w:rsid w:val="007B40B4"/>
    <w:rsid w:val="007B7EED"/>
    <w:rsid w:val="007C27F7"/>
    <w:rsid w:val="007C35E4"/>
    <w:rsid w:val="007C7FAE"/>
    <w:rsid w:val="007D00DB"/>
    <w:rsid w:val="007D0134"/>
    <w:rsid w:val="007E21E6"/>
    <w:rsid w:val="007E3927"/>
    <w:rsid w:val="007F31CB"/>
    <w:rsid w:val="007F3CF8"/>
    <w:rsid w:val="007F4D1B"/>
    <w:rsid w:val="00801A83"/>
    <w:rsid w:val="00802481"/>
    <w:rsid w:val="008070CB"/>
    <w:rsid w:val="0080726C"/>
    <w:rsid w:val="0081004A"/>
    <w:rsid w:val="00813766"/>
    <w:rsid w:val="00826642"/>
    <w:rsid w:val="00826A0A"/>
    <w:rsid w:val="00826EEB"/>
    <w:rsid w:val="00834AC8"/>
    <w:rsid w:val="0083686B"/>
    <w:rsid w:val="008432EF"/>
    <w:rsid w:val="0084392E"/>
    <w:rsid w:val="008444D8"/>
    <w:rsid w:val="00844566"/>
    <w:rsid w:val="00845C4B"/>
    <w:rsid w:val="00845FC8"/>
    <w:rsid w:val="00846827"/>
    <w:rsid w:val="00847F8C"/>
    <w:rsid w:val="008545D1"/>
    <w:rsid w:val="00854C37"/>
    <w:rsid w:val="00855CB6"/>
    <w:rsid w:val="008619ED"/>
    <w:rsid w:val="0086208D"/>
    <w:rsid w:val="00864870"/>
    <w:rsid w:val="00866EF0"/>
    <w:rsid w:val="00867F3A"/>
    <w:rsid w:val="00870569"/>
    <w:rsid w:val="00871FD8"/>
    <w:rsid w:val="00872CA9"/>
    <w:rsid w:val="00874961"/>
    <w:rsid w:val="00874E48"/>
    <w:rsid w:val="008766E5"/>
    <w:rsid w:val="00877B08"/>
    <w:rsid w:val="00880026"/>
    <w:rsid w:val="00881C27"/>
    <w:rsid w:val="0088255B"/>
    <w:rsid w:val="00884E3F"/>
    <w:rsid w:val="008922B4"/>
    <w:rsid w:val="00892C22"/>
    <w:rsid w:val="00893AAE"/>
    <w:rsid w:val="00893EFC"/>
    <w:rsid w:val="00896F54"/>
    <w:rsid w:val="008A11D8"/>
    <w:rsid w:val="008A3985"/>
    <w:rsid w:val="008A501D"/>
    <w:rsid w:val="008B2083"/>
    <w:rsid w:val="008B68CB"/>
    <w:rsid w:val="008B6A36"/>
    <w:rsid w:val="008B7239"/>
    <w:rsid w:val="008C182C"/>
    <w:rsid w:val="008C2F6D"/>
    <w:rsid w:val="008C67F5"/>
    <w:rsid w:val="008D06CB"/>
    <w:rsid w:val="008D213B"/>
    <w:rsid w:val="008D3E52"/>
    <w:rsid w:val="008D4987"/>
    <w:rsid w:val="008D4D73"/>
    <w:rsid w:val="008D6021"/>
    <w:rsid w:val="008D669B"/>
    <w:rsid w:val="008E0975"/>
    <w:rsid w:val="008E4944"/>
    <w:rsid w:val="008F4E9E"/>
    <w:rsid w:val="008F5285"/>
    <w:rsid w:val="00902088"/>
    <w:rsid w:val="009055B0"/>
    <w:rsid w:val="0090569F"/>
    <w:rsid w:val="00906C17"/>
    <w:rsid w:val="00911B01"/>
    <w:rsid w:val="00912255"/>
    <w:rsid w:val="009139A5"/>
    <w:rsid w:val="009145C5"/>
    <w:rsid w:val="0092299D"/>
    <w:rsid w:val="009231C3"/>
    <w:rsid w:val="0092347C"/>
    <w:rsid w:val="00926DEE"/>
    <w:rsid w:val="00933515"/>
    <w:rsid w:val="00942309"/>
    <w:rsid w:val="009430A4"/>
    <w:rsid w:val="00951E96"/>
    <w:rsid w:val="00953F97"/>
    <w:rsid w:val="009543E4"/>
    <w:rsid w:val="00957672"/>
    <w:rsid w:val="00962783"/>
    <w:rsid w:val="0096777D"/>
    <w:rsid w:val="0097154D"/>
    <w:rsid w:val="00972A4A"/>
    <w:rsid w:val="0097363D"/>
    <w:rsid w:val="00982A51"/>
    <w:rsid w:val="00984C70"/>
    <w:rsid w:val="00984DA7"/>
    <w:rsid w:val="00994B9C"/>
    <w:rsid w:val="00995BA2"/>
    <w:rsid w:val="00996445"/>
    <w:rsid w:val="00996F7A"/>
    <w:rsid w:val="00997AA2"/>
    <w:rsid w:val="009A0671"/>
    <w:rsid w:val="009B05C7"/>
    <w:rsid w:val="009B2844"/>
    <w:rsid w:val="009B3CB5"/>
    <w:rsid w:val="009B7E90"/>
    <w:rsid w:val="009C0368"/>
    <w:rsid w:val="009C05AC"/>
    <w:rsid w:val="009C25FE"/>
    <w:rsid w:val="009C34C9"/>
    <w:rsid w:val="009C4D43"/>
    <w:rsid w:val="009C5501"/>
    <w:rsid w:val="009C6E22"/>
    <w:rsid w:val="009C7CF8"/>
    <w:rsid w:val="009D200A"/>
    <w:rsid w:val="009E101F"/>
    <w:rsid w:val="009E21AF"/>
    <w:rsid w:val="009E4717"/>
    <w:rsid w:val="009E6A5E"/>
    <w:rsid w:val="00A00795"/>
    <w:rsid w:val="00A00F93"/>
    <w:rsid w:val="00A011B5"/>
    <w:rsid w:val="00A02560"/>
    <w:rsid w:val="00A02D67"/>
    <w:rsid w:val="00A0654B"/>
    <w:rsid w:val="00A1081F"/>
    <w:rsid w:val="00A12870"/>
    <w:rsid w:val="00A16C5B"/>
    <w:rsid w:val="00A2064C"/>
    <w:rsid w:val="00A21C5E"/>
    <w:rsid w:val="00A21DB4"/>
    <w:rsid w:val="00A23FB5"/>
    <w:rsid w:val="00A278FE"/>
    <w:rsid w:val="00A27C16"/>
    <w:rsid w:val="00A3103C"/>
    <w:rsid w:val="00A327C5"/>
    <w:rsid w:val="00A36DB5"/>
    <w:rsid w:val="00A406B9"/>
    <w:rsid w:val="00A4125C"/>
    <w:rsid w:val="00A41E9C"/>
    <w:rsid w:val="00A42617"/>
    <w:rsid w:val="00A44AF0"/>
    <w:rsid w:val="00A46BC7"/>
    <w:rsid w:val="00A567AC"/>
    <w:rsid w:val="00A56842"/>
    <w:rsid w:val="00A62007"/>
    <w:rsid w:val="00A622C3"/>
    <w:rsid w:val="00A64EF2"/>
    <w:rsid w:val="00A658C1"/>
    <w:rsid w:val="00A67DB0"/>
    <w:rsid w:val="00A70032"/>
    <w:rsid w:val="00A7179C"/>
    <w:rsid w:val="00A73D73"/>
    <w:rsid w:val="00A74F49"/>
    <w:rsid w:val="00A75A35"/>
    <w:rsid w:val="00A75BCE"/>
    <w:rsid w:val="00A77813"/>
    <w:rsid w:val="00A81472"/>
    <w:rsid w:val="00A85809"/>
    <w:rsid w:val="00A85DB6"/>
    <w:rsid w:val="00A94FE6"/>
    <w:rsid w:val="00AA0C2E"/>
    <w:rsid w:val="00AA3CF3"/>
    <w:rsid w:val="00AA4545"/>
    <w:rsid w:val="00AA642A"/>
    <w:rsid w:val="00AA6A99"/>
    <w:rsid w:val="00AA6E87"/>
    <w:rsid w:val="00AA6FA0"/>
    <w:rsid w:val="00AA738C"/>
    <w:rsid w:val="00AB00B0"/>
    <w:rsid w:val="00AB0540"/>
    <w:rsid w:val="00AB1EA8"/>
    <w:rsid w:val="00AB409D"/>
    <w:rsid w:val="00AB57B2"/>
    <w:rsid w:val="00AB5D33"/>
    <w:rsid w:val="00AB7F30"/>
    <w:rsid w:val="00AC18A4"/>
    <w:rsid w:val="00AC4844"/>
    <w:rsid w:val="00AC6154"/>
    <w:rsid w:val="00AD0CF0"/>
    <w:rsid w:val="00AD3090"/>
    <w:rsid w:val="00AD6E31"/>
    <w:rsid w:val="00AE0A40"/>
    <w:rsid w:val="00AE29E8"/>
    <w:rsid w:val="00AF0E33"/>
    <w:rsid w:val="00AF1455"/>
    <w:rsid w:val="00AF1DA1"/>
    <w:rsid w:val="00AF4C65"/>
    <w:rsid w:val="00AF5BCF"/>
    <w:rsid w:val="00B0365D"/>
    <w:rsid w:val="00B04085"/>
    <w:rsid w:val="00B04889"/>
    <w:rsid w:val="00B06D18"/>
    <w:rsid w:val="00B204A1"/>
    <w:rsid w:val="00B23135"/>
    <w:rsid w:val="00B27978"/>
    <w:rsid w:val="00B27BC8"/>
    <w:rsid w:val="00B3123A"/>
    <w:rsid w:val="00B3149D"/>
    <w:rsid w:val="00B32D0F"/>
    <w:rsid w:val="00B4002F"/>
    <w:rsid w:val="00B41663"/>
    <w:rsid w:val="00B41DA0"/>
    <w:rsid w:val="00B42760"/>
    <w:rsid w:val="00B43AE4"/>
    <w:rsid w:val="00B43BAE"/>
    <w:rsid w:val="00B46A2A"/>
    <w:rsid w:val="00B548A7"/>
    <w:rsid w:val="00B54D84"/>
    <w:rsid w:val="00B5791E"/>
    <w:rsid w:val="00B61D03"/>
    <w:rsid w:val="00B63547"/>
    <w:rsid w:val="00B64648"/>
    <w:rsid w:val="00B64E45"/>
    <w:rsid w:val="00B7212C"/>
    <w:rsid w:val="00B72455"/>
    <w:rsid w:val="00B73110"/>
    <w:rsid w:val="00B743B5"/>
    <w:rsid w:val="00B7440C"/>
    <w:rsid w:val="00B74689"/>
    <w:rsid w:val="00B74ECD"/>
    <w:rsid w:val="00B74F66"/>
    <w:rsid w:val="00B75FA7"/>
    <w:rsid w:val="00B80691"/>
    <w:rsid w:val="00B812CD"/>
    <w:rsid w:val="00B84CC5"/>
    <w:rsid w:val="00B8531A"/>
    <w:rsid w:val="00B86818"/>
    <w:rsid w:val="00B87245"/>
    <w:rsid w:val="00B90542"/>
    <w:rsid w:val="00B9107B"/>
    <w:rsid w:val="00B91568"/>
    <w:rsid w:val="00B964A5"/>
    <w:rsid w:val="00B966D1"/>
    <w:rsid w:val="00B972F5"/>
    <w:rsid w:val="00BA483F"/>
    <w:rsid w:val="00BA5A74"/>
    <w:rsid w:val="00BB0840"/>
    <w:rsid w:val="00BB200A"/>
    <w:rsid w:val="00BB2EB7"/>
    <w:rsid w:val="00BB496F"/>
    <w:rsid w:val="00BB55FB"/>
    <w:rsid w:val="00BC0A20"/>
    <w:rsid w:val="00BC2420"/>
    <w:rsid w:val="00BC488F"/>
    <w:rsid w:val="00BC4FCB"/>
    <w:rsid w:val="00BC6064"/>
    <w:rsid w:val="00BD0781"/>
    <w:rsid w:val="00BD15F9"/>
    <w:rsid w:val="00BD2D2C"/>
    <w:rsid w:val="00BD58D1"/>
    <w:rsid w:val="00BE0EFB"/>
    <w:rsid w:val="00BE1910"/>
    <w:rsid w:val="00BE3747"/>
    <w:rsid w:val="00BE39ED"/>
    <w:rsid w:val="00BE60F3"/>
    <w:rsid w:val="00BE64F2"/>
    <w:rsid w:val="00BF30C8"/>
    <w:rsid w:val="00C00F8E"/>
    <w:rsid w:val="00C075F9"/>
    <w:rsid w:val="00C1514E"/>
    <w:rsid w:val="00C17A66"/>
    <w:rsid w:val="00C17A6F"/>
    <w:rsid w:val="00C21D9A"/>
    <w:rsid w:val="00C23AA8"/>
    <w:rsid w:val="00C3024E"/>
    <w:rsid w:val="00C42017"/>
    <w:rsid w:val="00C50C6B"/>
    <w:rsid w:val="00C51981"/>
    <w:rsid w:val="00C54477"/>
    <w:rsid w:val="00C54FE2"/>
    <w:rsid w:val="00C560EE"/>
    <w:rsid w:val="00C60186"/>
    <w:rsid w:val="00C63D14"/>
    <w:rsid w:val="00C650AC"/>
    <w:rsid w:val="00C66C79"/>
    <w:rsid w:val="00C71265"/>
    <w:rsid w:val="00C77F05"/>
    <w:rsid w:val="00C8152A"/>
    <w:rsid w:val="00C84080"/>
    <w:rsid w:val="00C84C1B"/>
    <w:rsid w:val="00C871D7"/>
    <w:rsid w:val="00C912BC"/>
    <w:rsid w:val="00C93934"/>
    <w:rsid w:val="00C969CD"/>
    <w:rsid w:val="00C96C16"/>
    <w:rsid w:val="00C9786A"/>
    <w:rsid w:val="00CA1507"/>
    <w:rsid w:val="00CA3382"/>
    <w:rsid w:val="00CA432C"/>
    <w:rsid w:val="00CA48F8"/>
    <w:rsid w:val="00CB1C7A"/>
    <w:rsid w:val="00CB6893"/>
    <w:rsid w:val="00CC1D05"/>
    <w:rsid w:val="00CC3F58"/>
    <w:rsid w:val="00CD095F"/>
    <w:rsid w:val="00CD0B95"/>
    <w:rsid w:val="00CD1305"/>
    <w:rsid w:val="00CD55EB"/>
    <w:rsid w:val="00CD5BA4"/>
    <w:rsid w:val="00CD7BCB"/>
    <w:rsid w:val="00CE03F6"/>
    <w:rsid w:val="00CE0474"/>
    <w:rsid w:val="00CE0C81"/>
    <w:rsid w:val="00CE2AF7"/>
    <w:rsid w:val="00CE526E"/>
    <w:rsid w:val="00CF0C03"/>
    <w:rsid w:val="00CF3F18"/>
    <w:rsid w:val="00D02ADD"/>
    <w:rsid w:val="00D1468E"/>
    <w:rsid w:val="00D14874"/>
    <w:rsid w:val="00D2231C"/>
    <w:rsid w:val="00D229E0"/>
    <w:rsid w:val="00D22BA0"/>
    <w:rsid w:val="00D22E22"/>
    <w:rsid w:val="00D23AF9"/>
    <w:rsid w:val="00D31131"/>
    <w:rsid w:val="00D32421"/>
    <w:rsid w:val="00D33C81"/>
    <w:rsid w:val="00D343E9"/>
    <w:rsid w:val="00D34CCE"/>
    <w:rsid w:val="00D3557F"/>
    <w:rsid w:val="00D35618"/>
    <w:rsid w:val="00D43445"/>
    <w:rsid w:val="00D4680B"/>
    <w:rsid w:val="00D525E3"/>
    <w:rsid w:val="00D53FAE"/>
    <w:rsid w:val="00D60A06"/>
    <w:rsid w:val="00D61950"/>
    <w:rsid w:val="00D6352C"/>
    <w:rsid w:val="00D63BBA"/>
    <w:rsid w:val="00D65A8A"/>
    <w:rsid w:val="00D66078"/>
    <w:rsid w:val="00D66A03"/>
    <w:rsid w:val="00D712D2"/>
    <w:rsid w:val="00D77F9C"/>
    <w:rsid w:val="00D90DA9"/>
    <w:rsid w:val="00D922BE"/>
    <w:rsid w:val="00D94985"/>
    <w:rsid w:val="00D9511C"/>
    <w:rsid w:val="00D96C51"/>
    <w:rsid w:val="00DA652A"/>
    <w:rsid w:val="00DA6871"/>
    <w:rsid w:val="00DB124C"/>
    <w:rsid w:val="00DB3823"/>
    <w:rsid w:val="00DB40E5"/>
    <w:rsid w:val="00DB6F18"/>
    <w:rsid w:val="00DB72CC"/>
    <w:rsid w:val="00DC39E7"/>
    <w:rsid w:val="00DC6BF7"/>
    <w:rsid w:val="00DC6C98"/>
    <w:rsid w:val="00DC79FE"/>
    <w:rsid w:val="00DC7D15"/>
    <w:rsid w:val="00DD23E6"/>
    <w:rsid w:val="00DE0A4B"/>
    <w:rsid w:val="00DE2A5C"/>
    <w:rsid w:val="00DE752B"/>
    <w:rsid w:val="00DF23C7"/>
    <w:rsid w:val="00DF262A"/>
    <w:rsid w:val="00DF311A"/>
    <w:rsid w:val="00DF4535"/>
    <w:rsid w:val="00DF613A"/>
    <w:rsid w:val="00DF78AD"/>
    <w:rsid w:val="00E01CD2"/>
    <w:rsid w:val="00E02361"/>
    <w:rsid w:val="00E03BB3"/>
    <w:rsid w:val="00E06CA8"/>
    <w:rsid w:val="00E07575"/>
    <w:rsid w:val="00E07B08"/>
    <w:rsid w:val="00E129E0"/>
    <w:rsid w:val="00E138B4"/>
    <w:rsid w:val="00E13E88"/>
    <w:rsid w:val="00E1460C"/>
    <w:rsid w:val="00E150A4"/>
    <w:rsid w:val="00E1511B"/>
    <w:rsid w:val="00E17581"/>
    <w:rsid w:val="00E2168D"/>
    <w:rsid w:val="00E22314"/>
    <w:rsid w:val="00E26B16"/>
    <w:rsid w:val="00E26DFF"/>
    <w:rsid w:val="00E34201"/>
    <w:rsid w:val="00E35B54"/>
    <w:rsid w:val="00E37A0C"/>
    <w:rsid w:val="00E37D34"/>
    <w:rsid w:val="00E423CD"/>
    <w:rsid w:val="00E4530E"/>
    <w:rsid w:val="00E4750D"/>
    <w:rsid w:val="00E525A6"/>
    <w:rsid w:val="00E54BFF"/>
    <w:rsid w:val="00E61CB3"/>
    <w:rsid w:val="00E6325A"/>
    <w:rsid w:val="00E677AB"/>
    <w:rsid w:val="00E704B0"/>
    <w:rsid w:val="00E7205F"/>
    <w:rsid w:val="00E73588"/>
    <w:rsid w:val="00E74099"/>
    <w:rsid w:val="00E75A07"/>
    <w:rsid w:val="00E7619D"/>
    <w:rsid w:val="00E77FF0"/>
    <w:rsid w:val="00E8140B"/>
    <w:rsid w:val="00E84360"/>
    <w:rsid w:val="00E86DDF"/>
    <w:rsid w:val="00E87400"/>
    <w:rsid w:val="00EC01AC"/>
    <w:rsid w:val="00EC083B"/>
    <w:rsid w:val="00EC2DB3"/>
    <w:rsid w:val="00EC3964"/>
    <w:rsid w:val="00EC3E47"/>
    <w:rsid w:val="00EC7CE8"/>
    <w:rsid w:val="00ED0B88"/>
    <w:rsid w:val="00ED1D2E"/>
    <w:rsid w:val="00ED29EE"/>
    <w:rsid w:val="00ED4578"/>
    <w:rsid w:val="00EE0268"/>
    <w:rsid w:val="00EE21E6"/>
    <w:rsid w:val="00EE53F5"/>
    <w:rsid w:val="00EE5783"/>
    <w:rsid w:val="00EE61FF"/>
    <w:rsid w:val="00EF27AD"/>
    <w:rsid w:val="00EF48CF"/>
    <w:rsid w:val="00F001F9"/>
    <w:rsid w:val="00F01E20"/>
    <w:rsid w:val="00F03DF1"/>
    <w:rsid w:val="00F05425"/>
    <w:rsid w:val="00F10617"/>
    <w:rsid w:val="00F12578"/>
    <w:rsid w:val="00F154D7"/>
    <w:rsid w:val="00F158E3"/>
    <w:rsid w:val="00F1609D"/>
    <w:rsid w:val="00F22D00"/>
    <w:rsid w:val="00F243EA"/>
    <w:rsid w:val="00F25F0B"/>
    <w:rsid w:val="00F2625C"/>
    <w:rsid w:val="00F27D09"/>
    <w:rsid w:val="00F425B1"/>
    <w:rsid w:val="00F43F2B"/>
    <w:rsid w:val="00F448E9"/>
    <w:rsid w:val="00F4588F"/>
    <w:rsid w:val="00F46F2C"/>
    <w:rsid w:val="00F61986"/>
    <w:rsid w:val="00F664C2"/>
    <w:rsid w:val="00F728B1"/>
    <w:rsid w:val="00F72C95"/>
    <w:rsid w:val="00F7543C"/>
    <w:rsid w:val="00F80D8B"/>
    <w:rsid w:val="00F815F1"/>
    <w:rsid w:val="00F821F9"/>
    <w:rsid w:val="00F82587"/>
    <w:rsid w:val="00F86D12"/>
    <w:rsid w:val="00F874F8"/>
    <w:rsid w:val="00F90026"/>
    <w:rsid w:val="00F914C6"/>
    <w:rsid w:val="00F92E53"/>
    <w:rsid w:val="00F93B13"/>
    <w:rsid w:val="00F94C0F"/>
    <w:rsid w:val="00F94CA1"/>
    <w:rsid w:val="00FB1819"/>
    <w:rsid w:val="00FB319A"/>
    <w:rsid w:val="00FB5FC2"/>
    <w:rsid w:val="00FB7395"/>
    <w:rsid w:val="00FB7968"/>
    <w:rsid w:val="00FC2E3C"/>
    <w:rsid w:val="00FD1261"/>
    <w:rsid w:val="00FD28D4"/>
    <w:rsid w:val="00FD2EF9"/>
    <w:rsid w:val="00FD460D"/>
    <w:rsid w:val="00FE2B19"/>
    <w:rsid w:val="00FE4C77"/>
    <w:rsid w:val="00FE6A06"/>
    <w:rsid w:val="00FE741C"/>
    <w:rsid w:val="00FF0D8F"/>
    <w:rsid w:val="00FF2062"/>
    <w:rsid w:val="00FF2675"/>
    <w:rsid w:val="00FF342F"/>
    <w:rsid w:val="00FF5277"/>
    <w:rsid w:val="00FF75FC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6FA4A-2FE0-49C8-898F-D25EC0D6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6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0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872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15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0A4"/>
  </w:style>
  <w:style w:type="paragraph" w:styleId="a8">
    <w:name w:val="footer"/>
    <w:basedOn w:val="a"/>
    <w:link w:val="a9"/>
    <w:uiPriority w:val="99"/>
    <w:unhideWhenUsed/>
    <w:rsid w:val="00E15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0A4"/>
  </w:style>
  <w:style w:type="paragraph" w:customStyle="1" w:styleId="aa">
    <w:name w:val="Содержимое таблицы"/>
    <w:basedOn w:val="a"/>
    <w:rsid w:val="00D33C81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List Paragraph"/>
    <w:basedOn w:val="a"/>
    <w:uiPriority w:val="34"/>
    <w:qFormat/>
    <w:rsid w:val="00855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24F0-E498-4F59-AF89-242C433C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7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3</cp:revision>
  <dcterms:created xsi:type="dcterms:W3CDTF">2019-03-20T08:16:00Z</dcterms:created>
  <dcterms:modified xsi:type="dcterms:W3CDTF">2023-03-20T11:32:00Z</dcterms:modified>
</cp:coreProperties>
</file>